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D206CB" w:rsidP="004F3929">
            <w:pPr>
              <w:jc w:val="both"/>
            </w:pPr>
            <w:r>
              <w:t xml:space="preserve">            </w:t>
            </w:r>
            <w:r w:rsidRPr="00AC3E14">
              <w:rPr>
                <w:b/>
                <w:u w:val="single"/>
              </w:rPr>
              <w:t>Giảng viên hướng dẫn</w:t>
            </w:r>
            <w:r>
              <w:t>: TS. Nguyễn Thị Huyền Châu</w:t>
            </w: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7631B5"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5142290" w:history="1">
            <w:r w:rsidR="007631B5" w:rsidRPr="00E213E6">
              <w:rPr>
                <w:rStyle w:val="Hyperlink"/>
                <w:noProof/>
              </w:rPr>
              <w:t>ĐẶT VẤN ĐỀ</w:t>
            </w:r>
            <w:r w:rsidR="007631B5">
              <w:rPr>
                <w:noProof/>
                <w:webHidden/>
              </w:rPr>
              <w:tab/>
            </w:r>
            <w:r w:rsidR="007631B5">
              <w:rPr>
                <w:noProof/>
                <w:webHidden/>
              </w:rPr>
              <w:fldChar w:fldCharType="begin"/>
            </w:r>
            <w:r w:rsidR="007631B5">
              <w:rPr>
                <w:noProof/>
                <w:webHidden/>
              </w:rPr>
              <w:instrText xml:space="preserve"> PAGEREF _Toc445142290 \h </w:instrText>
            </w:r>
            <w:r w:rsidR="007631B5">
              <w:rPr>
                <w:noProof/>
                <w:webHidden/>
              </w:rPr>
            </w:r>
            <w:r w:rsidR="007631B5">
              <w:rPr>
                <w:noProof/>
                <w:webHidden/>
              </w:rPr>
              <w:fldChar w:fldCharType="separate"/>
            </w:r>
            <w:r w:rsidR="007631B5">
              <w:rPr>
                <w:noProof/>
                <w:webHidden/>
              </w:rPr>
              <w:t>1</w:t>
            </w:r>
            <w:r w:rsidR="007631B5">
              <w:rPr>
                <w:noProof/>
                <w:webHidden/>
              </w:rPr>
              <w:fldChar w:fldCharType="end"/>
            </w:r>
          </w:hyperlink>
        </w:p>
        <w:p w:rsidR="007631B5" w:rsidRDefault="00C8120F">
          <w:pPr>
            <w:pStyle w:val="TOC1"/>
            <w:tabs>
              <w:tab w:val="right" w:leader="dot" w:pos="9060"/>
            </w:tabs>
            <w:rPr>
              <w:rFonts w:asciiTheme="minorHAnsi" w:eastAsiaTheme="minorEastAsia" w:hAnsiTheme="minorHAnsi" w:cstheme="minorBidi"/>
              <w:noProof/>
              <w:color w:val="auto"/>
              <w:sz w:val="22"/>
              <w:szCs w:val="22"/>
            </w:rPr>
          </w:pPr>
          <w:hyperlink w:anchor="_Toc445142291" w:history="1">
            <w:r w:rsidR="007631B5" w:rsidRPr="00E213E6">
              <w:rPr>
                <w:rStyle w:val="Hyperlink"/>
                <w:noProof/>
              </w:rPr>
              <w:t>CHƯƠNG I: CƠ SỞ LÍ THUYẾT</w:t>
            </w:r>
            <w:r w:rsidR="007631B5">
              <w:rPr>
                <w:noProof/>
                <w:webHidden/>
              </w:rPr>
              <w:tab/>
            </w:r>
            <w:r w:rsidR="007631B5">
              <w:rPr>
                <w:noProof/>
                <w:webHidden/>
              </w:rPr>
              <w:fldChar w:fldCharType="begin"/>
            </w:r>
            <w:r w:rsidR="007631B5">
              <w:rPr>
                <w:noProof/>
                <w:webHidden/>
              </w:rPr>
              <w:instrText xml:space="preserve"> PAGEREF _Toc445142291 \h </w:instrText>
            </w:r>
            <w:r w:rsidR="007631B5">
              <w:rPr>
                <w:noProof/>
                <w:webHidden/>
              </w:rPr>
            </w:r>
            <w:r w:rsidR="007631B5">
              <w:rPr>
                <w:noProof/>
                <w:webHidden/>
              </w:rPr>
              <w:fldChar w:fldCharType="separate"/>
            </w:r>
            <w:r w:rsidR="007631B5">
              <w:rPr>
                <w:noProof/>
                <w:webHidden/>
              </w:rPr>
              <w:t>2</w:t>
            </w:r>
            <w:r w:rsidR="007631B5">
              <w:rPr>
                <w:noProof/>
                <w:webHidden/>
              </w:rPr>
              <w:fldChar w:fldCharType="end"/>
            </w:r>
          </w:hyperlink>
        </w:p>
        <w:p w:rsidR="007631B5" w:rsidRDefault="00C8120F">
          <w:pPr>
            <w:pStyle w:val="TOC2"/>
            <w:tabs>
              <w:tab w:val="left" w:pos="1100"/>
              <w:tab w:val="right" w:leader="dot" w:pos="9060"/>
            </w:tabs>
            <w:rPr>
              <w:rFonts w:asciiTheme="minorHAnsi" w:eastAsiaTheme="minorEastAsia" w:hAnsiTheme="minorHAnsi" w:cstheme="minorBidi"/>
              <w:noProof/>
              <w:color w:val="auto"/>
              <w:sz w:val="22"/>
              <w:szCs w:val="22"/>
            </w:rPr>
          </w:pPr>
          <w:hyperlink w:anchor="_Toc445142292" w:history="1">
            <w:r w:rsidR="007631B5" w:rsidRPr="00E213E6">
              <w:rPr>
                <w:rStyle w:val="Hyperlink"/>
                <w:noProof/>
              </w:rPr>
              <w:t xml:space="preserve">I.1. </w:t>
            </w:r>
            <w:r w:rsidR="007631B5">
              <w:rPr>
                <w:rFonts w:asciiTheme="minorHAnsi" w:eastAsiaTheme="minorEastAsia" w:hAnsiTheme="minorHAnsi" w:cstheme="minorBidi"/>
                <w:noProof/>
                <w:color w:val="auto"/>
                <w:sz w:val="22"/>
                <w:szCs w:val="22"/>
              </w:rPr>
              <w:tab/>
            </w:r>
            <w:r w:rsidR="007631B5" w:rsidRPr="00E213E6">
              <w:rPr>
                <w:rStyle w:val="Hyperlink"/>
                <w:noProof/>
              </w:rPr>
              <w:t>Tác tử</w:t>
            </w:r>
            <w:r w:rsidR="007631B5">
              <w:rPr>
                <w:noProof/>
                <w:webHidden/>
              </w:rPr>
              <w:tab/>
            </w:r>
            <w:r w:rsidR="007631B5">
              <w:rPr>
                <w:noProof/>
                <w:webHidden/>
              </w:rPr>
              <w:fldChar w:fldCharType="begin"/>
            </w:r>
            <w:r w:rsidR="007631B5">
              <w:rPr>
                <w:noProof/>
                <w:webHidden/>
              </w:rPr>
              <w:instrText xml:space="preserve"> PAGEREF _Toc445142292 \h </w:instrText>
            </w:r>
            <w:r w:rsidR="007631B5">
              <w:rPr>
                <w:noProof/>
                <w:webHidden/>
              </w:rPr>
            </w:r>
            <w:r w:rsidR="007631B5">
              <w:rPr>
                <w:noProof/>
                <w:webHidden/>
              </w:rPr>
              <w:fldChar w:fldCharType="separate"/>
            </w:r>
            <w:r w:rsidR="007631B5">
              <w:rPr>
                <w:noProof/>
                <w:webHidden/>
              </w:rPr>
              <w:t>2</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293" w:history="1">
            <w:r w:rsidR="007631B5" w:rsidRPr="00E213E6">
              <w:rPr>
                <w:rStyle w:val="Hyperlink"/>
                <w:noProof/>
              </w:rPr>
              <w:t xml:space="preserve">I.1.1. </w:t>
            </w:r>
            <w:r w:rsidR="007631B5" w:rsidRPr="00E213E6">
              <w:rPr>
                <w:rStyle w:val="Hyperlink"/>
                <w:noProof/>
                <w:lang w:val="vi-VN"/>
              </w:rPr>
              <w:t>Khái niệm tác tử</w:t>
            </w:r>
            <w:r w:rsidR="007631B5">
              <w:rPr>
                <w:noProof/>
                <w:webHidden/>
              </w:rPr>
              <w:tab/>
            </w:r>
            <w:r w:rsidR="007631B5">
              <w:rPr>
                <w:noProof/>
                <w:webHidden/>
              </w:rPr>
              <w:fldChar w:fldCharType="begin"/>
            </w:r>
            <w:r w:rsidR="007631B5">
              <w:rPr>
                <w:noProof/>
                <w:webHidden/>
              </w:rPr>
              <w:instrText xml:space="preserve"> PAGEREF _Toc445142293 \h </w:instrText>
            </w:r>
            <w:r w:rsidR="007631B5">
              <w:rPr>
                <w:noProof/>
                <w:webHidden/>
              </w:rPr>
            </w:r>
            <w:r w:rsidR="007631B5">
              <w:rPr>
                <w:noProof/>
                <w:webHidden/>
              </w:rPr>
              <w:fldChar w:fldCharType="separate"/>
            </w:r>
            <w:r w:rsidR="007631B5">
              <w:rPr>
                <w:noProof/>
                <w:webHidden/>
              </w:rPr>
              <w:t>2</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294" w:history="1">
            <w:r w:rsidR="007631B5" w:rsidRPr="00E213E6">
              <w:rPr>
                <w:rStyle w:val="Hyperlink"/>
                <w:noProof/>
              </w:rPr>
              <w:t>I.1.2. Các đặc điểm tính chất của tác tử</w:t>
            </w:r>
            <w:r w:rsidR="007631B5">
              <w:rPr>
                <w:noProof/>
                <w:webHidden/>
              </w:rPr>
              <w:tab/>
            </w:r>
            <w:r w:rsidR="007631B5">
              <w:rPr>
                <w:noProof/>
                <w:webHidden/>
              </w:rPr>
              <w:fldChar w:fldCharType="begin"/>
            </w:r>
            <w:r w:rsidR="007631B5">
              <w:rPr>
                <w:noProof/>
                <w:webHidden/>
              </w:rPr>
              <w:instrText xml:space="preserve"> PAGEREF _Toc445142294 \h </w:instrText>
            </w:r>
            <w:r w:rsidR="007631B5">
              <w:rPr>
                <w:noProof/>
                <w:webHidden/>
              </w:rPr>
            </w:r>
            <w:r w:rsidR="007631B5">
              <w:rPr>
                <w:noProof/>
                <w:webHidden/>
              </w:rPr>
              <w:fldChar w:fldCharType="separate"/>
            </w:r>
            <w:r w:rsidR="007631B5">
              <w:rPr>
                <w:noProof/>
                <w:webHidden/>
              </w:rPr>
              <w:t>3</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295" w:history="1">
            <w:r w:rsidR="007631B5" w:rsidRPr="00E213E6">
              <w:rPr>
                <w:rStyle w:val="Hyperlink"/>
                <w:noProof/>
                <w:lang w:val="vi-VN"/>
              </w:rPr>
              <w:t>I.1.3. Phân biệt tác tử và đối tượng</w:t>
            </w:r>
            <w:r w:rsidR="007631B5">
              <w:rPr>
                <w:noProof/>
                <w:webHidden/>
              </w:rPr>
              <w:tab/>
            </w:r>
            <w:r w:rsidR="007631B5">
              <w:rPr>
                <w:noProof/>
                <w:webHidden/>
              </w:rPr>
              <w:fldChar w:fldCharType="begin"/>
            </w:r>
            <w:r w:rsidR="007631B5">
              <w:rPr>
                <w:noProof/>
                <w:webHidden/>
              </w:rPr>
              <w:instrText xml:space="preserve"> PAGEREF _Toc445142295 \h </w:instrText>
            </w:r>
            <w:r w:rsidR="007631B5">
              <w:rPr>
                <w:noProof/>
                <w:webHidden/>
              </w:rPr>
            </w:r>
            <w:r w:rsidR="007631B5">
              <w:rPr>
                <w:noProof/>
                <w:webHidden/>
              </w:rPr>
              <w:fldChar w:fldCharType="separate"/>
            </w:r>
            <w:r w:rsidR="007631B5">
              <w:rPr>
                <w:noProof/>
                <w:webHidden/>
              </w:rPr>
              <w:t>3</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296" w:history="1">
            <w:r w:rsidR="007631B5" w:rsidRPr="00E213E6">
              <w:rPr>
                <w:rStyle w:val="Hyperlink"/>
                <w:noProof/>
              </w:rPr>
              <w:t>I.1.4. Tác tử, trí tuệ nhân tạo và các hệ chuyên gia [2]</w:t>
            </w:r>
            <w:r w:rsidR="007631B5">
              <w:rPr>
                <w:noProof/>
                <w:webHidden/>
              </w:rPr>
              <w:tab/>
            </w:r>
            <w:r w:rsidR="007631B5">
              <w:rPr>
                <w:noProof/>
                <w:webHidden/>
              </w:rPr>
              <w:fldChar w:fldCharType="begin"/>
            </w:r>
            <w:r w:rsidR="007631B5">
              <w:rPr>
                <w:noProof/>
                <w:webHidden/>
              </w:rPr>
              <w:instrText xml:space="preserve"> PAGEREF _Toc445142296 \h </w:instrText>
            </w:r>
            <w:r w:rsidR="007631B5">
              <w:rPr>
                <w:noProof/>
                <w:webHidden/>
              </w:rPr>
            </w:r>
            <w:r w:rsidR="007631B5">
              <w:rPr>
                <w:noProof/>
                <w:webHidden/>
              </w:rPr>
              <w:fldChar w:fldCharType="separate"/>
            </w:r>
            <w:r w:rsidR="007631B5">
              <w:rPr>
                <w:noProof/>
                <w:webHidden/>
              </w:rPr>
              <w:t>4</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297" w:history="1">
            <w:r w:rsidR="007631B5" w:rsidRPr="00E213E6">
              <w:rPr>
                <w:rStyle w:val="Hyperlink"/>
                <w:noProof/>
              </w:rPr>
              <w:t>I.1.5. Phân loại tác tử</w:t>
            </w:r>
            <w:r w:rsidR="007631B5">
              <w:rPr>
                <w:noProof/>
                <w:webHidden/>
              </w:rPr>
              <w:tab/>
            </w:r>
            <w:r w:rsidR="007631B5">
              <w:rPr>
                <w:noProof/>
                <w:webHidden/>
              </w:rPr>
              <w:fldChar w:fldCharType="begin"/>
            </w:r>
            <w:r w:rsidR="007631B5">
              <w:rPr>
                <w:noProof/>
                <w:webHidden/>
              </w:rPr>
              <w:instrText xml:space="preserve"> PAGEREF _Toc445142297 \h </w:instrText>
            </w:r>
            <w:r w:rsidR="007631B5">
              <w:rPr>
                <w:noProof/>
                <w:webHidden/>
              </w:rPr>
            </w:r>
            <w:r w:rsidR="007631B5">
              <w:rPr>
                <w:noProof/>
                <w:webHidden/>
              </w:rPr>
              <w:fldChar w:fldCharType="separate"/>
            </w:r>
            <w:r w:rsidR="007631B5">
              <w:rPr>
                <w:noProof/>
                <w:webHidden/>
              </w:rPr>
              <w:t>5</w:t>
            </w:r>
            <w:r w:rsidR="007631B5">
              <w:rPr>
                <w:noProof/>
                <w:webHidden/>
              </w:rPr>
              <w:fldChar w:fldCharType="end"/>
            </w:r>
          </w:hyperlink>
        </w:p>
        <w:p w:rsidR="007631B5" w:rsidRDefault="00C8120F">
          <w:pPr>
            <w:pStyle w:val="TOC2"/>
            <w:tabs>
              <w:tab w:val="right" w:leader="dot" w:pos="9060"/>
            </w:tabs>
            <w:rPr>
              <w:rFonts w:asciiTheme="minorHAnsi" w:eastAsiaTheme="minorEastAsia" w:hAnsiTheme="minorHAnsi" w:cstheme="minorBidi"/>
              <w:noProof/>
              <w:color w:val="auto"/>
              <w:sz w:val="22"/>
              <w:szCs w:val="22"/>
            </w:rPr>
          </w:pPr>
          <w:hyperlink w:anchor="_Toc445142298" w:history="1">
            <w:r w:rsidR="007631B5" w:rsidRPr="00E213E6">
              <w:rPr>
                <w:rStyle w:val="Hyperlink"/>
                <w:noProof/>
              </w:rPr>
              <w:t>I.2. Hệ đa tác tử (Multi Agents System – MAS)</w:t>
            </w:r>
            <w:r w:rsidR="007631B5">
              <w:rPr>
                <w:noProof/>
                <w:webHidden/>
              </w:rPr>
              <w:tab/>
            </w:r>
            <w:r w:rsidR="007631B5">
              <w:rPr>
                <w:noProof/>
                <w:webHidden/>
              </w:rPr>
              <w:fldChar w:fldCharType="begin"/>
            </w:r>
            <w:r w:rsidR="007631B5">
              <w:rPr>
                <w:noProof/>
                <w:webHidden/>
              </w:rPr>
              <w:instrText xml:space="preserve"> PAGEREF _Toc445142298 \h </w:instrText>
            </w:r>
            <w:r w:rsidR="007631B5">
              <w:rPr>
                <w:noProof/>
                <w:webHidden/>
              </w:rPr>
            </w:r>
            <w:r w:rsidR="007631B5">
              <w:rPr>
                <w:noProof/>
                <w:webHidden/>
              </w:rPr>
              <w:fldChar w:fldCharType="separate"/>
            </w:r>
            <w:r w:rsidR="007631B5">
              <w:rPr>
                <w:noProof/>
                <w:webHidden/>
              </w:rPr>
              <w:t>6</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299" w:history="1">
            <w:r w:rsidR="007631B5" w:rsidRPr="00E213E6">
              <w:rPr>
                <w:rStyle w:val="Hyperlink"/>
                <w:noProof/>
              </w:rPr>
              <w:t>I.2.1. Khái niệm</w:t>
            </w:r>
            <w:r w:rsidR="007631B5">
              <w:rPr>
                <w:noProof/>
                <w:webHidden/>
              </w:rPr>
              <w:tab/>
            </w:r>
            <w:r w:rsidR="007631B5">
              <w:rPr>
                <w:noProof/>
                <w:webHidden/>
              </w:rPr>
              <w:fldChar w:fldCharType="begin"/>
            </w:r>
            <w:r w:rsidR="007631B5">
              <w:rPr>
                <w:noProof/>
                <w:webHidden/>
              </w:rPr>
              <w:instrText xml:space="preserve"> PAGEREF _Toc445142299 \h </w:instrText>
            </w:r>
            <w:r w:rsidR="007631B5">
              <w:rPr>
                <w:noProof/>
                <w:webHidden/>
              </w:rPr>
            </w:r>
            <w:r w:rsidR="007631B5">
              <w:rPr>
                <w:noProof/>
                <w:webHidden/>
              </w:rPr>
              <w:fldChar w:fldCharType="separate"/>
            </w:r>
            <w:r w:rsidR="007631B5">
              <w:rPr>
                <w:noProof/>
                <w:webHidden/>
              </w:rPr>
              <w:t>6</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0" w:history="1">
            <w:r w:rsidR="007631B5" w:rsidRPr="00E213E6">
              <w:rPr>
                <w:rStyle w:val="Hyperlink"/>
                <w:noProof/>
                <w:highlight w:val="white"/>
              </w:rPr>
              <w:t>I.2.2. Vấn đề phối hợp của các tác tử</w:t>
            </w:r>
            <w:r w:rsidR="007631B5" w:rsidRPr="00E213E6">
              <w:rPr>
                <w:rStyle w:val="Hyperlink"/>
                <w:noProof/>
              </w:rPr>
              <w:t xml:space="preserve"> trong hệ đa tác tử</w:t>
            </w:r>
            <w:r w:rsidR="007631B5">
              <w:rPr>
                <w:noProof/>
                <w:webHidden/>
              </w:rPr>
              <w:tab/>
            </w:r>
            <w:r w:rsidR="007631B5">
              <w:rPr>
                <w:noProof/>
                <w:webHidden/>
              </w:rPr>
              <w:fldChar w:fldCharType="begin"/>
            </w:r>
            <w:r w:rsidR="007631B5">
              <w:rPr>
                <w:noProof/>
                <w:webHidden/>
              </w:rPr>
              <w:instrText xml:space="preserve"> PAGEREF _Toc445142300 \h </w:instrText>
            </w:r>
            <w:r w:rsidR="007631B5">
              <w:rPr>
                <w:noProof/>
                <w:webHidden/>
              </w:rPr>
            </w:r>
            <w:r w:rsidR="007631B5">
              <w:rPr>
                <w:noProof/>
                <w:webHidden/>
              </w:rPr>
              <w:fldChar w:fldCharType="separate"/>
            </w:r>
            <w:r w:rsidR="007631B5">
              <w:rPr>
                <w:noProof/>
                <w:webHidden/>
              </w:rPr>
              <w:t>7</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1" w:history="1">
            <w:r w:rsidR="007631B5" w:rsidRPr="00E213E6">
              <w:rPr>
                <w:rStyle w:val="Hyperlink"/>
                <w:noProof/>
              </w:rPr>
              <w:t>I.2.3. Đánh giá số nền tảng đa tác tử [6]</w:t>
            </w:r>
            <w:r w:rsidR="007631B5">
              <w:rPr>
                <w:noProof/>
                <w:webHidden/>
              </w:rPr>
              <w:tab/>
            </w:r>
            <w:r w:rsidR="007631B5">
              <w:rPr>
                <w:noProof/>
                <w:webHidden/>
              </w:rPr>
              <w:fldChar w:fldCharType="begin"/>
            </w:r>
            <w:r w:rsidR="007631B5">
              <w:rPr>
                <w:noProof/>
                <w:webHidden/>
              </w:rPr>
              <w:instrText xml:space="preserve"> PAGEREF _Toc445142301 \h </w:instrText>
            </w:r>
            <w:r w:rsidR="007631B5">
              <w:rPr>
                <w:noProof/>
                <w:webHidden/>
              </w:rPr>
            </w:r>
            <w:r w:rsidR="007631B5">
              <w:rPr>
                <w:noProof/>
                <w:webHidden/>
              </w:rPr>
              <w:fldChar w:fldCharType="separate"/>
            </w:r>
            <w:r w:rsidR="007631B5">
              <w:rPr>
                <w:noProof/>
                <w:webHidden/>
              </w:rPr>
              <w:t>8</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2" w:history="1">
            <w:r w:rsidR="007631B5" w:rsidRPr="00E213E6">
              <w:rPr>
                <w:rStyle w:val="Hyperlink"/>
                <w:noProof/>
                <w:highlight w:val="white"/>
              </w:rPr>
              <w:t>I.2.4. Ứng dụng của hệ đa tác tử</w:t>
            </w:r>
            <w:r w:rsidR="007631B5">
              <w:rPr>
                <w:noProof/>
                <w:webHidden/>
              </w:rPr>
              <w:tab/>
            </w:r>
            <w:r w:rsidR="007631B5">
              <w:rPr>
                <w:noProof/>
                <w:webHidden/>
              </w:rPr>
              <w:fldChar w:fldCharType="begin"/>
            </w:r>
            <w:r w:rsidR="007631B5">
              <w:rPr>
                <w:noProof/>
                <w:webHidden/>
              </w:rPr>
              <w:instrText xml:space="preserve"> PAGEREF _Toc445142302 \h </w:instrText>
            </w:r>
            <w:r w:rsidR="007631B5">
              <w:rPr>
                <w:noProof/>
                <w:webHidden/>
              </w:rPr>
            </w:r>
            <w:r w:rsidR="007631B5">
              <w:rPr>
                <w:noProof/>
                <w:webHidden/>
              </w:rPr>
              <w:fldChar w:fldCharType="separate"/>
            </w:r>
            <w:r w:rsidR="007631B5">
              <w:rPr>
                <w:noProof/>
                <w:webHidden/>
              </w:rPr>
              <w:t>11</w:t>
            </w:r>
            <w:r w:rsidR="007631B5">
              <w:rPr>
                <w:noProof/>
                <w:webHidden/>
              </w:rPr>
              <w:fldChar w:fldCharType="end"/>
            </w:r>
          </w:hyperlink>
        </w:p>
        <w:p w:rsidR="007631B5" w:rsidRDefault="00C8120F">
          <w:pPr>
            <w:pStyle w:val="TOC2"/>
            <w:tabs>
              <w:tab w:val="right" w:leader="dot" w:pos="9060"/>
            </w:tabs>
            <w:rPr>
              <w:rFonts w:asciiTheme="minorHAnsi" w:eastAsiaTheme="minorEastAsia" w:hAnsiTheme="minorHAnsi" w:cstheme="minorBidi"/>
              <w:noProof/>
              <w:color w:val="auto"/>
              <w:sz w:val="22"/>
              <w:szCs w:val="22"/>
            </w:rPr>
          </w:pPr>
          <w:hyperlink w:anchor="_Toc445142303" w:history="1">
            <w:r w:rsidR="007631B5" w:rsidRPr="00E213E6">
              <w:rPr>
                <w:rStyle w:val="Hyperlink"/>
                <w:noProof/>
              </w:rPr>
              <w:t>I.3. JADE</w:t>
            </w:r>
            <w:r w:rsidR="007631B5" w:rsidRPr="00E213E6">
              <w:rPr>
                <w:rStyle w:val="Hyperlink"/>
                <w:noProof/>
                <w:lang w:val="vi-VN"/>
              </w:rPr>
              <w:t xml:space="preserve"> framework</w:t>
            </w:r>
            <w:r w:rsidR="007631B5">
              <w:rPr>
                <w:noProof/>
                <w:webHidden/>
              </w:rPr>
              <w:tab/>
            </w:r>
            <w:r w:rsidR="007631B5">
              <w:rPr>
                <w:noProof/>
                <w:webHidden/>
              </w:rPr>
              <w:fldChar w:fldCharType="begin"/>
            </w:r>
            <w:r w:rsidR="007631B5">
              <w:rPr>
                <w:noProof/>
                <w:webHidden/>
              </w:rPr>
              <w:instrText xml:space="preserve"> PAGEREF _Toc445142303 \h </w:instrText>
            </w:r>
            <w:r w:rsidR="007631B5">
              <w:rPr>
                <w:noProof/>
                <w:webHidden/>
              </w:rPr>
            </w:r>
            <w:r w:rsidR="007631B5">
              <w:rPr>
                <w:noProof/>
                <w:webHidden/>
              </w:rPr>
              <w:fldChar w:fldCharType="separate"/>
            </w:r>
            <w:r w:rsidR="007631B5">
              <w:rPr>
                <w:noProof/>
                <w:webHidden/>
              </w:rPr>
              <w:t>11</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4" w:history="1">
            <w:r w:rsidR="007631B5" w:rsidRPr="00E213E6">
              <w:rPr>
                <w:rStyle w:val="Hyperlink"/>
                <w:noProof/>
                <w:lang w:val="vi-VN"/>
              </w:rPr>
              <w:t>I.3.1. Giới thiệu</w:t>
            </w:r>
            <w:r w:rsidR="007631B5">
              <w:rPr>
                <w:noProof/>
                <w:webHidden/>
              </w:rPr>
              <w:tab/>
            </w:r>
            <w:r w:rsidR="007631B5">
              <w:rPr>
                <w:noProof/>
                <w:webHidden/>
              </w:rPr>
              <w:fldChar w:fldCharType="begin"/>
            </w:r>
            <w:r w:rsidR="007631B5">
              <w:rPr>
                <w:noProof/>
                <w:webHidden/>
              </w:rPr>
              <w:instrText xml:space="preserve"> PAGEREF _Toc445142304 \h </w:instrText>
            </w:r>
            <w:r w:rsidR="007631B5">
              <w:rPr>
                <w:noProof/>
                <w:webHidden/>
              </w:rPr>
            </w:r>
            <w:r w:rsidR="007631B5">
              <w:rPr>
                <w:noProof/>
                <w:webHidden/>
              </w:rPr>
              <w:fldChar w:fldCharType="separate"/>
            </w:r>
            <w:r w:rsidR="007631B5">
              <w:rPr>
                <w:noProof/>
                <w:webHidden/>
              </w:rPr>
              <w:t>11</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5" w:history="1">
            <w:r w:rsidR="007631B5" w:rsidRPr="00E213E6">
              <w:rPr>
                <w:rStyle w:val="Hyperlink"/>
                <w:noProof/>
                <w:lang w:val="vi-VN"/>
              </w:rPr>
              <w:t>I.3.2. Kiến trúc JADE</w:t>
            </w:r>
            <w:r w:rsidR="007631B5">
              <w:rPr>
                <w:noProof/>
                <w:webHidden/>
              </w:rPr>
              <w:tab/>
            </w:r>
            <w:r w:rsidR="007631B5">
              <w:rPr>
                <w:noProof/>
                <w:webHidden/>
              </w:rPr>
              <w:fldChar w:fldCharType="begin"/>
            </w:r>
            <w:r w:rsidR="007631B5">
              <w:rPr>
                <w:noProof/>
                <w:webHidden/>
              </w:rPr>
              <w:instrText xml:space="preserve"> PAGEREF _Toc445142305 \h </w:instrText>
            </w:r>
            <w:r w:rsidR="007631B5">
              <w:rPr>
                <w:noProof/>
                <w:webHidden/>
              </w:rPr>
            </w:r>
            <w:r w:rsidR="007631B5">
              <w:rPr>
                <w:noProof/>
                <w:webHidden/>
              </w:rPr>
              <w:fldChar w:fldCharType="separate"/>
            </w:r>
            <w:r w:rsidR="007631B5">
              <w:rPr>
                <w:noProof/>
                <w:webHidden/>
              </w:rPr>
              <w:t>12</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6" w:history="1">
            <w:r w:rsidR="007631B5" w:rsidRPr="00E213E6">
              <w:rPr>
                <w:rStyle w:val="Hyperlink"/>
                <w:noProof/>
              </w:rPr>
              <w:t>I.3.2. Các thành phần JADE</w:t>
            </w:r>
            <w:r w:rsidR="007631B5">
              <w:rPr>
                <w:noProof/>
                <w:webHidden/>
              </w:rPr>
              <w:tab/>
            </w:r>
            <w:r w:rsidR="007631B5">
              <w:rPr>
                <w:noProof/>
                <w:webHidden/>
              </w:rPr>
              <w:fldChar w:fldCharType="begin"/>
            </w:r>
            <w:r w:rsidR="007631B5">
              <w:rPr>
                <w:noProof/>
                <w:webHidden/>
              </w:rPr>
              <w:instrText xml:space="preserve"> PAGEREF _Toc445142306 \h </w:instrText>
            </w:r>
            <w:r w:rsidR="007631B5">
              <w:rPr>
                <w:noProof/>
                <w:webHidden/>
              </w:rPr>
            </w:r>
            <w:r w:rsidR="007631B5">
              <w:rPr>
                <w:noProof/>
                <w:webHidden/>
              </w:rPr>
              <w:fldChar w:fldCharType="separate"/>
            </w:r>
            <w:r w:rsidR="007631B5">
              <w:rPr>
                <w:noProof/>
                <w:webHidden/>
              </w:rPr>
              <w:t>13</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7" w:history="1">
            <w:r w:rsidR="007631B5" w:rsidRPr="00E213E6">
              <w:rPr>
                <w:rStyle w:val="Hyperlink"/>
                <w:noProof/>
              </w:rPr>
              <w:t>I.3.2. Sự giao tiếp giữa các tác tử trong JADE</w:t>
            </w:r>
            <w:r w:rsidR="007631B5">
              <w:rPr>
                <w:noProof/>
                <w:webHidden/>
              </w:rPr>
              <w:tab/>
            </w:r>
            <w:r w:rsidR="007631B5">
              <w:rPr>
                <w:noProof/>
                <w:webHidden/>
              </w:rPr>
              <w:fldChar w:fldCharType="begin"/>
            </w:r>
            <w:r w:rsidR="007631B5">
              <w:rPr>
                <w:noProof/>
                <w:webHidden/>
              </w:rPr>
              <w:instrText xml:space="preserve"> PAGEREF _Toc445142307 \h </w:instrText>
            </w:r>
            <w:r w:rsidR="007631B5">
              <w:rPr>
                <w:noProof/>
                <w:webHidden/>
              </w:rPr>
            </w:r>
            <w:r w:rsidR="007631B5">
              <w:rPr>
                <w:noProof/>
                <w:webHidden/>
              </w:rPr>
              <w:fldChar w:fldCharType="separate"/>
            </w:r>
            <w:r w:rsidR="007631B5">
              <w:rPr>
                <w:noProof/>
                <w:webHidden/>
              </w:rPr>
              <w:t>15</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8" w:history="1">
            <w:r w:rsidR="007631B5" w:rsidRPr="00E213E6">
              <w:rPr>
                <w:rStyle w:val="Hyperlink"/>
                <w:noProof/>
              </w:rPr>
              <w:t>I.3.3. Các hành vi của tác tử</w:t>
            </w:r>
            <w:r w:rsidR="007631B5">
              <w:rPr>
                <w:noProof/>
                <w:webHidden/>
              </w:rPr>
              <w:tab/>
            </w:r>
            <w:r w:rsidR="007631B5">
              <w:rPr>
                <w:noProof/>
                <w:webHidden/>
              </w:rPr>
              <w:fldChar w:fldCharType="begin"/>
            </w:r>
            <w:r w:rsidR="007631B5">
              <w:rPr>
                <w:noProof/>
                <w:webHidden/>
              </w:rPr>
              <w:instrText xml:space="preserve"> PAGEREF _Toc445142308 \h </w:instrText>
            </w:r>
            <w:r w:rsidR="007631B5">
              <w:rPr>
                <w:noProof/>
                <w:webHidden/>
              </w:rPr>
            </w:r>
            <w:r w:rsidR="007631B5">
              <w:rPr>
                <w:noProof/>
                <w:webHidden/>
              </w:rPr>
              <w:fldChar w:fldCharType="separate"/>
            </w:r>
            <w:r w:rsidR="007631B5">
              <w:rPr>
                <w:noProof/>
                <w:webHidden/>
              </w:rPr>
              <w:t>18</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9" w:history="1">
            <w:r w:rsidR="007631B5" w:rsidRPr="00E213E6">
              <w:rPr>
                <w:rStyle w:val="Hyperlink"/>
                <w:noProof/>
              </w:rPr>
              <w:t>I.4. Dịch vụ trang vàng (Yellow page service) trong JADE</w:t>
            </w:r>
            <w:r w:rsidR="007631B5">
              <w:rPr>
                <w:noProof/>
                <w:webHidden/>
              </w:rPr>
              <w:tab/>
            </w:r>
            <w:r w:rsidR="007631B5">
              <w:rPr>
                <w:noProof/>
                <w:webHidden/>
              </w:rPr>
              <w:fldChar w:fldCharType="begin"/>
            </w:r>
            <w:r w:rsidR="007631B5">
              <w:rPr>
                <w:noProof/>
                <w:webHidden/>
              </w:rPr>
              <w:instrText xml:space="preserve"> PAGEREF _Toc445142309 \h </w:instrText>
            </w:r>
            <w:r w:rsidR="007631B5">
              <w:rPr>
                <w:noProof/>
                <w:webHidden/>
              </w:rPr>
            </w:r>
            <w:r w:rsidR="007631B5">
              <w:rPr>
                <w:noProof/>
                <w:webHidden/>
              </w:rPr>
              <w:fldChar w:fldCharType="separate"/>
            </w:r>
            <w:r w:rsidR="007631B5">
              <w:rPr>
                <w:noProof/>
                <w:webHidden/>
              </w:rPr>
              <w:t>22</w:t>
            </w:r>
            <w:r w:rsidR="007631B5">
              <w:rPr>
                <w:noProof/>
                <w:webHidden/>
              </w:rPr>
              <w:fldChar w:fldCharType="end"/>
            </w:r>
          </w:hyperlink>
        </w:p>
        <w:p w:rsidR="007631B5" w:rsidRDefault="00C8120F">
          <w:pPr>
            <w:pStyle w:val="TOC1"/>
            <w:tabs>
              <w:tab w:val="right" w:leader="dot" w:pos="9060"/>
            </w:tabs>
            <w:rPr>
              <w:rFonts w:asciiTheme="minorHAnsi" w:eastAsiaTheme="minorEastAsia" w:hAnsiTheme="minorHAnsi" w:cstheme="minorBidi"/>
              <w:noProof/>
              <w:color w:val="auto"/>
              <w:sz w:val="22"/>
              <w:szCs w:val="22"/>
            </w:rPr>
          </w:pPr>
          <w:hyperlink w:anchor="_Toc445142310" w:history="1">
            <w:r w:rsidR="007631B5" w:rsidRPr="00E213E6">
              <w:rPr>
                <w:rStyle w:val="Hyperlink"/>
                <w:noProof/>
              </w:rPr>
              <w:t>CHƯƠNG II: PHÂN TÍCH THIẾT KẾ PHẦN MỀM</w:t>
            </w:r>
            <w:r w:rsidR="007631B5">
              <w:rPr>
                <w:noProof/>
                <w:webHidden/>
              </w:rPr>
              <w:tab/>
            </w:r>
            <w:r w:rsidR="007631B5">
              <w:rPr>
                <w:noProof/>
                <w:webHidden/>
              </w:rPr>
              <w:fldChar w:fldCharType="begin"/>
            </w:r>
            <w:r w:rsidR="007631B5">
              <w:rPr>
                <w:noProof/>
                <w:webHidden/>
              </w:rPr>
              <w:instrText xml:space="preserve"> PAGEREF _Toc445142310 \h </w:instrText>
            </w:r>
            <w:r w:rsidR="007631B5">
              <w:rPr>
                <w:noProof/>
                <w:webHidden/>
              </w:rPr>
            </w:r>
            <w:r w:rsidR="007631B5">
              <w:rPr>
                <w:noProof/>
                <w:webHidden/>
              </w:rPr>
              <w:fldChar w:fldCharType="separate"/>
            </w:r>
            <w:r w:rsidR="007631B5">
              <w:rPr>
                <w:noProof/>
                <w:webHidden/>
              </w:rPr>
              <w:t>25</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11" w:history="1">
            <w:r w:rsidR="007631B5" w:rsidRPr="00E213E6">
              <w:rPr>
                <w:rStyle w:val="Hyperlink"/>
                <w:noProof/>
              </w:rPr>
              <w:t>II.1. Yêu cầu bài toán</w:t>
            </w:r>
            <w:r w:rsidR="007631B5">
              <w:rPr>
                <w:noProof/>
                <w:webHidden/>
              </w:rPr>
              <w:tab/>
            </w:r>
            <w:r w:rsidR="007631B5">
              <w:rPr>
                <w:noProof/>
                <w:webHidden/>
              </w:rPr>
              <w:fldChar w:fldCharType="begin"/>
            </w:r>
            <w:r w:rsidR="007631B5">
              <w:rPr>
                <w:noProof/>
                <w:webHidden/>
              </w:rPr>
              <w:instrText xml:space="preserve"> PAGEREF _Toc445142311 \h </w:instrText>
            </w:r>
            <w:r w:rsidR="007631B5">
              <w:rPr>
                <w:noProof/>
                <w:webHidden/>
              </w:rPr>
            </w:r>
            <w:r w:rsidR="007631B5">
              <w:rPr>
                <w:noProof/>
                <w:webHidden/>
              </w:rPr>
              <w:fldChar w:fldCharType="separate"/>
            </w:r>
            <w:r w:rsidR="007631B5">
              <w:rPr>
                <w:noProof/>
                <w:webHidden/>
              </w:rPr>
              <w:t>25</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12" w:history="1">
            <w:r w:rsidR="007631B5" w:rsidRPr="00E213E6">
              <w:rPr>
                <w:rStyle w:val="Hyperlink"/>
                <w:noProof/>
              </w:rPr>
              <w:t>II.2. Kiến trúc</w:t>
            </w:r>
            <w:r w:rsidR="007631B5">
              <w:rPr>
                <w:noProof/>
                <w:webHidden/>
              </w:rPr>
              <w:tab/>
            </w:r>
            <w:r w:rsidR="007631B5">
              <w:rPr>
                <w:noProof/>
                <w:webHidden/>
              </w:rPr>
              <w:fldChar w:fldCharType="begin"/>
            </w:r>
            <w:r w:rsidR="007631B5">
              <w:rPr>
                <w:noProof/>
                <w:webHidden/>
              </w:rPr>
              <w:instrText xml:space="preserve"> PAGEREF _Toc445142312 \h </w:instrText>
            </w:r>
            <w:r w:rsidR="007631B5">
              <w:rPr>
                <w:noProof/>
                <w:webHidden/>
              </w:rPr>
            </w:r>
            <w:r w:rsidR="007631B5">
              <w:rPr>
                <w:noProof/>
                <w:webHidden/>
              </w:rPr>
              <w:fldChar w:fldCharType="separate"/>
            </w:r>
            <w:r w:rsidR="007631B5">
              <w:rPr>
                <w:noProof/>
                <w:webHidden/>
              </w:rPr>
              <w:t>25</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13" w:history="1">
            <w:r w:rsidR="007631B5" w:rsidRPr="00E213E6">
              <w:rPr>
                <w:rStyle w:val="Hyperlink"/>
                <w:noProof/>
              </w:rPr>
              <w:t>II.3. Mô hình ca sử dụng của hệ thống</w:t>
            </w:r>
            <w:r w:rsidR="007631B5">
              <w:rPr>
                <w:noProof/>
                <w:webHidden/>
              </w:rPr>
              <w:tab/>
            </w:r>
            <w:r w:rsidR="007631B5">
              <w:rPr>
                <w:noProof/>
                <w:webHidden/>
              </w:rPr>
              <w:fldChar w:fldCharType="begin"/>
            </w:r>
            <w:r w:rsidR="007631B5">
              <w:rPr>
                <w:noProof/>
                <w:webHidden/>
              </w:rPr>
              <w:instrText xml:space="preserve"> PAGEREF _Toc445142313 \h </w:instrText>
            </w:r>
            <w:r w:rsidR="007631B5">
              <w:rPr>
                <w:noProof/>
                <w:webHidden/>
              </w:rPr>
            </w:r>
            <w:r w:rsidR="007631B5">
              <w:rPr>
                <w:noProof/>
                <w:webHidden/>
              </w:rPr>
              <w:fldChar w:fldCharType="separate"/>
            </w:r>
            <w:r w:rsidR="007631B5">
              <w:rPr>
                <w:noProof/>
                <w:webHidden/>
              </w:rPr>
              <w:t>26</w:t>
            </w:r>
            <w:r w:rsidR="007631B5">
              <w:rPr>
                <w:noProof/>
                <w:webHidden/>
              </w:rPr>
              <w:fldChar w:fldCharType="end"/>
            </w:r>
          </w:hyperlink>
        </w:p>
        <w:p w:rsidR="007631B5" w:rsidRDefault="00C8120F">
          <w:pPr>
            <w:pStyle w:val="TOC1"/>
            <w:tabs>
              <w:tab w:val="right" w:leader="dot" w:pos="9060"/>
            </w:tabs>
            <w:rPr>
              <w:rFonts w:asciiTheme="minorHAnsi" w:eastAsiaTheme="minorEastAsia" w:hAnsiTheme="minorHAnsi" w:cstheme="minorBidi"/>
              <w:noProof/>
              <w:color w:val="auto"/>
              <w:sz w:val="22"/>
              <w:szCs w:val="22"/>
            </w:rPr>
          </w:pPr>
          <w:hyperlink w:anchor="_Toc445142314" w:history="1">
            <w:r w:rsidR="007631B5" w:rsidRPr="00E213E6">
              <w:rPr>
                <w:rStyle w:val="Hyperlink"/>
                <w:noProof/>
              </w:rPr>
              <w:t>CHƯƠNG III: CÀI ĐẶT VÀ TRIỂN KHAI</w:t>
            </w:r>
            <w:r w:rsidR="007631B5">
              <w:rPr>
                <w:noProof/>
                <w:webHidden/>
              </w:rPr>
              <w:tab/>
            </w:r>
            <w:r w:rsidR="007631B5">
              <w:rPr>
                <w:noProof/>
                <w:webHidden/>
              </w:rPr>
              <w:fldChar w:fldCharType="begin"/>
            </w:r>
            <w:r w:rsidR="007631B5">
              <w:rPr>
                <w:noProof/>
                <w:webHidden/>
              </w:rPr>
              <w:instrText xml:space="preserve"> PAGEREF _Toc445142314 \h </w:instrText>
            </w:r>
            <w:r w:rsidR="007631B5">
              <w:rPr>
                <w:noProof/>
                <w:webHidden/>
              </w:rPr>
            </w:r>
            <w:r w:rsidR="007631B5">
              <w:rPr>
                <w:noProof/>
                <w:webHidden/>
              </w:rPr>
              <w:fldChar w:fldCharType="separate"/>
            </w:r>
            <w:r w:rsidR="007631B5">
              <w:rPr>
                <w:noProof/>
                <w:webHidden/>
              </w:rPr>
              <w:t>27</w:t>
            </w:r>
            <w:r w:rsidR="007631B5">
              <w:rPr>
                <w:noProof/>
                <w:webHidden/>
              </w:rPr>
              <w:fldChar w:fldCharType="end"/>
            </w:r>
          </w:hyperlink>
        </w:p>
        <w:p w:rsidR="007631B5" w:rsidRDefault="00C8120F">
          <w:pPr>
            <w:pStyle w:val="TOC2"/>
            <w:tabs>
              <w:tab w:val="left" w:pos="1100"/>
              <w:tab w:val="right" w:leader="dot" w:pos="9060"/>
            </w:tabs>
            <w:rPr>
              <w:rFonts w:asciiTheme="minorHAnsi" w:eastAsiaTheme="minorEastAsia" w:hAnsiTheme="minorHAnsi" w:cstheme="minorBidi"/>
              <w:noProof/>
              <w:color w:val="auto"/>
              <w:sz w:val="22"/>
              <w:szCs w:val="22"/>
            </w:rPr>
          </w:pPr>
          <w:hyperlink w:anchor="_Toc445142315" w:history="1">
            <w:r w:rsidR="007631B5" w:rsidRPr="00E213E6">
              <w:rPr>
                <w:rStyle w:val="Hyperlink"/>
                <w:noProof/>
              </w:rPr>
              <w:t xml:space="preserve">III.1 </w:t>
            </w:r>
            <w:r w:rsidR="007631B5">
              <w:rPr>
                <w:rFonts w:asciiTheme="minorHAnsi" w:eastAsiaTheme="minorEastAsia" w:hAnsiTheme="minorHAnsi" w:cstheme="minorBidi"/>
                <w:noProof/>
                <w:color w:val="auto"/>
                <w:sz w:val="22"/>
                <w:szCs w:val="22"/>
              </w:rPr>
              <w:tab/>
            </w:r>
            <w:r w:rsidR="007631B5" w:rsidRPr="00E213E6">
              <w:rPr>
                <w:rStyle w:val="Hyperlink"/>
                <w:noProof/>
              </w:rPr>
              <w:t>Cài đặt JADE</w:t>
            </w:r>
            <w:r w:rsidR="007631B5">
              <w:rPr>
                <w:noProof/>
                <w:webHidden/>
              </w:rPr>
              <w:tab/>
            </w:r>
            <w:r w:rsidR="007631B5">
              <w:rPr>
                <w:noProof/>
                <w:webHidden/>
              </w:rPr>
              <w:fldChar w:fldCharType="begin"/>
            </w:r>
            <w:r w:rsidR="007631B5">
              <w:rPr>
                <w:noProof/>
                <w:webHidden/>
              </w:rPr>
              <w:instrText xml:space="preserve"> PAGEREF _Toc445142315 \h </w:instrText>
            </w:r>
            <w:r w:rsidR="007631B5">
              <w:rPr>
                <w:noProof/>
                <w:webHidden/>
              </w:rPr>
            </w:r>
            <w:r w:rsidR="007631B5">
              <w:rPr>
                <w:noProof/>
                <w:webHidden/>
              </w:rPr>
              <w:fldChar w:fldCharType="separate"/>
            </w:r>
            <w:r w:rsidR="007631B5">
              <w:rPr>
                <w:noProof/>
                <w:webHidden/>
              </w:rPr>
              <w:t>27</w:t>
            </w:r>
            <w:r w:rsidR="007631B5">
              <w:rPr>
                <w:noProof/>
                <w:webHidden/>
              </w:rPr>
              <w:fldChar w:fldCharType="end"/>
            </w:r>
          </w:hyperlink>
        </w:p>
        <w:p w:rsidR="007631B5" w:rsidRDefault="00C8120F">
          <w:pPr>
            <w:pStyle w:val="TOC2"/>
            <w:tabs>
              <w:tab w:val="right" w:leader="dot" w:pos="9060"/>
            </w:tabs>
            <w:rPr>
              <w:rFonts w:asciiTheme="minorHAnsi" w:eastAsiaTheme="minorEastAsia" w:hAnsiTheme="minorHAnsi" w:cstheme="minorBidi"/>
              <w:noProof/>
              <w:color w:val="auto"/>
              <w:sz w:val="22"/>
              <w:szCs w:val="22"/>
            </w:rPr>
          </w:pPr>
          <w:hyperlink w:anchor="_Toc445142316" w:history="1">
            <w:r w:rsidR="007631B5" w:rsidRPr="00E213E6">
              <w:rPr>
                <w:rStyle w:val="Hyperlink"/>
                <w:noProof/>
              </w:rPr>
              <w:t>III.2. Lập trình JADE</w:t>
            </w:r>
            <w:r w:rsidR="007631B5">
              <w:rPr>
                <w:noProof/>
                <w:webHidden/>
              </w:rPr>
              <w:tab/>
            </w:r>
            <w:r w:rsidR="007631B5">
              <w:rPr>
                <w:noProof/>
                <w:webHidden/>
              </w:rPr>
              <w:fldChar w:fldCharType="begin"/>
            </w:r>
            <w:r w:rsidR="007631B5">
              <w:rPr>
                <w:noProof/>
                <w:webHidden/>
              </w:rPr>
              <w:instrText xml:space="preserve"> PAGEREF _Toc445142316 \h </w:instrText>
            </w:r>
            <w:r w:rsidR="007631B5">
              <w:rPr>
                <w:noProof/>
                <w:webHidden/>
              </w:rPr>
            </w:r>
            <w:r w:rsidR="007631B5">
              <w:rPr>
                <w:noProof/>
                <w:webHidden/>
              </w:rPr>
              <w:fldChar w:fldCharType="separate"/>
            </w:r>
            <w:r w:rsidR="007631B5">
              <w:rPr>
                <w:noProof/>
                <w:webHidden/>
              </w:rPr>
              <w:t>29</w:t>
            </w:r>
            <w:r w:rsidR="007631B5">
              <w:rPr>
                <w:noProof/>
                <w:webHidden/>
              </w:rPr>
              <w:fldChar w:fldCharType="end"/>
            </w:r>
          </w:hyperlink>
        </w:p>
        <w:p w:rsidR="007631B5" w:rsidRDefault="00C8120F">
          <w:pPr>
            <w:pStyle w:val="TOC2"/>
            <w:tabs>
              <w:tab w:val="right" w:leader="dot" w:pos="9060"/>
            </w:tabs>
            <w:rPr>
              <w:rFonts w:asciiTheme="minorHAnsi" w:eastAsiaTheme="minorEastAsia" w:hAnsiTheme="minorHAnsi" w:cstheme="minorBidi"/>
              <w:noProof/>
              <w:color w:val="auto"/>
              <w:sz w:val="22"/>
              <w:szCs w:val="22"/>
            </w:rPr>
          </w:pPr>
          <w:hyperlink w:anchor="_Toc445142317" w:history="1">
            <w:r w:rsidR="007631B5" w:rsidRPr="00E213E6">
              <w:rPr>
                <w:rStyle w:val="Hyperlink"/>
                <w:noProof/>
              </w:rPr>
              <w:t>III.3. Mô phỏng một hệ thống nhà thông minh</w:t>
            </w:r>
            <w:r w:rsidR="007631B5">
              <w:rPr>
                <w:noProof/>
                <w:webHidden/>
              </w:rPr>
              <w:tab/>
            </w:r>
            <w:r w:rsidR="007631B5">
              <w:rPr>
                <w:noProof/>
                <w:webHidden/>
              </w:rPr>
              <w:fldChar w:fldCharType="begin"/>
            </w:r>
            <w:r w:rsidR="007631B5">
              <w:rPr>
                <w:noProof/>
                <w:webHidden/>
              </w:rPr>
              <w:instrText xml:space="preserve"> PAGEREF _Toc445142317 \h </w:instrText>
            </w:r>
            <w:r w:rsidR="007631B5">
              <w:rPr>
                <w:noProof/>
                <w:webHidden/>
              </w:rPr>
            </w:r>
            <w:r w:rsidR="007631B5">
              <w:rPr>
                <w:noProof/>
                <w:webHidden/>
              </w:rPr>
              <w:fldChar w:fldCharType="separate"/>
            </w:r>
            <w:r w:rsidR="007631B5">
              <w:rPr>
                <w:noProof/>
                <w:webHidden/>
              </w:rPr>
              <w:t>30</w:t>
            </w:r>
            <w:r w:rsidR="007631B5">
              <w:rPr>
                <w:noProof/>
                <w:webHidden/>
              </w:rPr>
              <w:fldChar w:fldCharType="end"/>
            </w:r>
          </w:hyperlink>
        </w:p>
        <w:p w:rsidR="007631B5" w:rsidRDefault="00C8120F">
          <w:pPr>
            <w:pStyle w:val="TOC1"/>
            <w:tabs>
              <w:tab w:val="right" w:leader="dot" w:pos="9060"/>
            </w:tabs>
            <w:rPr>
              <w:rFonts w:asciiTheme="minorHAnsi" w:eastAsiaTheme="minorEastAsia" w:hAnsiTheme="minorHAnsi" w:cstheme="minorBidi"/>
              <w:noProof/>
              <w:color w:val="auto"/>
              <w:sz w:val="22"/>
              <w:szCs w:val="22"/>
            </w:rPr>
          </w:pPr>
          <w:hyperlink w:anchor="_Toc445142318" w:history="1">
            <w:r w:rsidR="007631B5" w:rsidRPr="00E213E6">
              <w:rPr>
                <w:rStyle w:val="Hyperlink"/>
                <w:noProof/>
              </w:rPr>
              <w:t>CHƯƠNG 4: KẾT LUẬN</w:t>
            </w:r>
            <w:r w:rsidR="007631B5">
              <w:rPr>
                <w:noProof/>
                <w:webHidden/>
              </w:rPr>
              <w:tab/>
            </w:r>
            <w:r w:rsidR="007631B5">
              <w:rPr>
                <w:noProof/>
                <w:webHidden/>
              </w:rPr>
              <w:fldChar w:fldCharType="begin"/>
            </w:r>
            <w:r w:rsidR="007631B5">
              <w:rPr>
                <w:noProof/>
                <w:webHidden/>
              </w:rPr>
              <w:instrText xml:space="preserve"> PAGEREF _Toc445142318 \h </w:instrText>
            </w:r>
            <w:r w:rsidR="007631B5">
              <w:rPr>
                <w:noProof/>
                <w:webHidden/>
              </w:rPr>
            </w:r>
            <w:r w:rsidR="007631B5">
              <w:rPr>
                <w:noProof/>
                <w:webHidden/>
              </w:rPr>
              <w:fldChar w:fldCharType="separate"/>
            </w:r>
            <w:r w:rsidR="007631B5">
              <w:rPr>
                <w:noProof/>
                <w:webHidden/>
              </w:rPr>
              <w:t>31</w:t>
            </w:r>
            <w:r w:rsidR="007631B5">
              <w:rPr>
                <w:noProof/>
                <w:webHidden/>
              </w:rPr>
              <w:fldChar w:fldCharType="end"/>
            </w:r>
          </w:hyperlink>
        </w:p>
        <w:p w:rsidR="007631B5" w:rsidRDefault="00C8120F">
          <w:pPr>
            <w:pStyle w:val="TOC1"/>
            <w:tabs>
              <w:tab w:val="right" w:leader="dot" w:pos="9060"/>
            </w:tabs>
            <w:rPr>
              <w:rFonts w:asciiTheme="minorHAnsi" w:eastAsiaTheme="minorEastAsia" w:hAnsiTheme="minorHAnsi" w:cstheme="minorBidi"/>
              <w:noProof/>
              <w:color w:val="auto"/>
              <w:sz w:val="22"/>
              <w:szCs w:val="22"/>
            </w:rPr>
          </w:pPr>
          <w:hyperlink w:anchor="_Toc445142319" w:history="1">
            <w:r w:rsidR="007631B5" w:rsidRPr="00E213E6">
              <w:rPr>
                <w:rStyle w:val="Hyperlink"/>
                <w:noProof/>
              </w:rPr>
              <w:t>TÀI LIỆU THAM KHẢO</w:t>
            </w:r>
            <w:r w:rsidR="007631B5">
              <w:rPr>
                <w:noProof/>
                <w:webHidden/>
              </w:rPr>
              <w:tab/>
            </w:r>
            <w:r w:rsidR="007631B5">
              <w:rPr>
                <w:noProof/>
                <w:webHidden/>
              </w:rPr>
              <w:fldChar w:fldCharType="begin"/>
            </w:r>
            <w:r w:rsidR="007631B5">
              <w:rPr>
                <w:noProof/>
                <w:webHidden/>
              </w:rPr>
              <w:instrText xml:space="preserve"> PAGEREF _Toc445142319 \h </w:instrText>
            </w:r>
            <w:r w:rsidR="007631B5">
              <w:rPr>
                <w:noProof/>
                <w:webHidden/>
              </w:rPr>
            </w:r>
            <w:r w:rsidR="007631B5">
              <w:rPr>
                <w:noProof/>
                <w:webHidden/>
              </w:rPr>
              <w:fldChar w:fldCharType="separate"/>
            </w:r>
            <w:r w:rsidR="007631B5">
              <w:rPr>
                <w:noProof/>
                <w:webHidden/>
              </w:rPr>
              <w:t>32</w:t>
            </w:r>
            <w:r w:rsidR="007631B5">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650478"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5141318" w:history="1">
        <w:r w:rsidR="00650478" w:rsidRPr="00082AD3">
          <w:rPr>
            <w:rStyle w:val="Hyperlink"/>
            <w:noProof/>
          </w:rPr>
          <w:t>Hình 1</w:t>
        </w:r>
        <w:r w:rsidR="00650478" w:rsidRPr="00082AD3">
          <w:rPr>
            <w:rStyle w:val="Hyperlink"/>
            <w:noProof/>
            <w:lang w:val="vi-VN"/>
          </w:rPr>
          <w:t>: Tác tử và môi trường của nó</w:t>
        </w:r>
        <w:r w:rsidR="00650478">
          <w:rPr>
            <w:noProof/>
            <w:webHidden/>
          </w:rPr>
          <w:tab/>
        </w:r>
        <w:r w:rsidR="00650478">
          <w:rPr>
            <w:noProof/>
            <w:webHidden/>
          </w:rPr>
          <w:fldChar w:fldCharType="begin"/>
        </w:r>
        <w:r w:rsidR="00650478">
          <w:rPr>
            <w:noProof/>
            <w:webHidden/>
          </w:rPr>
          <w:instrText xml:space="preserve"> PAGEREF _Toc445141318 \h </w:instrText>
        </w:r>
        <w:r w:rsidR="00650478">
          <w:rPr>
            <w:noProof/>
            <w:webHidden/>
          </w:rPr>
        </w:r>
        <w:r w:rsidR="00650478">
          <w:rPr>
            <w:noProof/>
            <w:webHidden/>
          </w:rPr>
          <w:fldChar w:fldCharType="separate"/>
        </w:r>
        <w:r w:rsidR="00650478">
          <w:rPr>
            <w:noProof/>
            <w:webHidden/>
          </w:rPr>
          <w:t>2</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19" w:history="1">
        <w:r w:rsidR="00650478" w:rsidRPr="00082AD3">
          <w:rPr>
            <w:rStyle w:val="Hyperlink"/>
            <w:noProof/>
          </w:rPr>
          <w:t>Hình 2: Các yếu tố phân loại tác tử</w:t>
        </w:r>
        <w:r w:rsidR="00650478">
          <w:rPr>
            <w:noProof/>
            <w:webHidden/>
          </w:rPr>
          <w:tab/>
        </w:r>
        <w:r w:rsidR="00650478">
          <w:rPr>
            <w:noProof/>
            <w:webHidden/>
          </w:rPr>
          <w:fldChar w:fldCharType="begin"/>
        </w:r>
        <w:r w:rsidR="00650478">
          <w:rPr>
            <w:noProof/>
            <w:webHidden/>
          </w:rPr>
          <w:instrText xml:space="preserve"> PAGEREF _Toc445141319 \h </w:instrText>
        </w:r>
        <w:r w:rsidR="00650478">
          <w:rPr>
            <w:noProof/>
            <w:webHidden/>
          </w:rPr>
        </w:r>
        <w:r w:rsidR="00650478">
          <w:rPr>
            <w:noProof/>
            <w:webHidden/>
          </w:rPr>
          <w:fldChar w:fldCharType="separate"/>
        </w:r>
        <w:r w:rsidR="00650478">
          <w:rPr>
            <w:noProof/>
            <w:webHidden/>
          </w:rPr>
          <w:t>5</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20" w:history="1">
        <w:r w:rsidR="00650478" w:rsidRPr="00082AD3">
          <w:rPr>
            <w:rStyle w:val="Hyperlink"/>
            <w:noProof/>
          </w:rPr>
          <w:t>Hình 3: Mô hình hệ đa tác tử</w:t>
        </w:r>
        <w:r w:rsidR="00650478">
          <w:rPr>
            <w:noProof/>
            <w:webHidden/>
          </w:rPr>
          <w:tab/>
        </w:r>
        <w:r w:rsidR="00650478">
          <w:rPr>
            <w:noProof/>
            <w:webHidden/>
          </w:rPr>
          <w:fldChar w:fldCharType="begin"/>
        </w:r>
        <w:r w:rsidR="00650478">
          <w:rPr>
            <w:noProof/>
            <w:webHidden/>
          </w:rPr>
          <w:instrText xml:space="preserve"> PAGEREF _Toc445141320 \h </w:instrText>
        </w:r>
        <w:r w:rsidR="00650478">
          <w:rPr>
            <w:noProof/>
            <w:webHidden/>
          </w:rPr>
        </w:r>
        <w:r w:rsidR="00650478">
          <w:rPr>
            <w:noProof/>
            <w:webHidden/>
          </w:rPr>
          <w:fldChar w:fldCharType="separate"/>
        </w:r>
        <w:r w:rsidR="00650478">
          <w:rPr>
            <w:noProof/>
            <w:webHidden/>
          </w:rPr>
          <w:t>7</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21" w:history="1">
        <w:r w:rsidR="00650478" w:rsidRPr="00082AD3">
          <w:rPr>
            <w:rStyle w:val="Hyperlink"/>
            <w:noProof/>
          </w:rPr>
          <w:t>Hình 4: Mối quan hệ giữa các thành phần kiến trúc chính trong JADE</w:t>
        </w:r>
        <w:r w:rsidR="00650478">
          <w:rPr>
            <w:noProof/>
            <w:webHidden/>
          </w:rPr>
          <w:tab/>
        </w:r>
        <w:r w:rsidR="00650478">
          <w:rPr>
            <w:noProof/>
            <w:webHidden/>
          </w:rPr>
          <w:fldChar w:fldCharType="begin"/>
        </w:r>
        <w:r w:rsidR="00650478">
          <w:rPr>
            <w:noProof/>
            <w:webHidden/>
          </w:rPr>
          <w:instrText xml:space="preserve"> PAGEREF _Toc445141321 \h </w:instrText>
        </w:r>
        <w:r w:rsidR="00650478">
          <w:rPr>
            <w:noProof/>
            <w:webHidden/>
          </w:rPr>
        </w:r>
        <w:r w:rsidR="00650478">
          <w:rPr>
            <w:noProof/>
            <w:webHidden/>
          </w:rPr>
          <w:fldChar w:fldCharType="separate"/>
        </w:r>
        <w:r w:rsidR="00650478">
          <w:rPr>
            <w:noProof/>
            <w:webHidden/>
          </w:rPr>
          <w:t>12</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22" w:history="1">
        <w:r w:rsidR="00650478" w:rsidRPr="00082AD3">
          <w:rPr>
            <w:rStyle w:val="Hyperlink"/>
            <w:noProof/>
          </w:rPr>
          <w:t>Hình 5: Mô hình UML mô tả mối quan hệ giữa các thành phần kiến trúc chính</w:t>
        </w:r>
        <w:r w:rsidR="00650478">
          <w:rPr>
            <w:noProof/>
            <w:webHidden/>
          </w:rPr>
          <w:tab/>
        </w:r>
        <w:r w:rsidR="00650478">
          <w:rPr>
            <w:noProof/>
            <w:webHidden/>
          </w:rPr>
          <w:fldChar w:fldCharType="begin"/>
        </w:r>
        <w:r w:rsidR="00650478">
          <w:rPr>
            <w:noProof/>
            <w:webHidden/>
          </w:rPr>
          <w:instrText xml:space="preserve"> PAGEREF _Toc445141322 \h </w:instrText>
        </w:r>
        <w:r w:rsidR="00650478">
          <w:rPr>
            <w:noProof/>
            <w:webHidden/>
          </w:rPr>
        </w:r>
        <w:r w:rsidR="00650478">
          <w:rPr>
            <w:noProof/>
            <w:webHidden/>
          </w:rPr>
          <w:fldChar w:fldCharType="separate"/>
        </w:r>
        <w:r w:rsidR="00650478">
          <w:rPr>
            <w:noProof/>
            <w:webHidden/>
          </w:rPr>
          <w:t>13</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23" w:history="1">
        <w:r w:rsidR="00650478" w:rsidRPr="00082AD3">
          <w:rPr>
            <w:rStyle w:val="Hyperlink"/>
            <w:noProof/>
          </w:rPr>
          <w:t>Hình 6: Mô hình truyền thông điệp không đồng bộ JADE</w:t>
        </w:r>
        <w:r w:rsidR="00650478">
          <w:rPr>
            <w:noProof/>
            <w:webHidden/>
          </w:rPr>
          <w:tab/>
        </w:r>
        <w:r w:rsidR="00650478">
          <w:rPr>
            <w:noProof/>
            <w:webHidden/>
          </w:rPr>
          <w:fldChar w:fldCharType="begin"/>
        </w:r>
        <w:r w:rsidR="00650478">
          <w:rPr>
            <w:noProof/>
            <w:webHidden/>
          </w:rPr>
          <w:instrText xml:space="preserve"> PAGEREF _Toc445141323 \h </w:instrText>
        </w:r>
        <w:r w:rsidR="00650478">
          <w:rPr>
            <w:noProof/>
            <w:webHidden/>
          </w:rPr>
        </w:r>
        <w:r w:rsidR="00650478">
          <w:rPr>
            <w:noProof/>
            <w:webHidden/>
          </w:rPr>
          <w:fldChar w:fldCharType="separate"/>
        </w:r>
        <w:r w:rsidR="00650478">
          <w:rPr>
            <w:noProof/>
            <w:webHidden/>
          </w:rPr>
          <w:t>15</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24" w:history="1">
        <w:r w:rsidR="00650478" w:rsidRPr="00082AD3">
          <w:rPr>
            <w:rStyle w:val="Hyperlink"/>
            <w:noProof/>
          </w:rPr>
          <w:t>Hình 7: Minh họa quá trình phía gửi gửi thông điệp cho phía nhận</w:t>
        </w:r>
        <w:r w:rsidR="00650478">
          <w:rPr>
            <w:noProof/>
            <w:webHidden/>
          </w:rPr>
          <w:tab/>
        </w:r>
        <w:r w:rsidR="00650478">
          <w:rPr>
            <w:noProof/>
            <w:webHidden/>
          </w:rPr>
          <w:fldChar w:fldCharType="begin"/>
        </w:r>
        <w:r w:rsidR="00650478">
          <w:rPr>
            <w:noProof/>
            <w:webHidden/>
          </w:rPr>
          <w:instrText xml:space="preserve"> PAGEREF _Toc445141324 \h </w:instrText>
        </w:r>
        <w:r w:rsidR="00650478">
          <w:rPr>
            <w:noProof/>
            <w:webHidden/>
          </w:rPr>
        </w:r>
        <w:r w:rsidR="00650478">
          <w:rPr>
            <w:noProof/>
            <w:webHidden/>
          </w:rPr>
          <w:fldChar w:fldCharType="separate"/>
        </w:r>
        <w:r w:rsidR="00650478">
          <w:rPr>
            <w:noProof/>
            <w:webHidden/>
          </w:rPr>
          <w:t>16</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25" w:history="1">
        <w:r w:rsidR="00650478" w:rsidRPr="00082AD3">
          <w:rPr>
            <w:rStyle w:val="Hyperlink"/>
            <w:noProof/>
          </w:rPr>
          <w:t xml:space="preserve"> Hình 8: Minh họa việc phía gửi gửi tin nhắn đến phía nhận và đồng thời phía nhận gửi tin nhắn trả lời cho phía gửi</w:t>
        </w:r>
        <w:r w:rsidR="00650478">
          <w:rPr>
            <w:noProof/>
            <w:webHidden/>
          </w:rPr>
          <w:tab/>
        </w:r>
        <w:r w:rsidR="00650478">
          <w:rPr>
            <w:noProof/>
            <w:webHidden/>
          </w:rPr>
          <w:fldChar w:fldCharType="begin"/>
        </w:r>
        <w:r w:rsidR="00650478">
          <w:rPr>
            <w:noProof/>
            <w:webHidden/>
          </w:rPr>
          <w:instrText xml:space="preserve"> PAGEREF _Toc445141325 \h </w:instrText>
        </w:r>
        <w:r w:rsidR="00650478">
          <w:rPr>
            <w:noProof/>
            <w:webHidden/>
          </w:rPr>
        </w:r>
        <w:r w:rsidR="00650478">
          <w:rPr>
            <w:noProof/>
            <w:webHidden/>
          </w:rPr>
          <w:fldChar w:fldCharType="separate"/>
        </w:r>
        <w:r w:rsidR="00650478">
          <w:rPr>
            <w:noProof/>
            <w:webHidden/>
          </w:rPr>
          <w:t>17</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26" w:history="1">
        <w:r w:rsidR="00650478" w:rsidRPr="00082AD3">
          <w:rPr>
            <w:rStyle w:val="Hyperlink"/>
            <w:noProof/>
          </w:rPr>
          <w:t>Hình 9: Ví dụ về kiểu hành vi thực hiện một lần</w:t>
        </w:r>
        <w:r w:rsidR="00650478">
          <w:rPr>
            <w:noProof/>
            <w:webHidden/>
          </w:rPr>
          <w:tab/>
        </w:r>
        <w:r w:rsidR="00650478">
          <w:rPr>
            <w:noProof/>
            <w:webHidden/>
          </w:rPr>
          <w:fldChar w:fldCharType="begin"/>
        </w:r>
        <w:r w:rsidR="00650478">
          <w:rPr>
            <w:noProof/>
            <w:webHidden/>
          </w:rPr>
          <w:instrText xml:space="preserve"> PAGEREF _Toc445141326 \h </w:instrText>
        </w:r>
        <w:r w:rsidR="00650478">
          <w:rPr>
            <w:noProof/>
            <w:webHidden/>
          </w:rPr>
        </w:r>
        <w:r w:rsidR="00650478">
          <w:rPr>
            <w:noProof/>
            <w:webHidden/>
          </w:rPr>
          <w:fldChar w:fldCharType="separate"/>
        </w:r>
        <w:r w:rsidR="00650478">
          <w:rPr>
            <w:noProof/>
            <w:webHidden/>
          </w:rPr>
          <w:t>19</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27" w:history="1">
        <w:r w:rsidR="00650478" w:rsidRPr="00082AD3">
          <w:rPr>
            <w:rStyle w:val="Hyperlink"/>
            <w:noProof/>
          </w:rPr>
          <w:t>Hình 10: Ví dụ kiểu hành vi thực hiện mãi mãi</w:t>
        </w:r>
        <w:r w:rsidR="00650478">
          <w:rPr>
            <w:noProof/>
            <w:webHidden/>
          </w:rPr>
          <w:tab/>
        </w:r>
        <w:r w:rsidR="00650478">
          <w:rPr>
            <w:noProof/>
            <w:webHidden/>
          </w:rPr>
          <w:fldChar w:fldCharType="begin"/>
        </w:r>
        <w:r w:rsidR="00650478">
          <w:rPr>
            <w:noProof/>
            <w:webHidden/>
          </w:rPr>
          <w:instrText xml:space="preserve"> PAGEREF _Toc445141327 \h </w:instrText>
        </w:r>
        <w:r w:rsidR="00650478">
          <w:rPr>
            <w:noProof/>
            <w:webHidden/>
          </w:rPr>
        </w:r>
        <w:r w:rsidR="00650478">
          <w:rPr>
            <w:noProof/>
            <w:webHidden/>
          </w:rPr>
          <w:fldChar w:fldCharType="separate"/>
        </w:r>
        <w:r w:rsidR="00650478">
          <w:rPr>
            <w:noProof/>
            <w:webHidden/>
          </w:rPr>
          <w:t>19</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28" w:history="1">
        <w:r w:rsidR="00650478" w:rsidRPr="00082AD3">
          <w:rPr>
            <w:rStyle w:val="Hyperlink"/>
            <w:noProof/>
          </w:rPr>
          <w:t>Hình 11: Ví dụ về kiểu hành vi tổng quát</w:t>
        </w:r>
        <w:r w:rsidR="00650478">
          <w:rPr>
            <w:noProof/>
            <w:webHidden/>
          </w:rPr>
          <w:tab/>
        </w:r>
        <w:r w:rsidR="00650478">
          <w:rPr>
            <w:noProof/>
            <w:webHidden/>
          </w:rPr>
          <w:fldChar w:fldCharType="begin"/>
        </w:r>
        <w:r w:rsidR="00650478">
          <w:rPr>
            <w:noProof/>
            <w:webHidden/>
          </w:rPr>
          <w:instrText xml:space="preserve"> PAGEREF _Toc445141328 \h </w:instrText>
        </w:r>
        <w:r w:rsidR="00650478">
          <w:rPr>
            <w:noProof/>
            <w:webHidden/>
          </w:rPr>
        </w:r>
        <w:r w:rsidR="00650478">
          <w:rPr>
            <w:noProof/>
            <w:webHidden/>
          </w:rPr>
          <w:fldChar w:fldCharType="separate"/>
        </w:r>
        <w:r w:rsidR="00650478">
          <w:rPr>
            <w:noProof/>
            <w:webHidden/>
          </w:rPr>
          <w:t>20</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29" w:history="1">
        <w:r w:rsidR="00650478" w:rsidRPr="00082AD3">
          <w:rPr>
            <w:rStyle w:val="Hyperlink"/>
            <w:noProof/>
          </w:rPr>
          <w:t>Hình 12: Ví dụ về kiểu hành vi đánh thức</w:t>
        </w:r>
        <w:r w:rsidR="00650478">
          <w:rPr>
            <w:noProof/>
            <w:webHidden/>
          </w:rPr>
          <w:tab/>
        </w:r>
        <w:r w:rsidR="00650478">
          <w:rPr>
            <w:noProof/>
            <w:webHidden/>
          </w:rPr>
          <w:fldChar w:fldCharType="begin"/>
        </w:r>
        <w:r w:rsidR="00650478">
          <w:rPr>
            <w:noProof/>
            <w:webHidden/>
          </w:rPr>
          <w:instrText xml:space="preserve"> PAGEREF _Toc445141329 \h </w:instrText>
        </w:r>
        <w:r w:rsidR="00650478">
          <w:rPr>
            <w:noProof/>
            <w:webHidden/>
          </w:rPr>
        </w:r>
        <w:r w:rsidR="00650478">
          <w:rPr>
            <w:noProof/>
            <w:webHidden/>
          </w:rPr>
          <w:fldChar w:fldCharType="separate"/>
        </w:r>
        <w:r w:rsidR="00650478">
          <w:rPr>
            <w:noProof/>
            <w:webHidden/>
          </w:rPr>
          <w:t>21</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30" w:history="1">
        <w:r w:rsidR="00650478" w:rsidRPr="00082AD3">
          <w:rPr>
            <w:rStyle w:val="Hyperlink"/>
            <w:noProof/>
          </w:rPr>
          <w:t>Hình 13: Ví dụ về kiểu hành vi thực hiện có chu kì</w:t>
        </w:r>
        <w:r w:rsidR="00650478">
          <w:rPr>
            <w:noProof/>
            <w:webHidden/>
          </w:rPr>
          <w:tab/>
        </w:r>
        <w:r w:rsidR="00650478">
          <w:rPr>
            <w:noProof/>
            <w:webHidden/>
          </w:rPr>
          <w:fldChar w:fldCharType="begin"/>
        </w:r>
        <w:r w:rsidR="00650478">
          <w:rPr>
            <w:noProof/>
            <w:webHidden/>
          </w:rPr>
          <w:instrText xml:space="preserve"> PAGEREF _Toc445141330 \h </w:instrText>
        </w:r>
        <w:r w:rsidR="00650478">
          <w:rPr>
            <w:noProof/>
            <w:webHidden/>
          </w:rPr>
        </w:r>
        <w:r w:rsidR="00650478">
          <w:rPr>
            <w:noProof/>
            <w:webHidden/>
          </w:rPr>
          <w:fldChar w:fldCharType="separate"/>
        </w:r>
        <w:r w:rsidR="00650478">
          <w:rPr>
            <w:noProof/>
            <w:webHidden/>
          </w:rPr>
          <w:t>21</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31" w:history="1">
        <w:r w:rsidR="00650478" w:rsidRPr="00082AD3">
          <w:rPr>
            <w:rStyle w:val="Hyperlink"/>
            <w:noProof/>
          </w:rPr>
          <w:t>Hình 14: Dịch vụ trang vàng</w:t>
        </w:r>
        <w:r w:rsidR="00650478">
          <w:rPr>
            <w:noProof/>
            <w:webHidden/>
          </w:rPr>
          <w:tab/>
        </w:r>
        <w:r w:rsidR="00650478">
          <w:rPr>
            <w:noProof/>
            <w:webHidden/>
          </w:rPr>
          <w:fldChar w:fldCharType="begin"/>
        </w:r>
        <w:r w:rsidR="00650478">
          <w:rPr>
            <w:noProof/>
            <w:webHidden/>
          </w:rPr>
          <w:instrText xml:space="preserve"> PAGEREF _Toc445141331 \h </w:instrText>
        </w:r>
        <w:r w:rsidR="00650478">
          <w:rPr>
            <w:noProof/>
            <w:webHidden/>
          </w:rPr>
        </w:r>
        <w:r w:rsidR="00650478">
          <w:rPr>
            <w:noProof/>
            <w:webHidden/>
          </w:rPr>
          <w:fldChar w:fldCharType="separate"/>
        </w:r>
        <w:r w:rsidR="00650478">
          <w:rPr>
            <w:noProof/>
            <w:webHidden/>
          </w:rPr>
          <w:t>22</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32" w:history="1">
        <w:r w:rsidR="00650478" w:rsidRPr="00082AD3">
          <w:rPr>
            <w:rStyle w:val="Hyperlink"/>
            <w:noProof/>
          </w:rPr>
          <w:t>Hình 15: Kiến trúc nhà thông minh mô phỏng</w:t>
        </w:r>
        <w:r w:rsidR="00650478">
          <w:rPr>
            <w:noProof/>
            <w:webHidden/>
          </w:rPr>
          <w:tab/>
        </w:r>
        <w:r w:rsidR="00650478">
          <w:rPr>
            <w:noProof/>
            <w:webHidden/>
          </w:rPr>
          <w:fldChar w:fldCharType="begin"/>
        </w:r>
        <w:r w:rsidR="00650478">
          <w:rPr>
            <w:noProof/>
            <w:webHidden/>
          </w:rPr>
          <w:instrText xml:space="preserve"> PAGEREF _Toc445141332 \h </w:instrText>
        </w:r>
        <w:r w:rsidR="00650478">
          <w:rPr>
            <w:noProof/>
            <w:webHidden/>
          </w:rPr>
        </w:r>
        <w:r w:rsidR="00650478">
          <w:rPr>
            <w:noProof/>
            <w:webHidden/>
          </w:rPr>
          <w:fldChar w:fldCharType="separate"/>
        </w:r>
        <w:r w:rsidR="00650478">
          <w:rPr>
            <w:noProof/>
            <w:webHidden/>
          </w:rPr>
          <w:t>26</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33" w:history="1">
        <w:r w:rsidR="00650478" w:rsidRPr="00082AD3">
          <w:rPr>
            <w:rStyle w:val="Hyperlink"/>
            <w:noProof/>
          </w:rPr>
          <w:t>Hình 16: Minh họa tải framework JADE tại trang chủ</w:t>
        </w:r>
        <w:r w:rsidR="00650478">
          <w:rPr>
            <w:noProof/>
            <w:webHidden/>
          </w:rPr>
          <w:tab/>
        </w:r>
        <w:r w:rsidR="00650478">
          <w:rPr>
            <w:noProof/>
            <w:webHidden/>
          </w:rPr>
          <w:fldChar w:fldCharType="begin"/>
        </w:r>
        <w:r w:rsidR="00650478">
          <w:rPr>
            <w:noProof/>
            <w:webHidden/>
          </w:rPr>
          <w:instrText xml:space="preserve"> PAGEREF _Toc445141333 \h </w:instrText>
        </w:r>
        <w:r w:rsidR="00650478">
          <w:rPr>
            <w:noProof/>
            <w:webHidden/>
          </w:rPr>
        </w:r>
        <w:r w:rsidR="00650478">
          <w:rPr>
            <w:noProof/>
            <w:webHidden/>
          </w:rPr>
          <w:fldChar w:fldCharType="separate"/>
        </w:r>
        <w:r w:rsidR="00650478">
          <w:rPr>
            <w:noProof/>
            <w:webHidden/>
          </w:rPr>
          <w:t>27</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34" w:history="1">
        <w:r w:rsidR="00650478" w:rsidRPr="00082AD3">
          <w:rPr>
            <w:rStyle w:val="Hyperlink"/>
            <w:noProof/>
          </w:rPr>
          <w:t>Hình 17: Cấu trúc thư mục JADE sau khi giải nén</w:t>
        </w:r>
        <w:r w:rsidR="00650478">
          <w:rPr>
            <w:noProof/>
            <w:webHidden/>
          </w:rPr>
          <w:tab/>
        </w:r>
        <w:r w:rsidR="00650478">
          <w:rPr>
            <w:noProof/>
            <w:webHidden/>
          </w:rPr>
          <w:fldChar w:fldCharType="begin"/>
        </w:r>
        <w:r w:rsidR="00650478">
          <w:rPr>
            <w:noProof/>
            <w:webHidden/>
          </w:rPr>
          <w:instrText xml:space="preserve"> PAGEREF _Toc445141334 \h </w:instrText>
        </w:r>
        <w:r w:rsidR="00650478">
          <w:rPr>
            <w:noProof/>
            <w:webHidden/>
          </w:rPr>
        </w:r>
        <w:r w:rsidR="00650478">
          <w:rPr>
            <w:noProof/>
            <w:webHidden/>
          </w:rPr>
          <w:fldChar w:fldCharType="separate"/>
        </w:r>
        <w:r w:rsidR="00650478">
          <w:rPr>
            <w:noProof/>
            <w:webHidden/>
          </w:rPr>
          <w:t>27</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35" w:history="1">
        <w:r w:rsidR="00650478" w:rsidRPr="00082AD3">
          <w:rPr>
            <w:rStyle w:val="Hyperlink"/>
            <w:noProof/>
          </w:rPr>
          <w:t>Hình 18: Mô tả cách thêm các thư viện JADE để cấu hình một project</w:t>
        </w:r>
        <w:r w:rsidR="00650478">
          <w:rPr>
            <w:noProof/>
            <w:webHidden/>
          </w:rPr>
          <w:tab/>
        </w:r>
        <w:r w:rsidR="00650478">
          <w:rPr>
            <w:noProof/>
            <w:webHidden/>
          </w:rPr>
          <w:fldChar w:fldCharType="begin"/>
        </w:r>
        <w:r w:rsidR="00650478">
          <w:rPr>
            <w:noProof/>
            <w:webHidden/>
          </w:rPr>
          <w:instrText xml:space="preserve"> PAGEREF _Toc445141335 \h </w:instrText>
        </w:r>
        <w:r w:rsidR="00650478">
          <w:rPr>
            <w:noProof/>
            <w:webHidden/>
          </w:rPr>
        </w:r>
        <w:r w:rsidR="00650478">
          <w:rPr>
            <w:noProof/>
            <w:webHidden/>
          </w:rPr>
          <w:fldChar w:fldCharType="separate"/>
        </w:r>
        <w:r w:rsidR="00650478">
          <w:rPr>
            <w:noProof/>
            <w:webHidden/>
          </w:rPr>
          <w:t>28</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36" w:history="1">
        <w:r w:rsidR="00650478" w:rsidRPr="00082AD3">
          <w:rPr>
            <w:rStyle w:val="Hyperlink"/>
            <w:noProof/>
          </w:rPr>
          <w:t>Hình 19: Minh họa cách cấu hình để chạy một project JADE</w:t>
        </w:r>
        <w:r w:rsidR="00650478">
          <w:rPr>
            <w:noProof/>
            <w:webHidden/>
          </w:rPr>
          <w:tab/>
        </w:r>
        <w:r w:rsidR="00650478">
          <w:rPr>
            <w:noProof/>
            <w:webHidden/>
          </w:rPr>
          <w:fldChar w:fldCharType="begin"/>
        </w:r>
        <w:r w:rsidR="00650478">
          <w:rPr>
            <w:noProof/>
            <w:webHidden/>
          </w:rPr>
          <w:instrText xml:space="preserve"> PAGEREF _Toc445141336 \h </w:instrText>
        </w:r>
        <w:r w:rsidR="00650478">
          <w:rPr>
            <w:noProof/>
            <w:webHidden/>
          </w:rPr>
        </w:r>
        <w:r w:rsidR="00650478">
          <w:rPr>
            <w:noProof/>
            <w:webHidden/>
          </w:rPr>
          <w:fldChar w:fldCharType="separate"/>
        </w:r>
        <w:r w:rsidR="00650478">
          <w:rPr>
            <w:noProof/>
            <w:webHidden/>
          </w:rPr>
          <w:t>29</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37" w:history="1">
        <w:r w:rsidR="00650478" w:rsidRPr="00082AD3">
          <w:rPr>
            <w:rStyle w:val="Hyperlink"/>
            <w:noProof/>
          </w:rPr>
          <w:t>Hình 20: Mô tả cách cấu hình các tham số trong JADE để chạy một chương trình</w:t>
        </w:r>
        <w:r w:rsidR="00650478">
          <w:rPr>
            <w:noProof/>
            <w:webHidden/>
          </w:rPr>
          <w:tab/>
        </w:r>
        <w:r w:rsidR="00650478">
          <w:rPr>
            <w:noProof/>
            <w:webHidden/>
          </w:rPr>
          <w:fldChar w:fldCharType="begin"/>
        </w:r>
        <w:r w:rsidR="00650478">
          <w:rPr>
            <w:noProof/>
            <w:webHidden/>
          </w:rPr>
          <w:instrText xml:space="preserve"> PAGEREF _Toc445141337 \h </w:instrText>
        </w:r>
        <w:r w:rsidR="00650478">
          <w:rPr>
            <w:noProof/>
            <w:webHidden/>
          </w:rPr>
        </w:r>
        <w:r w:rsidR="00650478">
          <w:rPr>
            <w:noProof/>
            <w:webHidden/>
          </w:rPr>
          <w:fldChar w:fldCharType="separate"/>
        </w:r>
        <w:r w:rsidR="00650478">
          <w:rPr>
            <w:noProof/>
            <w:webHidden/>
          </w:rPr>
          <w:t>29</w:t>
        </w:r>
        <w:r w:rsidR="00650478">
          <w:rPr>
            <w:noProof/>
            <w:webHidden/>
          </w:rPr>
          <w:fldChar w:fldCharType="end"/>
        </w:r>
      </w:hyperlink>
    </w:p>
    <w:p w:rsidR="00650478"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338" w:history="1">
        <w:r w:rsidR="00650478" w:rsidRPr="00082AD3">
          <w:rPr>
            <w:rStyle w:val="Hyperlink"/>
            <w:noProof/>
          </w:rPr>
          <w:t>Hình 21: Giao diện chương trình khi hoạt động</w:t>
        </w:r>
        <w:r w:rsidR="00650478">
          <w:rPr>
            <w:noProof/>
            <w:webHidden/>
          </w:rPr>
          <w:tab/>
        </w:r>
        <w:r w:rsidR="00650478">
          <w:rPr>
            <w:noProof/>
            <w:webHidden/>
          </w:rPr>
          <w:fldChar w:fldCharType="begin"/>
        </w:r>
        <w:r w:rsidR="00650478">
          <w:rPr>
            <w:noProof/>
            <w:webHidden/>
          </w:rPr>
          <w:instrText xml:space="preserve"> PAGEREF _Toc445141338 \h </w:instrText>
        </w:r>
        <w:r w:rsidR="00650478">
          <w:rPr>
            <w:noProof/>
            <w:webHidden/>
          </w:rPr>
        </w:r>
        <w:r w:rsidR="00650478">
          <w:rPr>
            <w:noProof/>
            <w:webHidden/>
          </w:rPr>
          <w:fldChar w:fldCharType="separate"/>
        </w:r>
        <w:r w:rsidR="00650478">
          <w:rPr>
            <w:noProof/>
            <w:webHidden/>
          </w:rPr>
          <w:t>30</w:t>
        </w:r>
        <w:r w:rsidR="00650478">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8F3953"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5141029" w:history="1">
        <w:r w:rsidR="008F3953" w:rsidRPr="00224BE9">
          <w:rPr>
            <w:rStyle w:val="Hyperlink"/>
            <w:noProof/>
          </w:rPr>
          <w:t>Bảng 1: Kết quả thực nghiệm đối với các thông số</w:t>
        </w:r>
        <w:r w:rsidR="008F3953">
          <w:rPr>
            <w:noProof/>
            <w:webHidden/>
          </w:rPr>
          <w:tab/>
        </w:r>
        <w:r w:rsidR="008F3953">
          <w:rPr>
            <w:noProof/>
            <w:webHidden/>
          </w:rPr>
          <w:fldChar w:fldCharType="begin"/>
        </w:r>
        <w:r w:rsidR="008F3953">
          <w:rPr>
            <w:noProof/>
            <w:webHidden/>
          </w:rPr>
          <w:instrText xml:space="preserve"> PAGEREF _Toc445141029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8F3953"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030" w:history="1">
        <w:r w:rsidR="008F3953" w:rsidRPr="00224BE9">
          <w:rPr>
            <w:rStyle w:val="Hyperlink"/>
            <w:noProof/>
          </w:rPr>
          <w:t>Bảng 2: Kết quả đánh giá trên phương diện khi hoạt động</w:t>
        </w:r>
        <w:r w:rsidR="008F3953">
          <w:rPr>
            <w:noProof/>
            <w:webHidden/>
          </w:rPr>
          <w:tab/>
        </w:r>
        <w:r w:rsidR="008F3953">
          <w:rPr>
            <w:noProof/>
            <w:webHidden/>
          </w:rPr>
          <w:fldChar w:fldCharType="begin"/>
        </w:r>
        <w:r w:rsidR="008F3953">
          <w:rPr>
            <w:noProof/>
            <w:webHidden/>
          </w:rPr>
          <w:instrText xml:space="preserve"> PAGEREF _Toc445141030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8F3953"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031" w:history="1">
        <w:r w:rsidR="008F3953" w:rsidRPr="00224BE9">
          <w:rPr>
            <w:rStyle w:val="Hyperlink"/>
            <w:noProof/>
          </w:rPr>
          <w:t>Bảng 3: Kết quả so sánh thời gian yêu cầu</w:t>
        </w:r>
        <w:r w:rsidR="008F3953">
          <w:rPr>
            <w:noProof/>
            <w:webHidden/>
          </w:rPr>
          <w:tab/>
        </w:r>
        <w:r w:rsidR="008F3953">
          <w:rPr>
            <w:noProof/>
            <w:webHidden/>
          </w:rPr>
          <w:fldChar w:fldCharType="begin"/>
        </w:r>
        <w:r w:rsidR="008F3953">
          <w:rPr>
            <w:noProof/>
            <w:webHidden/>
          </w:rPr>
          <w:instrText xml:space="preserve"> PAGEREF _Toc445141031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Default="004658F2" w:rsidP="004F3929">
      <w:pPr>
        <w:jc w:val="both"/>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E83E6F" w:rsidRDefault="00E83E6F" w:rsidP="004F3929">
      <w:pPr>
        <w:jc w:val="both"/>
      </w:pPr>
      <w:r>
        <w:t>ASM</w:t>
      </w:r>
      <w:r>
        <w:tab/>
      </w:r>
      <w:r>
        <w:tab/>
      </w:r>
      <w:r>
        <w:tab/>
      </w:r>
      <w:r>
        <w:tab/>
      </w:r>
      <w:r>
        <w:tab/>
      </w:r>
      <w:r w:rsidRPr="00E83E6F">
        <w:rPr>
          <w:b/>
        </w:rPr>
        <w:t>A</w:t>
      </w:r>
      <w:r>
        <w:t xml:space="preserve">gent </w:t>
      </w:r>
      <w:r w:rsidRPr="00E83E6F">
        <w:rPr>
          <w:b/>
        </w:rPr>
        <w:t>M</w:t>
      </w:r>
      <w:r>
        <w:t xml:space="preserve">anagement </w:t>
      </w:r>
      <w:r w:rsidRPr="00E83E6F">
        <w:rPr>
          <w:b/>
        </w:rPr>
        <w:t>S</w:t>
      </w:r>
      <w:r>
        <w:t>ystem</w:t>
      </w:r>
    </w:p>
    <w:p w:rsidR="00E83E6F" w:rsidRDefault="00E83E6F" w:rsidP="004F3929">
      <w:pPr>
        <w:jc w:val="both"/>
      </w:pPr>
      <w:r>
        <w:t>DF</w:t>
      </w:r>
      <w:r>
        <w:tab/>
      </w:r>
      <w:r>
        <w:tab/>
      </w:r>
      <w:r>
        <w:tab/>
      </w:r>
      <w:r>
        <w:tab/>
      </w:r>
      <w:r>
        <w:tab/>
      </w:r>
      <w:r w:rsidRPr="00E83E6F">
        <w:rPr>
          <w:b/>
        </w:rPr>
        <w:t>D</w:t>
      </w:r>
      <w:r>
        <w:t xml:space="preserve">irectory </w:t>
      </w:r>
      <w:r w:rsidRPr="00E83E6F">
        <w:rPr>
          <w:b/>
        </w:rPr>
        <w:t>F</w:t>
      </w:r>
      <w:r>
        <w:t>acilitator</w:t>
      </w:r>
    </w:p>
    <w:p w:rsidR="00E83E6F" w:rsidRDefault="00E83E6F" w:rsidP="00E83E6F"/>
    <w:p w:rsidR="00E83E6F" w:rsidRPr="00E83E6F" w:rsidRDefault="00E83E6F" w:rsidP="00E83E6F">
      <w:pPr>
        <w:sectPr w:rsidR="00E83E6F" w:rsidRPr="00E83E6F">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0" w:name="_Toc445142290"/>
      <w:r w:rsidRPr="004F3929">
        <w:lastRenderedPageBreak/>
        <w:t>ĐẶT VẤN ĐỀ</w:t>
      </w:r>
      <w:bookmarkEnd w:id="0"/>
    </w:p>
    <w:p w:rsidR="008A5155" w:rsidRPr="004F3929" w:rsidRDefault="00E81567" w:rsidP="0073383F">
      <w:pPr>
        <w:spacing w:before="120" w:after="120" w:line="312" w:lineRule="auto"/>
        <w:jc w:val="both"/>
      </w:pPr>
      <w:r>
        <w:t xml:space="preserve">Khi mà các chương trình phần mềm ngày đang trở nên ngày càng phức tạp, </w:t>
      </w:r>
      <w:r w:rsidR="00D66F1E">
        <w:t xml:space="preserve">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iữa các thành phần, sự phân tán khi đó nếu sử dụng các phương pháp cũ có vẻ như sẽ rất khó khăn trong việc lập trình, rồi bảo trì hay tiến hóa, …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6E63F4">
        <w:t>tìm hiểu cách xây dụng một hệ đa tác tử thì có gì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5142291"/>
      <w:bookmarkEnd w:id="1"/>
      <w:r w:rsidRPr="004C4567">
        <w:lastRenderedPageBreak/>
        <w:t>CHƯƠNG I: CƠ SỞ LÍ THUYẾT</w:t>
      </w:r>
      <w:bookmarkEnd w:id="2"/>
    </w:p>
    <w:p w:rsidR="008A5155" w:rsidRPr="004F3929" w:rsidRDefault="008A5155" w:rsidP="004C4567">
      <w:pPr>
        <w:pStyle w:val="Heading2"/>
      </w:pPr>
      <w:bookmarkStart w:id="3" w:name="_Toc445142292"/>
      <w:r w:rsidRPr="004F3929">
        <w:t xml:space="preserve">I.1. </w:t>
      </w:r>
      <w:r w:rsidRPr="004F3929">
        <w:tab/>
        <w:t>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5142293"/>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35712"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35712"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C8120F" w:rsidRPr="00D93D38" w:rsidRDefault="00C8120F"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C8120F" w:rsidRPr="00D93D38" w:rsidRDefault="00C8120F"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C8120F" w:rsidRPr="00D93D38" w:rsidRDefault="00C8120F"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C8120F" w:rsidRPr="00D93D38" w:rsidRDefault="00C8120F"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5141318"/>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497D78">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một tập các hành động sẵn có</w:t>
      </w:r>
      <w:r w:rsidR="009E777C">
        <w:rPr>
          <w:lang w:val="vi-VN"/>
        </w:rPr>
        <w:t>, tập các hành động này mô tả khả năng có thể có của tác tử, tuy nhiên các hành động trong tập này đều được</w:t>
      </w:r>
      <w:r w:rsidR="00487CE3">
        <w:rPr>
          <w:lang w:val="vi-VN"/>
        </w:rPr>
        <w:t xml:space="preserve"> thi hành trong mọi tình huống.</w:t>
      </w:r>
    </w:p>
    <w:p w:rsidR="00487CE3" w:rsidRDefault="00487CE3" w:rsidP="00034057">
      <w:pPr>
        <w:spacing w:before="120" w:after="120" w:line="312" w:lineRule="auto"/>
        <w:jc w:val="both"/>
      </w:pPr>
      <w:r>
        <w:lastRenderedPageBreak/>
        <w:t>Một yêu cầu quan trọng đối với các tác tử là tính tự chủ. Cũng như bản thân định nghĩa tác tử, có nhiều cách hiểu khác nhau về tính tự chủ. Ở đây, tính tự chủ được hiểu như khả năng của tác tử hành động không cần đến sự can thiệp trực tiếp của con người hay các tác tử khác: tác tử hoàn toàn có khả năng kiểm soát trangjt hái cũng như hành vi của mình trong một thời gian tương đối dài. M</w:t>
      </w:r>
      <w:r w:rsidR="00257275">
        <w:t>ộ</w:t>
      </w:r>
      <w:r>
        <w:t>t số tác tử định nghãi tính tự chủ động hơn, chẳng hạn yêu cầu tác tử phải có khả năng tự học.</w:t>
      </w:r>
    </w:p>
    <w:p w:rsidR="00487CE3" w:rsidRDefault="00487CE3" w:rsidP="00034057">
      <w:pPr>
        <w:spacing w:before="120" w:after="120" w:line="312" w:lineRule="auto"/>
        <w:jc w:val="both"/>
      </w:pPr>
      <w:r>
        <w:t>Ví dụ về tác tử phần cứng và phầm mềm:</w:t>
      </w:r>
    </w:p>
    <w:p w:rsidR="00487CE3" w:rsidRDefault="00487CE3" w:rsidP="004217D5">
      <w:pPr>
        <w:pStyle w:val="ListParagraph"/>
        <w:numPr>
          <w:ilvl w:val="0"/>
          <w:numId w:val="24"/>
        </w:numPr>
        <w:spacing w:before="120" w:after="120" w:line="312" w:lineRule="auto"/>
        <w:ind w:left="360"/>
        <w:jc w:val="both"/>
      </w:pPr>
      <w:r>
        <w:t xml:space="preserve">Các hệ thống điều khiển tự động: Các hệ thống này được đặt trong môi trường làm việc, có khả năng thu nhận trực tiếp thông tin môi trường qua các cảm biến, đồng thời có khả năng tác động lại môi trường khi các điều kiện bên ngoài thay đổi. Ví dụ đơn giản cho hệ thóng điều khiển tự động là bộ điều nhiệt (của lò sưởi, điều hòa nhiệt độ). Hệ thống này có cảm biến để đo nhiệt độ trực tiếp của môi trường. Nếu nhiệt độ đo được cao hơn hoặc thấp hơn một ngưỡng nào đó, hệ điều nhiệt sẽ tác động vào môi trường bằng cách bật (tắt) </w:t>
      </w:r>
      <w:r w:rsidR="00B34621">
        <w:t>hệ thống làm nóng hoặc làm lạnh.</w:t>
      </w:r>
    </w:p>
    <w:p w:rsidR="00B34621" w:rsidRDefault="00B34621" w:rsidP="004217D5">
      <w:pPr>
        <w:pStyle w:val="ListParagraph"/>
        <w:numPr>
          <w:ilvl w:val="0"/>
          <w:numId w:val="22"/>
        </w:numPr>
        <w:spacing w:before="120" w:after="120" w:line="312" w:lineRule="auto"/>
        <w:ind w:left="360"/>
        <w:jc w:val="both"/>
      </w:pPr>
      <w:r>
        <w:t xml:space="preserve">Các dịch vụ của Windows hoặc các daemon (tiến trình nền tảng trong Unix, Linux): Đây là các tiến trình chạy trong chế độnền, làm nhiệm vụ theo dõi một số thông số của hệ thống và thực hiện các các động vào hệ thống. Ví dụ, tiến trình quản lí email có thể theo dõi và nhận email, đồng thời hiển thị icon thông báo trong trường hợp có các email chưa đọc. Môi trường làm việc trong trường hợp này là môi trường phần mềm. Thông tin được thu thập nhờ gọi một số hàm nào đó của hệ điều hành để đọc thông tin từ các cổng. Tác động vào môi trường bao gồm việc thay đổi giao diện đồ họa (làm hiện ra icon) hoặc </w:t>
      </w:r>
      <w:r w:rsidR="00D21D08">
        <w:t>tạo</w:t>
      </w:r>
      <w:r>
        <w:t xml:space="preserve"> ra âm thanh gây chú ý.</w:t>
      </w:r>
    </w:p>
    <w:p w:rsidR="00E84052" w:rsidRDefault="00E84052" w:rsidP="00E84052">
      <w:pPr>
        <w:pStyle w:val="Heading3"/>
      </w:pPr>
      <w:r>
        <w:t>I.1.2. Tác tử thông minh</w:t>
      </w:r>
      <w:r w:rsidR="003046AA">
        <w:t xml:space="preserve"> [5]</w:t>
      </w:r>
    </w:p>
    <w:p w:rsidR="00E84052" w:rsidRDefault="00E84052" w:rsidP="00C8120F">
      <w:pPr>
        <w:spacing w:before="120" w:after="120" w:line="312" w:lineRule="auto"/>
        <w:jc w:val="both"/>
      </w:pPr>
      <w:r>
        <w:t>Một số lượng lớn hệ thông tính toán phù hợp với định nghĩa tác tử như ở phần trên và do vậy có thể coi là tác tử. Tuy nhiên, các nghiên cứ về tác tử thường quan tâm đặc biệt tới tác tử thông minh (intelligent agent), được định nghãi như sau:</w:t>
      </w:r>
    </w:p>
    <w:p w:rsidR="00E84052" w:rsidRDefault="00E84052" w:rsidP="00C8120F">
      <w:pPr>
        <w:spacing w:before="120" w:after="120" w:line="312" w:lineRule="auto"/>
        <w:jc w:val="both"/>
        <w:rPr>
          <w:i/>
        </w:rPr>
      </w:pPr>
      <w:r w:rsidRPr="00E84052">
        <w:rPr>
          <w:i/>
        </w:rPr>
        <w:t>Tác tử thông minh là tác tử có khả năng hoạt động linh hoạt và mềm dẻo để thục hiện mục tiêu được giao.</w:t>
      </w:r>
    </w:p>
    <w:p w:rsidR="00E84052" w:rsidRDefault="00E84052" w:rsidP="00C8120F">
      <w:pPr>
        <w:spacing w:before="120" w:after="120" w:line="312" w:lineRule="auto"/>
        <w:jc w:val="both"/>
      </w:pPr>
      <w:r>
        <w:t>So với tá tử nói chung, đặc điểm quan trọng của tác tử thông minh là tính linh hoạt. Vậy tác tử như thế nào được goi là linh hoạt? Tính linh hoạt của tác tử được xác định bởi ba đặc điểm sau:</w:t>
      </w:r>
    </w:p>
    <w:p w:rsidR="00E84052" w:rsidRDefault="00C32695" w:rsidP="00C8120F">
      <w:pPr>
        <w:pStyle w:val="ListParagraph"/>
        <w:numPr>
          <w:ilvl w:val="0"/>
          <w:numId w:val="27"/>
        </w:numPr>
        <w:spacing w:before="120" w:after="120" w:line="312" w:lineRule="auto"/>
        <w:jc w:val="both"/>
      </w:pPr>
      <w:r>
        <w:t xml:space="preserve">Tính phản xạ: Tác tử có khả năng phản xạ kịp </w:t>
      </w:r>
      <w:r w:rsidR="004B1C0D">
        <w:t>thời với</w:t>
      </w:r>
      <w:r>
        <w:t xml:space="preserve"> các thay đổi trong moi trường mà tác tử cảm nhận được.</w:t>
      </w:r>
    </w:p>
    <w:p w:rsidR="00C32695" w:rsidRDefault="00C32695" w:rsidP="00C8120F">
      <w:pPr>
        <w:pStyle w:val="ListParagraph"/>
        <w:numPr>
          <w:ilvl w:val="0"/>
          <w:numId w:val="27"/>
        </w:numPr>
        <w:spacing w:before="120" w:after="120" w:line="312" w:lineRule="auto"/>
        <w:jc w:val="both"/>
      </w:pPr>
      <w:r>
        <w:lastRenderedPageBreak/>
        <w:t>Tính tự chủ (hành động có mục đích): Không chủ phản xạ, tá tử còn phải biết chủ động tìm kiếm khả năng hành động hướng tới mục tiêu được giao.</w:t>
      </w:r>
    </w:p>
    <w:p w:rsidR="00C32695" w:rsidRDefault="00C32695" w:rsidP="00C8120F">
      <w:pPr>
        <w:pStyle w:val="ListParagraph"/>
        <w:numPr>
          <w:ilvl w:val="0"/>
          <w:numId w:val="27"/>
        </w:numPr>
        <w:spacing w:before="120" w:after="120" w:line="312" w:lineRule="auto"/>
        <w:jc w:val="both"/>
      </w:pPr>
      <w:r>
        <w:t xml:space="preserve">Tính cộng đồng” Tác tử có khả năng tương tác với người dung hoặc các tác tử khác để thực hiện nhiệm vụ của </w:t>
      </w:r>
      <w:r w:rsidR="004B1C0D">
        <w:t>riêng mình hoặc để</w:t>
      </w:r>
      <w:r>
        <w:t xml:space="preserve"> giúp đỡ các đối tác.</w:t>
      </w:r>
    </w:p>
    <w:p w:rsidR="00C32695" w:rsidRDefault="00C32695" w:rsidP="00C8120F">
      <w:pPr>
        <w:spacing w:before="120" w:after="120" w:line="312" w:lineRule="auto"/>
        <w:jc w:val="both"/>
      </w:pPr>
      <w:r>
        <w:t xml:space="preserve">Ba đặc điểm này </w:t>
      </w:r>
      <w:r w:rsidR="004B1C0D">
        <w:t>không phải mới đối với hệ phần mềm riêng rẽ. Trước hết, nói đến tính chủ động haowjc hành động có mục đích. Bất cự một hàm hoặc một chương trình con (chẳng hạn tren ngô ngữ bậc cao như C, Java) đều có thể coi như là có tính chủ động. Cụ thể, mỗi hàm hoặc chương trình con nhận một số dữ liệu và một số điều kiện đầu vào nhất định. Sau khi được gọi, chương trình con sẽ chủ động thực hiện nhiệm vụ của mình: thực hiện tính toán để đưa ra kết quả cho dữ liệu đầu vào. Đó chính là hành động có mục đích. Nói rộng ra, tính chất này tiêu biểu cho các hệ thống chức năng. Những hệ thống như vậy nhiệm vụ đầu vào, thực hiện và cho kết quả đầu ra tương ứng với đầu vào đó. Một đặc điểm của các hệ thống này là yêu cầu các điều kiện đầu vào cũng như nhiệm vụ đặt ra không thay đổi trong suốt thời giao hệ thống thực hiện.</w:t>
      </w:r>
    </w:p>
    <w:p w:rsidR="004217D5" w:rsidRDefault="004217D5" w:rsidP="00C8120F">
      <w:pPr>
        <w:spacing w:before="120" w:after="120" w:line="312" w:lineRule="auto"/>
        <w:jc w:val="both"/>
      </w:pPr>
      <w:r>
        <w:t>Trên thực tế, có nhiều môi trường không thỏa mãn các yêu cầu bất biến về điều kiện và mục tiêu nói trên. Đó có thể là các môi tường có độ phức tạp cao, tác tử không có đầu đủ thông tin hoặc thông tin không chính xác về môi trường, có thể có sự hiện diện của nhiều tác tử khác, hoặc môi trường mang tính động, thay đổi theo thời gian dẫn dến thay đổi mục tiêu của tác tử. Trong trường hợp đó, việc thực hiện một cách máy móc, không quan tâm đến thay đổi từ mô trường là không hợp lý. Khả năng phản xạ của tác tử trong trường hợp này là cần thiết.</w:t>
      </w:r>
      <w:r w:rsidR="006D5A3E">
        <w:t xml:space="preserve"> Nó thể hiện ở việc đáp ứng các sự kiện dẫn đến thay đổi điều kiện hoặc mục tiêu hành động của tác tử.</w:t>
      </w:r>
    </w:p>
    <w:p w:rsidR="006D5A3E" w:rsidRDefault="006D5A3E" w:rsidP="00C8120F">
      <w:pPr>
        <w:spacing w:before="120" w:after="120" w:line="312" w:lineRule="auto"/>
        <w:jc w:val="both"/>
      </w:pPr>
      <w:r>
        <w:t>Tuy nhiên, việc xây dựng các chương trình chỉ thuần tùy phản xạ cũng không khó và không phải là mới. Các chương tình xây dựng tho kiểu hướng sự kiện đều có tính chất này. Xét ví dụ lập trình cho Window. Chương trình chủ yeus bao gồm các hàm hay phương pháp thức (method) xử lí sự kiện. Mỗi khi xảy ra sự kiện trong hệ thống như ngời dung bấm chuột, có mail mới, … hàm xử lí sự kiện tương ứng sẽ được gọi và cho phép hệ thống có phản xạ thích hợp với thay đổi đó. Vấn đề đặt ra là tác tử phải kết hợp với cân bằng cả hai đặc điểm phản xạ và chủ động ở một mức độ thích hợp. Nếu tác tử dành quà nhiều thời gian thực hiện hành động có mục đích của mình, tác tử sẽ không thể phản xạ kịp thời khi môi trường thay đổi. Ngược lại, nếu tác tử hành hết thời gian phản xạ với môi trường, tác tử sẽ không bao giờ hoàn thành công việc được giao.</w:t>
      </w:r>
    </w:p>
    <w:p w:rsidR="00436603" w:rsidRDefault="00436603" w:rsidP="00C8120F">
      <w:pPr>
        <w:spacing w:before="120" w:after="120" w:line="312" w:lineRule="auto"/>
        <w:jc w:val="both"/>
      </w:pPr>
      <w:r>
        <w:t xml:space="preserve">Cuối cùng, nói về tính cộng đồng của tác tử. Trên thức tế, các hệ thống tính toán đều biểu hiện tính cộng đồng ở một mức độ nào đó. Đa số máy tính ngày nay đều được nối mạng, có khả năng trao đổi, chia sẻ thông tin với nahu cũng như tương tác với người </w:t>
      </w:r>
      <w:r>
        <w:lastRenderedPageBreak/>
        <w:t xml:space="preserve">dung. Tuy nhiên, tính cộng đồng của tác tử được hiểu như khả năng tương tác ở mức cao hơn việc trao đổi thông tin dạng thô (chuỗi các bit, byte, hay gói tin) thông thường. Có thể so sánh tính cộng đồng của tác tử với tính cộng đồng của con người. Để đạt được các mục đích của mình, trong đa số các trường hợp, con người phải hợp tác, thương lượng, thậm chí cạnh tranh với những người khác trong cộng đồng. Mỗi người là một cá thể có tính tự chủ cao, có mục đích của tiêng mình, các mục tiêu của nhiều người có thể không giống nhau, htamaj chí mâu thuẫn. Tính cộng đồng khi đó thể hiện ở khả năng hợp tác, thương lượng, khả năng nhận thức và suy diễn về mục đích cũng như khả năng của những người khác. Tính cộng đồng theo định </w:t>
      </w:r>
      <w:r w:rsidR="005C6365">
        <w:t>nghĩa</w:t>
      </w:r>
      <w:r>
        <w:t xml:space="preserve"> này thường phức tạo hơn nhiều so với việc trao đổi thông tin thường giữa các hệ thống tính toán.</w:t>
      </w:r>
    </w:p>
    <w:p w:rsidR="005C6365" w:rsidRPr="00E84052" w:rsidRDefault="005C6365" w:rsidP="00C8120F">
      <w:pPr>
        <w:spacing w:before="120" w:after="120" w:line="312" w:lineRule="auto"/>
        <w:jc w:val="both"/>
      </w:pPr>
      <w:r>
        <w:t>Có thể so sánh một tác tử có đầy đủ ba đặc điểm nói trên với một cầu thủ đá bóng. Mục đích của cầu thủ là cùng toàn đội đưa bóng vào lưới đối phương đồng thời ngăn không cho đối phương đưa bóng và lưới mình. Để đạt được mục tiêu này, cầu thủ phải tìm mọi cơ hội để đưa bóng về gần lưới đối phương và sút. Đây chính là thể hiện của tính chủ động và hành động có đích. Về mặt toán học, cầu thủ phải luôn đưa bóng hướng về phía cầu môn đối phương. Tuy nhiên, tùy tình huống trên sân, có khi cầu thủ thay đổi mục tiêu tạm thời, cụ thể là chuyền ngang hoặc thậm chí chuyền về. Khi đối phương vào bóng thô bạo thì mục tiêu trước mắt có thể chưa phải là sút bóng và trước giữ an toàn cho mình. Đây là thể hiện rõ của tính phản xạ. Cuối cùng, cầu thủ trên sân phải có tính cộng đồng, thể hiện ở việc phối hợp với đồng đội, tuân theo các chỉ dẫn của huấn luyện viên và trọng tài. Có lẽ do có nhiều điểm tương tự giữa cầu thủ bóng đá và tác tử mà trò chơi bóng đá đã được chọn làm tiêu chuẩn thi đấu giữa các đội bóng gồm toàn robot.</w:t>
      </w:r>
    </w:p>
    <w:p w:rsidR="008A5155" w:rsidRPr="004F3929" w:rsidRDefault="008A5155" w:rsidP="00034057">
      <w:pPr>
        <w:pStyle w:val="Heading3"/>
      </w:pPr>
      <w:bookmarkStart w:id="6" w:name="_Toc445142294"/>
      <w:r w:rsidRPr="004F3929">
        <w:t>I</w:t>
      </w:r>
      <w:r w:rsidR="009E777C">
        <w:t>.1.</w:t>
      </w:r>
      <w:r w:rsidR="004217D5">
        <w:t>3</w:t>
      </w:r>
      <w:r w:rsidR="00487CE3">
        <w:t xml:space="preserve">. Các đặc điểm </w:t>
      </w:r>
      <w:r w:rsidR="007A17A3">
        <w:t xml:space="preserve">khác </w:t>
      </w:r>
      <w:r w:rsidRPr="004F3929">
        <w:t>của tác tử</w:t>
      </w:r>
      <w:bookmarkEnd w:id="6"/>
      <w:r w:rsidR="007A17A3">
        <w:t xml:space="preserve"> [5]</w:t>
      </w:r>
    </w:p>
    <w:p w:rsidR="008A5155" w:rsidRDefault="00B17191" w:rsidP="00034057">
      <w:pPr>
        <w:spacing w:before="120" w:after="120" w:line="312" w:lineRule="auto"/>
        <w:jc w:val="both"/>
      </w:pPr>
      <w:r>
        <w:t>Ngoài các đặc điểm đã được nhắc tới ở những định nghĩa trên và được coi là quan trọng nhất, tác tử có thể có thêm một số hoặc một vài đặc điểm sau:</w:t>
      </w:r>
    </w:p>
    <w:p w:rsidR="00F33104" w:rsidRDefault="007A17A3" w:rsidP="00F33104">
      <w:pPr>
        <w:pStyle w:val="ListParagraph"/>
        <w:numPr>
          <w:ilvl w:val="0"/>
          <w:numId w:val="11"/>
        </w:numPr>
        <w:spacing w:before="120" w:after="120" w:line="312" w:lineRule="auto"/>
        <w:jc w:val="both"/>
        <w:rPr>
          <w:color w:val="222222"/>
        </w:rPr>
      </w:pPr>
      <w:r>
        <w:rPr>
          <w:color w:val="222222"/>
        </w:rPr>
        <w:t>Khả năng tự học</w:t>
      </w:r>
      <w:r w:rsidR="00F33104">
        <w:rPr>
          <w:color w:val="222222"/>
        </w:rPr>
        <w:t xml:space="preserve">: </w:t>
      </w:r>
      <w:r w:rsidR="00B17191">
        <w:rPr>
          <w:color w:val="222222"/>
        </w:rPr>
        <w:t>Tự hoặc hoặc học tự động là khả năng tác tử thu thập các kiến thực mới từ kinh nghiệm thu lượn được, chẳng hạn qua các lần thành công và thất bại. Kết quả tự học phải làm cho các tác tử hành động tốt hơn, hiệu quả hơn.</w:t>
      </w:r>
    </w:p>
    <w:p w:rsidR="00DB0FF3" w:rsidRDefault="00DB0FF3" w:rsidP="00F33104">
      <w:pPr>
        <w:pStyle w:val="ListParagraph"/>
        <w:numPr>
          <w:ilvl w:val="0"/>
          <w:numId w:val="11"/>
        </w:numPr>
        <w:spacing w:before="120" w:after="120" w:line="312" w:lineRule="auto"/>
        <w:jc w:val="both"/>
        <w:rPr>
          <w:color w:val="222222"/>
        </w:rPr>
      </w:pPr>
      <w:r>
        <w:rPr>
          <w:color w:val="222222"/>
        </w:rPr>
        <w:t xml:space="preserve">Tính </w:t>
      </w:r>
      <w:r w:rsidR="00B17191">
        <w:rPr>
          <w:color w:val="222222"/>
        </w:rPr>
        <w:t>thích nghi: Thích nghi là khả năng của các tác tử tồn tại và hoạt động khi môi trường thay đổi. Mặc dù có nhiều nét liên quan với tính phản xạ, khả năng thích nghi cỉa tác tử khó thực hiện và đòi hỏi nhiều thay đổi trong quá trình suy diễn của tác tử hơn. Tính thích nghi có thể hực hiện nhờ khả nang tự học từ kinh nghiệm của tác tử.</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9C444F" w:rsidRPr="009C444F" w:rsidRDefault="00245D0F" w:rsidP="004B3F47">
      <w:pPr>
        <w:pStyle w:val="ListParagraph"/>
        <w:numPr>
          <w:ilvl w:val="0"/>
          <w:numId w:val="11"/>
        </w:numPr>
        <w:spacing w:before="120" w:after="120" w:line="312" w:lineRule="auto"/>
        <w:jc w:val="both"/>
        <w:rPr>
          <w:color w:val="222222"/>
        </w:rPr>
      </w:pPr>
      <w:r>
        <w:rPr>
          <w:color w:val="222222"/>
        </w:rPr>
        <w:lastRenderedPageBreak/>
        <w:t xml:space="preserve">Khả năng </w:t>
      </w:r>
      <w:r w:rsidR="004B3F47">
        <w:rPr>
          <w:color w:val="222222"/>
        </w:rPr>
        <w:t>di chuyển: Là khả năng của tác tử (phần mềm) di chuyển giữa các máy tính hoặc các nút khác nhau trong mạng đồng thời giữ nguyên trạng thái và khả năng hoạt động của mình. Các tác tử có đặc điểm này gọi là tác tử di động. Việc thiết kế và cài đặt tác tử di động đạt ra các yêu cầu</w:t>
      </w:r>
      <w:r w:rsidR="00A751DF">
        <w:rPr>
          <w:color w:val="222222"/>
        </w:rPr>
        <w:t xml:space="preserve"> đặc biệt về an ninh hệ thống.</w:t>
      </w:r>
      <w:bookmarkStart w:id="7" w:name="_GoBack"/>
      <w:bookmarkEnd w:id="7"/>
    </w:p>
    <w:p w:rsidR="00C46849" w:rsidRPr="00750FBC" w:rsidRDefault="00C46849" w:rsidP="00E81567">
      <w:pPr>
        <w:pStyle w:val="Heading3"/>
        <w:jc w:val="both"/>
      </w:pPr>
      <w:bookmarkStart w:id="8" w:name="_Toc445142295"/>
      <w:r>
        <w:rPr>
          <w:lang w:val="vi-VN"/>
        </w:rPr>
        <w:t>I.1.</w:t>
      </w:r>
      <w:r w:rsidR="004217D5">
        <w:t>4</w:t>
      </w:r>
      <w:r>
        <w:rPr>
          <w:lang w:val="vi-VN"/>
        </w:rPr>
        <w:t xml:space="preserve">. </w:t>
      </w:r>
      <w:r w:rsidR="00034057">
        <w:rPr>
          <w:lang w:val="vi-VN"/>
        </w:rPr>
        <w:t>Phân biệt tác tử và đối tượng</w:t>
      </w:r>
      <w:bookmarkEnd w:id="8"/>
      <w:r w:rsidR="00750FBC">
        <w:t xml:space="preserve"> [5]</w:t>
      </w:r>
    </w:p>
    <w:p w:rsidR="00087C27" w:rsidRDefault="00087C27" w:rsidP="00421AF5">
      <w:pPr>
        <w:jc w:val="both"/>
      </w:pPr>
      <w:r>
        <w:t>Theo phương pháp lập trình hướng đối tượng, đối tượng (object) là các thực thẻ phần mềm có trạng thái riêng của mình, có khả năng hành động thông qua các hàm (C++) hoặc các phương thức (Java), có khả năng liên lạc với các đối tượng khác nhờ trao đổi thong điệp hoặc gọi hàm trực tiếp. Các đặc điểm này đều được gặp ở tác tử. Do có sự tương tự như vậy, nhiều người, khi mới xem qua định nghĩa tác tử đã cho rằng đây chính là đối tượng, hoặc ngược lại, đối tượng cũng có thể coi là tác tử.</w:t>
      </w:r>
    </w:p>
    <w:p w:rsidR="00C97A4F" w:rsidRDefault="00C97A4F" w:rsidP="00421AF5">
      <w:pPr>
        <w:jc w:val="both"/>
      </w:pPr>
      <w:r>
        <w:t xml:space="preserve">Mặc dù có nhiều đặc điểm chung, tác tử và đối tượng (theo cách hiểu của lập trình huwogns đối tượng) có một số điểm khác nhau căn bản. Điểm khác nhau quan trọng nhất là mực độ tự chủ của đối tượng và tác tử. Một đối tượng thông thường bao gồm: (1) các biến chứa trạng thái của đối tượng (2) các hàm quyết định hành động cả đối tượng. Bằng cách khai báo các biến dung riêng (kiểu private trong C++ hoặc Java), đối tượng ngăn không có các đối tượng khác truy cập trực tiếp vào các trạng thái bên trong của mình và do vậy có khả năng tự chủ (tự quản) về trạng thái. Tuy nhiên, khi một số hàm của đối tượng được khai bao public (Một đối tượng hoàn toàn là vô ích nếu </w:t>
      </w:r>
      <w:r w:rsidR="00514965">
        <w:t>k</w:t>
      </w:r>
      <w:r>
        <w:t xml:space="preserve">hông có hàm kiểu này), thì các dối tượng khác có toàn </w:t>
      </w:r>
      <w:r w:rsidR="001C0421">
        <w:t>quyền</w:t>
      </w:r>
      <w:r w:rsidR="0068790E">
        <w:t xml:space="preserve"> gọi các hàm này. Vi</w:t>
      </w:r>
      <w:r>
        <w:t>ệc gọi hàm tương đương với việc yêu cầu đối tượng thực hiện hành động tương ứng. Như vậy, đối tượng không có khả năng tự chủ về hành vi.</w:t>
      </w:r>
      <w:r w:rsidR="0068790E">
        <w:t xml:space="preserve"> Đố</w:t>
      </w:r>
      <w:r>
        <w:t xml:space="preserve">i tượng phải </w:t>
      </w:r>
      <w:r w:rsidR="0068790E">
        <w:t>thực</w:t>
      </w:r>
      <w:r>
        <w:t xml:space="preserve"> </w:t>
      </w:r>
      <w:r w:rsidR="0068790E">
        <w:t>hiện</w:t>
      </w:r>
      <w:r>
        <w:t xml:space="preserve"> hành động khi các đối tượng khác yêu cầu.</w:t>
      </w:r>
    </w:p>
    <w:p w:rsidR="00C97A4F" w:rsidRDefault="00C97A4F" w:rsidP="00421AF5">
      <w:pPr>
        <w:jc w:val="both"/>
      </w:pPr>
      <w:r>
        <w:t>Khác với đối tượng, tính tự chủ của đối tác tử không chỉ là khả năng kiểm soát trạng thái bên trong mà còn là khả năng tự chủ trong hành vi của mình. Tác tử chỉ thực hiện các hành đ</w:t>
      </w:r>
      <w:r w:rsidR="002434DB">
        <w:t>ộ</w:t>
      </w:r>
      <w:r>
        <w:t>ng mà nó cho là cần thiết, chứ không hành động theo yêu cầu hoặc chỉ thị của tác tử khác. Không thể bắt buộc tác tử thực hiện một hành động như khi ta gọi hàm public của đối tượng mà chỉ có thể đề nghị tác tử thực hiện. Tác tử có thể thực hiện đề nghị hoặc không tùy theo xét thấy cần thiết hay không cần thiết. Như vậy, trong trường hợp đới tượng, quyết quyết định thuộc về tác tử dược yêu cầu.</w:t>
      </w:r>
    </w:p>
    <w:p w:rsidR="00C97A4F" w:rsidRDefault="00C97A4F" w:rsidP="00421AF5">
      <w:pPr>
        <w:jc w:val="both"/>
      </w:pPr>
      <w:r>
        <w:t>Vậy có thể them cơ chế ra quyết định vào đối tượng để đối tượng tự chủ về hành vi của mình hay không? Câu trả lời là có. Tuy nhiên, theo định nghĩa của lập trình hướng đối tượng, các đối tượng thuông thường không có cơ chế ra quyết định như vậy.</w:t>
      </w:r>
    </w:p>
    <w:p w:rsidR="00932BD0" w:rsidRDefault="00932BD0" w:rsidP="00421AF5">
      <w:pPr>
        <w:jc w:val="both"/>
      </w:pPr>
      <w:r>
        <w:t>Cũng theo định nghĩa về đối tượng, đối tượng không có khả năng hành động mềm dẻo (phả xạ, chủ động, cộng đồng) như tác tử. Đây chính là điểm khác nhau giữa hai khái niệm này.</w:t>
      </w:r>
    </w:p>
    <w:p w:rsidR="00D07A01" w:rsidRDefault="008B7445" w:rsidP="00421AF5">
      <w:pPr>
        <w:jc w:val="both"/>
      </w:pPr>
      <w:r>
        <w:t>Một điểm quan trọng khác cho phép phân biết tác tử với đối tượng là tác tử ở trọng tr</w:t>
      </w:r>
      <w:r w:rsidR="00BD1373">
        <w:t>ạng thái tích cực và có luông riêng để thực hiện. Nói các khác, tác tử được phân chia CPU để thực hiện công việc của mình như một triến trình tỏng các hệ điều hành đa nhiệm. Mạc dù một số ngôn ngữ lập trình (như Java) hoặ các hệ điều hành cho</w:t>
      </w:r>
      <w:r w:rsidR="00D07A01">
        <w:t xml:space="preserve"> phép nhiều đối </w:t>
      </w:r>
      <w:r w:rsidR="00D07A01">
        <w:lastRenderedPageBreak/>
        <w:t>tượng cùng nhận được luồng thực hiện ttrong chế độ song song (còn gọi là tương tranh), nhưng đối tượng nói chung không bắt buộc phải có đặc điểm này.</w:t>
      </w:r>
    </w:p>
    <w:p w:rsidR="008B7445" w:rsidRDefault="00D07A01" w:rsidP="00421AF5">
      <w:pPr>
        <w:jc w:val="both"/>
      </w:pPr>
      <w:r>
        <w:t>Tóm lại mặc dù có nhiều điểm giống nhau, tác tử khác đối tượng ở 3 đặc điểm chính sau:</w:t>
      </w:r>
    </w:p>
    <w:p w:rsidR="00D07A01" w:rsidRDefault="00D07A01" w:rsidP="00D07A01">
      <w:pPr>
        <w:pStyle w:val="ListParagraph"/>
        <w:numPr>
          <w:ilvl w:val="0"/>
          <w:numId w:val="20"/>
        </w:numPr>
        <w:jc w:val="both"/>
      </w:pPr>
      <w:r>
        <w:t xml:space="preserve">Tác tử hoàn toàn tự chủ về trạng thái và hành vi của mình, thể hiện ở việc tác tử tự quyết định có </w:t>
      </w:r>
      <w:r w:rsidR="002434DB">
        <w:t>thực hiện hay khô</w:t>
      </w:r>
      <w:r>
        <w:t>ng các yêu cầu từ bên ngoài.</w:t>
      </w:r>
    </w:p>
    <w:p w:rsidR="00D07A01" w:rsidRDefault="00D07A01" w:rsidP="00D07A01">
      <w:pPr>
        <w:pStyle w:val="ListParagraph"/>
        <w:numPr>
          <w:ilvl w:val="0"/>
          <w:numId w:val="20"/>
        </w:numPr>
        <w:jc w:val="both"/>
      </w:pPr>
      <w:r>
        <w:t>Khác với đối tượng, tác tử cso tính tchaats phản xạ, tự chủ và cộng đồng.</w:t>
      </w:r>
    </w:p>
    <w:p w:rsidR="00D07A01" w:rsidRDefault="00D07A01" w:rsidP="00D07A01">
      <w:pPr>
        <w:pStyle w:val="ListParagraph"/>
        <w:numPr>
          <w:ilvl w:val="0"/>
          <w:numId w:val="20"/>
        </w:numPr>
        <w:jc w:val="both"/>
      </w:pPr>
      <w:r>
        <w:t>Trong hệ thống đa tác tử, mỗi tác tử đề có luồng thực hiện riêng của mình và do vậy luôn tích cực.</w:t>
      </w:r>
    </w:p>
    <w:p w:rsidR="002527CB" w:rsidRDefault="002527CB" w:rsidP="000404AF">
      <w:pPr>
        <w:pStyle w:val="Heading3"/>
      </w:pPr>
      <w:bookmarkStart w:id="9" w:name="_Toc445142296"/>
      <w:r>
        <w:t>I.1.</w:t>
      </w:r>
      <w:r w:rsidR="004217D5">
        <w:t>5</w:t>
      </w:r>
      <w:r>
        <w:t>. Tác tử, trí tuệ nhân tạo và các hệ chuyên gia</w:t>
      </w:r>
      <w:r w:rsidR="008F3953">
        <w:t xml:space="preserve"> [2]</w:t>
      </w:r>
      <w:bookmarkEnd w:id="9"/>
    </w:p>
    <w:p w:rsidR="002527CB" w:rsidRDefault="00FF4922" w:rsidP="00421AF5">
      <w:pPr>
        <w:jc w:val="both"/>
      </w:pPr>
      <w:r w:rsidRPr="00FF4922">
        <w:rPr>
          <w:b/>
        </w:rPr>
        <w:t>Tác tử và trí tuệ nhân tạo (AI):</w:t>
      </w:r>
      <w:r>
        <w:t xml:space="preserve"> Những quy luật của các tác tử thông minh đã xuất hiện từ các nghiên cứu trong trí tuệ nhân tạo. Trong thực tế, một điịnh nghĩa của trí tuệ nhân tạo là vẫn đề xây dựng tác tử thông minh. Nhưng điều quan trọng là phải phân biệt giữa sự thông minh mang nghĩa rộng và sự thông minh mà chúng ta tìm kiếm trong các tác tử. Sự thông minh mang nghĩa rộng lớn mà mục đích cơ bản của c</w:t>
      </w:r>
      <w:r w:rsidR="00F15CA6">
        <w:t>ộng</w:t>
      </w:r>
      <w:r>
        <w:t>ng đồng trí tuệ nhân tạo. Các yêu cầu thông minh mà chúng ta thường làm cho các tác tử chính là làm thế nào để các tác tử có thể đưa ra các quyết định chấp nhận được, những hành động tiếp theo chúng sẽ làm trong môi trường và quyết định được đưa ra đúng thời điểm. Các yêu cầu khác cho sự thông minh sẽ được xác định bởi lĩnh vực mà tác tử áp dụng. Không phải tất cả các tác tử cần có khả năng học. Cụ thể như khả năng lí luận thông thường là không cần thiết trong nhiều lĩnh vực quan trọng. Vì vậy, cần xem xét các ứng dụng và dự khai thác của công nghệ tác tử như một bài toán khoa học máy tính. Các tác tử chỉ đơn giản là các thành phần phần mềm khác và công nghệ trí tuệ nhân tạo thường là cách thích hợp nhất để xây dụng tác tử.</w:t>
      </w:r>
    </w:p>
    <w:p w:rsidR="00FF4922" w:rsidRPr="00F84CD0" w:rsidRDefault="00FF4922" w:rsidP="00421AF5">
      <w:pPr>
        <w:jc w:val="both"/>
      </w:pPr>
      <w:r w:rsidRPr="00FF4922">
        <w:rPr>
          <w:b/>
        </w:rPr>
        <w:t>Tác tử và các hệ chuyên gia</w:t>
      </w:r>
      <w:r>
        <w:t>: Các hệ chuyên gia là những công nghệ trí tuệ nhân tạo từ những năm 1980. Một hệ chuyên gia là một hệ thống có khả năng giải quyết các bài toán đưa các lời khuyên trong một số lĩnh vực với lượng tri thức phong phú.</w:t>
      </w:r>
      <w:r w:rsidR="00930F04">
        <w:t xml:space="preserve"> Ví dụ của hệ chuyên gia là MYCIN được dùng để hỗ trọ bác sĩ trong việc điều trị các bệnh nhiễm trùng máu ở người. Có sẽ sự khác biệt quan trọng nhất giữa các tác tử và hệ chuyên là hệ chuyên gia vốn dĩ “quái gỡ”. Bởi các hệ chuyên gia không tương tác trực tiếp với bất kì môi trường nào, chúng lấy thông tin của chúng không phải qua các cảm biến nhưng thông qua một người dùng hoạt động như một người đàn ông ở giữa (middle man). Ngoài ra, các hệ chuyên gia thường không yêu </w:t>
      </w:r>
      <w:r w:rsidR="00F15CA6">
        <w:t xml:space="preserve">cầu bất cứ </w:t>
      </w:r>
      <w:r w:rsidR="00BB222E">
        <w:t>ràng buộc gì</w:t>
      </w:r>
      <w:r w:rsidR="00F15CA6">
        <w:t xml:space="preserve"> về sự hoạt động ví dụ như</w:t>
      </w:r>
      <w:r w:rsidR="00930F04">
        <w:t xml:space="preserve"> thời gian thực. Cuối cùng, các hệ chuyên gia không đòi hỏi sự hợp tác như các tác tử.</w:t>
      </w:r>
    </w:p>
    <w:p w:rsidR="008A5155" w:rsidRDefault="000404AF" w:rsidP="00CC7A7B">
      <w:pPr>
        <w:pStyle w:val="Heading3"/>
      </w:pPr>
      <w:bookmarkStart w:id="10" w:name="_Toc445142297"/>
      <w:r>
        <w:t>I.1.</w:t>
      </w:r>
      <w:r w:rsidR="004217D5">
        <w:t>6</w:t>
      </w:r>
      <w:r w:rsidR="008A5155" w:rsidRPr="004F3929">
        <w:t xml:space="preserve">. </w:t>
      </w:r>
      <w:r w:rsidR="00CC7A7B">
        <w:t>Phân loại tác tử</w:t>
      </w:r>
      <w:bookmarkEnd w:id="10"/>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w:lastRenderedPageBreak/>
        <mc:AlternateContent>
          <mc:Choice Requires="wpg">
            <w:drawing>
              <wp:anchor distT="0" distB="0" distL="114300" distR="114300" simplePos="0" relativeHeight="251681792"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681792;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C8120F" w:rsidRDefault="00C8120F"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C8120F" w:rsidRDefault="00C8120F"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C8120F" w:rsidRDefault="00C8120F"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11" w:name="_Toc445141319"/>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497D78">
        <w:rPr>
          <w:i w:val="0"/>
          <w:noProof/>
          <w:color w:val="auto"/>
          <w:sz w:val="26"/>
          <w:szCs w:val="26"/>
        </w:rPr>
        <w:t>2</w:t>
      </w:r>
      <w:r w:rsidRPr="00CC7A7B">
        <w:rPr>
          <w:i w:val="0"/>
          <w:color w:val="auto"/>
          <w:sz w:val="26"/>
          <w:szCs w:val="26"/>
        </w:rPr>
        <w:fldChar w:fldCharType="end"/>
      </w:r>
      <w:r w:rsidRPr="00CC7A7B">
        <w:rPr>
          <w:i w:val="0"/>
          <w:color w:val="auto"/>
          <w:sz w:val="26"/>
          <w:szCs w:val="26"/>
        </w:rPr>
        <w:t xml:space="preserve">: </w:t>
      </w:r>
      <w:r w:rsidR="00513B86">
        <w:rPr>
          <w:i w:val="0"/>
          <w:color w:val="auto"/>
          <w:sz w:val="26"/>
          <w:szCs w:val="26"/>
        </w:rPr>
        <w:t xml:space="preserve">Các yếu tố phân loại </w:t>
      </w:r>
      <w:r w:rsidRPr="00CC7A7B">
        <w:rPr>
          <w:i w:val="0"/>
          <w:color w:val="auto"/>
          <w:sz w:val="26"/>
          <w:szCs w:val="26"/>
        </w:rPr>
        <w:t>tác tử</w:t>
      </w:r>
      <w:bookmarkEnd w:id="11"/>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EF4FAE">
        <w:rPr>
          <w:i/>
        </w:rPr>
        <w:t>:</w:t>
      </w:r>
      <w:r w:rsidR="008B4895">
        <w:t xml:space="preserve"> là những tác tử mà sự cấu tạo của nó là sự kết hợp của hai hoặc nhiều triết lí tác tử. Những triết lí này có thể là di động, giao diện, thông tin, hợp tác, … </w:t>
      </w:r>
    </w:p>
    <w:p w:rsidR="00CC7A7B" w:rsidRP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8A5155" w:rsidRPr="004F3929" w:rsidRDefault="008A5155" w:rsidP="004C4567">
      <w:pPr>
        <w:pStyle w:val="Heading2"/>
      </w:pPr>
      <w:bookmarkStart w:id="12" w:name="_Toc445142298"/>
      <w:r w:rsidRPr="004F3929">
        <w:t>I.2. Hệ đa tác tử</w:t>
      </w:r>
      <w:r w:rsidR="00323B03">
        <w:t xml:space="preserve"> (Multi Agents System – MAS)</w:t>
      </w:r>
      <w:bookmarkEnd w:id="12"/>
    </w:p>
    <w:p w:rsidR="00AC5D63" w:rsidRDefault="008A5155" w:rsidP="004C4567">
      <w:pPr>
        <w:pStyle w:val="Heading3"/>
      </w:pPr>
      <w:bookmarkStart w:id="13" w:name="_Toc445142299"/>
      <w:r w:rsidRPr="004F3929">
        <w:t>I.2.1. Khái niệm</w:t>
      </w:r>
      <w:bookmarkEnd w:id="13"/>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 xml:space="preserve">Chính vì thế để các </w:t>
      </w:r>
      <w:r w:rsidR="00C01E59">
        <w:lastRenderedPageBreak/>
        <w:t>tác tử có thể tương tác với nhau thì đòi hỏi các tác tử cần có khả năng hợp tác, phối hợp và thương lượng với nhau theo cách mà con người vẫn hợp tác, phối hợp, thương lượng với</w:t>
      </w:r>
      <w:r w:rsidR="00650478">
        <w:t xml:space="preserve"> nhau trong cuộc sống hàng ngày</w:t>
      </w:r>
      <w:r w:rsidR="000F0C70">
        <w:t xml:space="preserve"> [8]</w:t>
      </w:r>
      <w:r w:rsidR="00650478">
        <w:t>. Hình 3 cho chúng một cái nhìn khái quát ban đầu về hệ đa tác tử.</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p w:rsidR="00323B03" w:rsidRPr="00323B03" w:rsidRDefault="00323B03" w:rsidP="00323B03">
      <w:pPr>
        <w:pStyle w:val="Caption"/>
        <w:jc w:val="center"/>
        <w:rPr>
          <w:i w:val="0"/>
          <w:color w:val="000000" w:themeColor="text1"/>
          <w:sz w:val="26"/>
          <w:szCs w:val="26"/>
        </w:rPr>
      </w:pPr>
      <w:bookmarkStart w:id="14" w:name="_Toc445141320"/>
      <w:r w:rsidRPr="00323B03">
        <w:rPr>
          <w:i w:val="0"/>
          <w:noProof/>
          <w:color w:val="000000" w:themeColor="text1"/>
          <w:sz w:val="26"/>
          <w:szCs w:val="26"/>
        </w:rPr>
        <w:lastRenderedPageBreak/>
        <mc:AlternateContent>
          <mc:Choice Requires="wpg">
            <w:drawing>
              <wp:anchor distT="0" distB="0" distL="114300" distR="114300" simplePos="0" relativeHeight="251684864"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C8120F" w:rsidRDefault="00C8120F"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684864;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C8120F" w:rsidRDefault="00C8120F"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C8120F" w:rsidRDefault="00C8120F"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C8120F" w:rsidRDefault="00C8120F"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C8120F" w:rsidRDefault="00C8120F"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C8120F" w:rsidRDefault="00C8120F"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00497D78">
        <w:rPr>
          <w:i w:val="0"/>
          <w:noProof/>
          <w:color w:val="000000" w:themeColor="text1"/>
          <w:sz w:val="26"/>
          <w:szCs w:val="26"/>
        </w:rPr>
        <w:t>3</w:t>
      </w:r>
      <w:r w:rsidRPr="00323B03">
        <w:rPr>
          <w:i w:val="0"/>
          <w:color w:val="000000" w:themeColor="text1"/>
          <w:sz w:val="26"/>
          <w:szCs w:val="26"/>
        </w:rPr>
        <w:fldChar w:fldCharType="end"/>
      </w:r>
      <w:r w:rsidRPr="00323B03">
        <w:rPr>
          <w:i w:val="0"/>
          <w:color w:val="000000" w:themeColor="text1"/>
          <w:sz w:val="26"/>
          <w:szCs w:val="26"/>
        </w:rPr>
        <w:t>: Mô hình hệ đa tác tử</w:t>
      </w:r>
      <w:bookmarkEnd w:id="14"/>
    </w:p>
    <w:p w:rsidR="008A5155" w:rsidRPr="00AC5D63" w:rsidRDefault="008A5155" w:rsidP="009413F0">
      <w:pPr>
        <w:pStyle w:val="Heading3"/>
      </w:pPr>
      <w:bookmarkStart w:id="15" w:name="_Toc445142300"/>
      <w:r w:rsidRPr="004F3929">
        <w:rPr>
          <w:highlight w:val="white"/>
        </w:rPr>
        <w:t xml:space="preserve">I.2.2. </w:t>
      </w:r>
      <w:r w:rsidR="00852D1D">
        <w:rPr>
          <w:highlight w:val="white"/>
        </w:rPr>
        <w:t>Vấn đề</w:t>
      </w:r>
      <w:r w:rsidRPr="004F3929">
        <w:rPr>
          <w:highlight w:val="white"/>
        </w:rPr>
        <w:t xml:space="preserve"> phối hợp của các tác tử</w:t>
      </w:r>
      <w:r w:rsidR="00852D1D">
        <w:t xml:space="preserve"> trong hệ đa tác tử</w:t>
      </w:r>
      <w:bookmarkEnd w:id="15"/>
    </w:p>
    <w:p w:rsidR="00121633" w:rsidRPr="00852D1D" w:rsidRDefault="003323B7" w:rsidP="009413F0">
      <w:pPr>
        <w:spacing w:before="120" w:after="120" w:line="312" w:lineRule="auto"/>
        <w:jc w:val="both"/>
        <w:rPr>
          <w:color w:val="222222"/>
          <w:highlight w:val="white"/>
        </w:rPr>
      </w:pPr>
      <w:r>
        <w:rPr>
          <w:color w:val="222222"/>
          <w:highlight w:val="white"/>
        </w:rPr>
        <w:t xml:space="preserve">Một trong những vấn đề chính đối với hệ đa tác tử là làm thế nào để các tác tử phối hợp với nhau một cách hiệu quả. Bởi vì trong hệ đa tác tử, các tác tử giải quyết các công việc nhỏ, nhưng các công việc nhỏ này lại phụ thuộc lẫn nhau, sự phụ thuộc thể hiện ở việc cạnh tranh tài nguyên, hoặc sự liên quan giữa các công việc mà từng tác tử đảm nhiệm. Mối quan hệ giữa các tác tử phát sinh từ hai </w:t>
      </w:r>
      <w:r w:rsidR="00C95729">
        <w:rPr>
          <w:color w:val="222222"/>
          <w:highlight w:val="white"/>
        </w:rPr>
        <w:t>tình huống cơ bản liên quan đến</w:t>
      </w:r>
      <w:r>
        <w:rPr>
          <w:color w:val="222222"/>
          <w:highlight w:val="white"/>
        </w:rPr>
        <w:t xml:space="preserve"> việc chia công việc mà cả hệ đa tác tử cần giải quyết thành các </w:t>
      </w:r>
      <w:r w:rsidR="00C95729">
        <w:rPr>
          <w:color w:val="222222"/>
          <w:highlight w:val="white"/>
        </w:rPr>
        <w:t>công việc</w:t>
      </w:r>
      <w:r>
        <w:rPr>
          <w:color w:val="222222"/>
          <w:highlight w:val="white"/>
        </w:rPr>
        <w:t xml:space="preserve"> nhỏ được giải quyết bởi từng tác tử.</w:t>
      </w:r>
      <w:r w:rsidR="00C95729">
        <w:rPr>
          <w:color w:val="222222"/>
          <w:highlight w:val="white"/>
        </w:rPr>
        <w:t xml:space="preserve"> Tình huống thứ nhất </w:t>
      </w:r>
      <w:r w:rsidR="00E73901">
        <w:rPr>
          <w:color w:val="222222"/>
          <w:highlight w:val="white"/>
        </w:rPr>
        <w:t>là các công việc nhỏ có thể giống hệt nhau hoặc trùng lặp với nhau nhưng các tác tử khác nhau lại lựa chọn cách thức hoặc dữ liệu khác nhau để giải quyết</w:t>
      </w:r>
      <w:r w:rsidR="00C35C64">
        <w:rPr>
          <w:color w:val="222222"/>
          <w:highlight w:val="white"/>
        </w:rPr>
        <w:t xml:space="preserve">. Ví dụ một ứng dụng đánh giá tình huống phân tán, các công việc nhỏ có thể trùng lặp khi mà các tác tử khác nhau phân tích dữ liệu từ các cảm biến khác nhau từ các nguồn tài nguyên độc lập bởi có sự trùng lặp giữa các vùng cảm biến. Tình huống thứ hai là khi cách thực hiện các công việc nhỏ </w:t>
      </w:r>
      <w:r w:rsidR="00F32236">
        <w:rPr>
          <w:color w:val="222222"/>
          <w:highlight w:val="white"/>
        </w:rPr>
        <w:t xml:space="preserve">có những ràng buộc nhất định. Ví dụ trong một ứng dụng hệ chuyên gia phân tán liên quan đến việc thiết kế của một cổ vật, mỗi tác tử phải chịu trách nhiệm thiết kế một bộ phận khác nhau, có những ràng buộc </w:t>
      </w:r>
      <w:r w:rsidR="00F32236">
        <w:rPr>
          <w:color w:val="222222"/>
          <w:highlight w:val="white"/>
        </w:rPr>
        <w:lastRenderedPageBreak/>
        <w:t xml:space="preserve">khi thiết kế các bộ phận này mà các tác tử phải tuân thủ bởi nếu các tác tử thực hiện một cách độc lập thì các thành phần này không thể ghép lại với thành sản phẩm tổng thể được. </w:t>
      </w:r>
      <w:r w:rsidR="00315711">
        <w:rPr>
          <w:color w:val="222222"/>
          <w:highlight w:val="white"/>
        </w:rPr>
        <w:t xml:space="preserve">Tùy theo tính chất sự phụ giữa các công việc nhỏ, sự tương tác giữa các tác tử </w:t>
      </w:r>
      <w:r w:rsidR="0061433A">
        <w:rPr>
          <w:color w:val="222222"/>
          <w:highlight w:val="white"/>
        </w:rPr>
        <w:t>trong hệ đa tác tử</w:t>
      </w:r>
      <w:r w:rsidR="00315711">
        <w:rPr>
          <w:color w:val="222222"/>
          <w:highlight w:val="white"/>
        </w:rPr>
        <w:t xml:space="preserve"> có thể phức tạp và thường đòi hỏi một cuộc đối thoại nhiều bước</w:t>
      </w:r>
      <w:r w:rsidR="00852D1D">
        <w:rPr>
          <w:color w:val="222222"/>
          <w:highlight w:val="white"/>
        </w:rPr>
        <w:t>.</w:t>
      </w:r>
      <w:r w:rsidR="0061433A">
        <w:rPr>
          <w:color w:val="222222"/>
          <w:highlight w:val="white"/>
        </w:rPr>
        <w:t xml:space="preserve"> </w:t>
      </w:r>
      <w:r w:rsidR="00315711">
        <w:rPr>
          <w:color w:val="222222"/>
          <w:highlight w:val="white"/>
        </w:rPr>
        <w:t xml:space="preserve">Ví dụ </w:t>
      </w:r>
      <w:r w:rsidR="00852D1D">
        <w:rPr>
          <w:color w:val="222222"/>
          <w:highlight w:val="white"/>
        </w:rPr>
        <w:t>một công việc p</w:t>
      </w:r>
      <w:r w:rsidR="00852D1D">
        <w:rPr>
          <w:color w:val="222222"/>
          <w:highlight w:val="white"/>
          <w:vertAlign w:val="subscript"/>
        </w:rPr>
        <w:t>j</w:t>
      </w:r>
      <w:r w:rsidR="00852D1D">
        <w:rPr>
          <w:color w:val="222222"/>
          <w:highlight w:val="white"/>
        </w:rPr>
        <w:t xml:space="preserve"> rất khó để một tác tử có thể giải quyết nếu như không có một tác tử khác giải quyết công việc p</w:t>
      </w:r>
      <w:r w:rsidR="00852D1D">
        <w:rPr>
          <w:color w:val="222222"/>
          <w:highlight w:val="white"/>
          <w:vertAlign w:val="subscript"/>
        </w:rPr>
        <w:t>i</w:t>
      </w:r>
      <w:r w:rsidR="00852D1D">
        <w:rPr>
          <w:color w:val="222222"/>
          <w:highlight w:val="white"/>
        </w:rPr>
        <w:t xml:space="preserve"> trước đó hoặc việc giải quyết công việc p</w:t>
      </w:r>
      <w:r w:rsidR="00852D1D">
        <w:rPr>
          <w:color w:val="222222"/>
          <w:highlight w:val="white"/>
          <w:vertAlign w:val="subscript"/>
        </w:rPr>
        <w:t>i</w:t>
      </w:r>
      <w:r w:rsidR="00852D1D">
        <w:rPr>
          <w:color w:val="222222"/>
          <w:highlight w:val="white"/>
        </w:rPr>
        <w:t xml:space="preserve"> có thể giúp tác tử giải quyết công việc p</w:t>
      </w:r>
      <w:r w:rsidR="00852D1D">
        <w:rPr>
          <w:color w:val="222222"/>
          <w:highlight w:val="white"/>
          <w:vertAlign w:val="subscript"/>
        </w:rPr>
        <w:t>j</w:t>
      </w:r>
      <w:r w:rsidR="00852D1D">
        <w:rPr>
          <w:color w:val="222222"/>
          <w:highlight w:val="white"/>
        </w:rPr>
        <w:t>.</w:t>
      </w:r>
      <w:r w:rsidR="00F36147">
        <w:rPr>
          <w:color w:val="222222"/>
          <w:highlight w:val="white"/>
        </w:rPr>
        <w:t xml:space="preserve"> Những kiểu</w:t>
      </w:r>
      <w:r w:rsidR="00852D1D">
        <w:rPr>
          <w:color w:val="222222"/>
          <w:highlight w:val="white"/>
        </w:rPr>
        <w:t xml:space="preserve"> tương tác như vậy đã được minh họa trong các hệ thống đa tác tử thương mại </w:t>
      </w:r>
      <w:r w:rsidR="00F36147">
        <w:rPr>
          <w:color w:val="222222"/>
          <w:highlight w:val="white"/>
        </w:rPr>
        <w:t xml:space="preserve">được mở ra </w:t>
      </w:r>
      <w:r w:rsidR="00852D1D">
        <w:rPr>
          <w:color w:val="222222"/>
          <w:highlight w:val="white"/>
        </w:rPr>
        <w:t>gần đây</w:t>
      </w:r>
      <w:r w:rsidR="00F36147">
        <w:rPr>
          <w:color w:val="222222"/>
          <w:highlight w:val="white"/>
        </w:rPr>
        <w:t xml:space="preserve"> để phục hồi dịch vụ của mạng lưới giao thông điện tử liên quan đến các tác tử cho việc phát hiện lỗi, chuẩn đoán, cô lập lỗi, và cấu hình mạng. Chúng ta xem xét ví dụ về hai tác tử chuyên gia trong hệ thống thực hiện các dạng chuẩn đoán lỗi khác nhau. Mỗi tác tử hoạt động đồng thời, sử dụng </w:t>
      </w:r>
      <w:r w:rsidR="009413F0">
        <w:rPr>
          <w:color w:val="222222"/>
          <w:highlight w:val="white"/>
        </w:rPr>
        <w:t>các</w:t>
      </w:r>
      <w:r w:rsidR="00F36147">
        <w:rPr>
          <w:color w:val="222222"/>
          <w:highlight w:val="white"/>
        </w:rPr>
        <w:t xml:space="preserve"> thuật toán khác nhau để chuẩn đoán và thông tin mà mỗi tác tử sử dụng cũng không giống nhau. Cả hai tác tử có thể mắc sai lầm nhưng nhìn chung những sai lầm này sẽ không giống nhau. Hai tác tử sẽ tương tác với nhau bằng cách trao đổi một phần kết quả để tập trung vào quá trình tìm kiếm chuẩn đoán địa phương hướng tới những khu vực triển vọng của mạng lưới giao thông nơi là nguồn gốc lỗi xuất hiện và rời bỏ những nơi không phải là nguồn gốc xuất hiện lỗi. Chúng cũng trao đổi kết quả cuối cùng để </w:t>
      </w:r>
      <w:r w:rsidR="00121633">
        <w:rPr>
          <w:color w:val="222222"/>
          <w:highlight w:val="white"/>
        </w:rPr>
        <w:t>làm tăng sự tin tưởng trong kết quả chuẩn đoán cuối cùng xem chúng có đồng ý với kết quả chuẩn đoán hay không. Nếu như các tác tử này không đồng ý thì sẽ có một sự tương tác phức tạp hơn được bảo đảm (có thể là sự đàm phán) để tìm ra nguyên nhân của sự bất đồng và sau đó đưa ra một chuẩn đoán mới dựa trên sự nhau này. Như vậy, nhờ sự phối hợp với nhau, các tác tử không chỉ đưa ra giải pháp mới có chất lượng tốt hơn mà còn hoàn thành công việc nhanh hơn.</w:t>
      </w:r>
      <w:r w:rsidR="00514644">
        <w:rPr>
          <w:color w:val="222222"/>
          <w:highlight w:val="white"/>
        </w:rPr>
        <w:t xml:space="preserve"> </w:t>
      </w:r>
      <w:r w:rsidR="00E3493D">
        <w:rPr>
          <w:color w:val="222222"/>
          <w:highlight w:val="white"/>
        </w:rPr>
        <w:t>[13]</w:t>
      </w:r>
    </w:p>
    <w:p w:rsidR="00634A90" w:rsidRPr="00F83884" w:rsidRDefault="006C6082" w:rsidP="00F83884">
      <w:pPr>
        <w:pStyle w:val="Heading3"/>
        <w:jc w:val="both"/>
        <w:rPr>
          <w:szCs w:val="26"/>
        </w:rPr>
      </w:pPr>
      <w:bookmarkStart w:id="16" w:name="_Toc445142301"/>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r w:rsidR="00545215">
        <w:rPr>
          <w:szCs w:val="26"/>
        </w:rPr>
        <w:t xml:space="preserve"> [6]</w:t>
      </w:r>
      <w:bookmarkEnd w:id="16"/>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lastRenderedPageBreak/>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thư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 xml:space="preserve">n khi </w:t>
      </w:r>
      <w:r w:rsidR="00F03E9E">
        <w:rPr>
          <w:rFonts w:ascii="Times New Roman" w:hAnsi="Times New Roman" w:cs="Times New Roman"/>
          <w:b/>
          <w:sz w:val="26"/>
          <w:szCs w:val="26"/>
          <w:u w:val="single"/>
        </w:rPr>
        <w:t>thực thi</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Đánh giá hiệu năng: Thông số này sử dụng để kiểm tra xem một hệ đa ta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w:t>
      </w:r>
      <w:r>
        <w:rPr>
          <w:rFonts w:ascii="Times New Roman" w:hAnsi="Times New Roman" w:cs="Times New Roman"/>
          <w:sz w:val="26"/>
          <w:szCs w:val="26"/>
        </w:rPr>
        <w:lastRenderedPageBreak/>
        <w:t>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C800AD" w:rsidRDefault="005625FB">
            <w:pPr>
              <w:pStyle w:val="NoSpacing"/>
              <w:rPr>
                <w:rFonts w:cs="Times New Roman"/>
                <w:b/>
                <w:sz w:val="26"/>
                <w:szCs w:val="26"/>
              </w:rPr>
            </w:pPr>
            <w:r w:rsidRPr="00C800AD">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17" w:name="_Toc445141029"/>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17"/>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Pr="00491FD5" w:rsidRDefault="00E10D98" w:rsidP="00491FD5">
            <w:pPr>
              <w:pStyle w:val="NoSpacing"/>
              <w:jc w:val="center"/>
              <w:rPr>
                <w:rFonts w:cs="Times New Roman"/>
                <w:sz w:val="26"/>
                <w:szCs w:val="26"/>
              </w:rPr>
            </w:pPr>
            <w:r w:rsidRPr="00491FD5">
              <w:rPr>
                <w:rFonts w:cs="Times New Roman"/>
                <w:sz w:val="26"/>
                <w:szCs w:val="26"/>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JADE</w:t>
            </w:r>
          </w:p>
        </w:tc>
        <w:tc>
          <w:tcPr>
            <w:tcW w:w="1815" w:type="dxa"/>
            <w:tcBorders>
              <w:top w:val="single" w:sz="4" w:space="0" w:color="auto"/>
              <w:left w:val="single" w:sz="4" w:space="0" w:color="auto"/>
              <w:bottom w:val="single" w:sz="4" w:space="0" w:color="auto"/>
              <w:right w:val="single" w:sz="4" w:space="0" w:color="auto"/>
            </w:tcBorders>
          </w:tcPr>
          <w:p w:rsidR="0082480A" w:rsidRPr="00491FD5" w:rsidRDefault="006E0522" w:rsidP="006E0522">
            <w:pPr>
              <w:pStyle w:val="NoSpacing"/>
              <w:jc w:val="center"/>
              <w:rPr>
                <w:rFonts w:cs="Times New Roman"/>
                <w:sz w:val="26"/>
                <w:szCs w:val="26"/>
              </w:rPr>
            </w:pPr>
            <w:r>
              <w:rPr>
                <w:rFonts w:cs="Times New Roman"/>
                <w:sz w:val="26"/>
                <w:szCs w:val="26"/>
              </w:rPr>
              <w:t>JATLite</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82480A" w:rsidP="006E0522">
            <w:pPr>
              <w:pStyle w:val="NoSpacing"/>
              <w:jc w:val="center"/>
              <w:rPr>
                <w:rFonts w:cs="Times New Roman"/>
                <w:sz w:val="26"/>
                <w:szCs w:val="26"/>
              </w:rPr>
            </w:pPr>
            <w:r w:rsidRPr="00491FD5">
              <w:rPr>
                <w:rFonts w:cs="Times New Roman"/>
                <w:sz w:val="26"/>
                <w:szCs w:val="26"/>
              </w:rPr>
              <w:t>Skeleton</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Zeus</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113.8/35.2</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78.7/77/3</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59.6/108.4</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23.9/185.1</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272.2/203.8</w:t>
            </w:r>
          </w:p>
        </w:tc>
      </w:tr>
    </w:tbl>
    <w:p w:rsidR="009C444F" w:rsidRDefault="009C444F" w:rsidP="009C444F">
      <w:pPr>
        <w:pStyle w:val="Caption"/>
        <w:jc w:val="center"/>
        <w:rPr>
          <w:i w:val="0"/>
          <w:color w:val="auto"/>
          <w:sz w:val="26"/>
          <w:szCs w:val="26"/>
        </w:rPr>
      </w:pPr>
      <w:bookmarkStart w:id="18" w:name="_Toc445141030"/>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18"/>
    </w:p>
    <w:p w:rsidR="00E10D98" w:rsidRDefault="00E10D98" w:rsidP="00E10D98">
      <w:r>
        <w:t>Bảng 3 là kết quả thời gian hồi đáp thu được khi thực hiện cùng một truy vấn cho tất cả các tác tử</w:t>
      </w:r>
      <w:r w:rsidR="004A7729">
        <w:t xml:space="preserve"> (Dấu “-“ biểu thị việc framework không thể tạo ra số lượng tác tử như mong muốn)</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Số tác tử</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JADE</w:t>
            </w:r>
          </w:p>
        </w:tc>
        <w:tc>
          <w:tcPr>
            <w:tcW w:w="1710" w:type="dxa"/>
          </w:tcPr>
          <w:p w:rsidR="00E10D98" w:rsidRPr="00F03E9E" w:rsidRDefault="00E10D98" w:rsidP="00E10D98">
            <w:pPr>
              <w:pStyle w:val="NoSpacing"/>
              <w:rPr>
                <w:rFonts w:cs="Times New Roman"/>
                <w:sz w:val="26"/>
                <w:szCs w:val="26"/>
              </w:rPr>
            </w:pPr>
            <w:r w:rsidRPr="00F03E9E">
              <w:rPr>
                <w:rFonts w:cs="Times New Roman"/>
                <w:sz w:val="26"/>
                <w:szCs w:val="26"/>
              </w:rPr>
              <w:t>JATLite</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Skeleton</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 xml:space="preserve">Zeus </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lastRenderedPageBreak/>
              <w:t>1</w:t>
            </w:r>
          </w:p>
        </w:tc>
        <w:tc>
          <w:tcPr>
            <w:tcW w:w="1709" w:type="dxa"/>
          </w:tcPr>
          <w:p w:rsidR="00E10D98" w:rsidRPr="00F03E9E" w:rsidRDefault="00E10D98" w:rsidP="00E10D98">
            <w:pPr>
              <w:pStyle w:val="NoSpacing"/>
              <w:rPr>
                <w:rFonts w:cs="Times New Roman"/>
                <w:b/>
                <w:sz w:val="26"/>
                <w:szCs w:val="26"/>
              </w:rPr>
            </w:pPr>
            <w:r w:rsidRPr="00F03E9E">
              <w:rPr>
                <w:rFonts w:cs="Times New Roman"/>
                <w:b/>
                <w:sz w:val="26"/>
                <w:szCs w:val="26"/>
              </w:rPr>
              <w:t>113.8</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225.1</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36.3</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46.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6</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323.9</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093.1</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989.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272.2</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10</w:t>
            </w:r>
          </w:p>
        </w:tc>
        <w:tc>
          <w:tcPr>
            <w:tcW w:w="1709" w:type="dxa"/>
          </w:tcPr>
          <w:p w:rsidR="00E10D98" w:rsidRPr="00F03E9E" w:rsidRDefault="00E10D98" w:rsidP="00D66F1E">
            <w:pPr>
              <w:pStyle w:val="NoSpacing"/>
              <w:rPr>
                <w:rFonts w:cs="Times New Roman"/>
                <w:b/>
                <w:sz w:val="26"/>
                <w:szCs w:val="26"/>
              </w:rPr>
            </w:pPr>
            <w:r w:rsidRPr="00F03E9E">
              <w:rPr>
                <w:rFonts w:cs="Times New Roman"/>
                <w:b/>
                <w:sz w:val="26"/>
                <w:szCs w:val="26"/>
              </w:rPr>
              <w:t>879.6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12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81.34</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98.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20</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607</w:t>
            </w:r>
          </w:p>
        </w:tc>
        <w:tc>
          <w:tcPr>
            <w:tcW w:w="1710" w:type="dxa"/>
          </w:tcPr>
          <w:p w:rsidR="00E10D98" w:rsidRPr="00F03E9E" w:rsidRDefault="00E10D98" w:rsidP="00D66F1E">
            <w:pPr>
              <w:pStyle w:val="NoSpacing"/>
              <w:rPr>
                <w:rFonts w:cs="Times New Roman"/>
                <w:b/>
                <w:sz w:val="26"/>
                <w:szCs w:val="26"/>
              </w:rPr>
            </w:pPr>
            <w:r w:rsidRPr="00F03E9E">
              <w:rPr>
                <w:rFonts w:cs="Times New Roman"/>
                <w:b/>
                <w:sz w:val="26"/>
                <w:szCs w:val="26"/>
              </w:rPr>
              <w:t>1544.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58.2</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85.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30</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2603.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762.3</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1689.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763.3</w:t>
            </w:r>
          </w:p>
        </w:tc>
      </w:tr>
      <w:tr w:rsidR="004A7729" w:rsidTr="00D66F1E">
        <w:tc>
          <w:tcPr>
            <w:tcW w:w="1098" w:type="dxa"/>
          </w:tcPr>
          <w:p w:rsidR="004A7729" w:rsidRPr="00F03E9E" w:rsidRDefault="004A7729" w:rsidP="00D66F1E">
            <w:pPr>
              <w:pStyle w:val="NoSpacing"/>
              <w:rPr>
                <w:rFonts w:cs="Times New Roman"/>
                <w:sz w:val="26"/>
                <w:szCs w:val="26"/>
              </w:rPr>
            </w:pPr>
            <w:r>
              <w:rPr>
                <w:rFonts w:cs="Times New Roman"/>
                <w:sz w:val="26"/>
                <w:szCs w:val="26"/>
              </w:rPr>
              <w:t>40</w:t>
            </w:r>
          </w:p>
        </w:tc>
        <w:tc>
          <w:tcPr>
            <w:tcW w:w="1709" w:type="dxa"/>
          </w:tcPr>
          <w:p w:rsidR="004A7729" w:rsidRPr="00F03E9E" w:rsidRDefault="004A7729" w:rsidP="004A7729">
            <w:pPr>
              <w:pStyle w:val="NoSpacing"/>
              <w:rPr>
                <w:rFonts w:cs="Times New Roman"/>
                <w:sz w:val="26"/>
                <w:szCs w:val="26"/>
              </w:rPr>
            </w:pPr>
            <w:r>
              <w:rPr>
                <w:rFonts w:cs="Times New Roman"/>
                <w:sz w:val="26"/>
                <w:szCs w:val="26"/>
              </w:rPr>
              <w:t>2379.23</w:t>
            </w:r>
          </w:p>
        </w:tc>
        <w:tc>
          <w:tcPr>
            <w:tcW w:w="1710" w:type="dxa"/>
          </w:tcPr>
          <w:p w:rsidR="004A7729" w:rsidRPr="00F03E9E" w:rsidRDefault="004A7729" w:rsidP="00D66F1E">
            <w:pPr>
              <w:pStyle w:val="NoSpacing"/>
              <w:rPr>
                <w:rFonts w:cs="Times New Roman"/>
                <w:sz w:val="26"/>
                <w:szCs w:val="26"/>
              </w:rPr>
            </w:pPr>
            <w:r>
              <w:rPr>
                <w:rFonts w:cs="Times New Roman"/>
                <w:sz w:val="26"/>
                <w:szCs w:val="26"/>
              </w:rPr>
              <w:t>2292.3</w:t>
            </w:r>
          </w:p>
        </w:tc>
        <w:tc>
          <w:tcPr>
            <w:tcW w:w="2328" w:type="dxa"/>
          </w:tcPr>
          <w:p w:rsidR="004A7729" w:rsidRPr="00F03E9E" w:rsidRDefault="004A7729" w:rsidP="00D66F1E">
            <w:pPr>
              <w:pStyle w:val="NoSpacing"/>
              <w:rPr>
                <w:rFonts w:cs="Times New Roman"/>
                <w:b/>
                <w:sz w:val="26"/>
                <w:szCs w:val="26"/>
              </w:rPr>
            </w:pPr>
            <w:r>
              <w:rPr>
                <w:rFonts w:cs="Times New Roman"/>
                <w:b/>
                <w:sz w:val="26"/>
                <w:szCs w:val="26"/>
              </w:rPr>
              <w:t>2197.4</w:t>
            </w:r>
          </w:p>
        </w:tc>
        <w:tc>
          <w:tcPr>
            <w:tcW w:w="2328" w:type="dxa"/>
          </w:tcPr>
          <w:p w:rsidR="004A7729" w:rsidRPr="00F03E9E"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50</w:t>
            </w:r>
          </w:p>
        </w:tc>
        <w:tc>
          <w:tcPr>
            <w:tcW w:w="1709" w:type="dxa"/>
          </w:tcPr>
          <w:p w:rsidR="004A7729" w:rsidRDefault="004A7729" w:rsidP="004A7729">
            <w:pPr>
              <w:pStyle w:val="NoSpacing"/>
              <w:rPr>
                <w:rFonts w:cs="Times New Roman"/>
                <w:sz w:val="26"/>
                <w:szCs w:val="26"/>
              </w:rPr>
            </w:pPr>
            <w:r>
              <w:rPr>
                <w:rFonts w:cs="Times New Roman"/>
                <w:sz w:val="26"/>
                <w:szCs w:val="26"/>
              </w:rPr>
              <w:t>1934.5</w:t>
            </w:r>
          </w:p>
        </w:tc>
        <w:tc>
          <w:tcPr>
            <w:tcW w:w="1710" w:type="dxa"/>
          </w:tcPr>
          <w:p w:rsidR="004A7729" w:rsidRPr="004A7729" w:rsidRDefault="004A7729" w:rsidP="00D66F1E">
            <w:pPr>
              <w:pStyle w:val="NoSpacing"/>
              <w:rPr>
                <w:rFonts w:cs="Times New Roman"/>
                <w:b/>
                <w:sz w:val="26"/>
                <w:szCs w:val="26"/>
              </w:rPr>
            </w:pPr>
            <w:r w:rsidRPr="004A7729">
              <w:rPr>
                <w:rFonts w:cs="Times New Roman"/>
                <w:b/>
                <w:sz w:val="26"/>
                <w:szCs w:val="26"/>
              </w:rPr>
              <w:t>1374.7</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462.2</w:t>
            </w:r>
          </w:p>
        </w:tc>
        <w:tc>
          <w:tcPr>
            <w:tcW w:w="2328" w:type="dxa"/>
          </w:tcPr>
          <w:p w:rsidR="004A7729"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100</w:t>
            </w:r>
          </w:p>
        </w:tc>
        <w:tc>
          <w:tcPr>
            <w:tcW w:w="1709" w:type="dxa"/>
          </w:tcPr>
          <w:p w:rsidR="004A7729" w:rsidRPr="004A7729" w:rsidRDefault="004A7729" w:rsidP="004A7729">
            <w:pPr>
              <w:pStyle w:val="NoSpacing"/>
              <w:rPr>
                <w:rFonts w:cs="Times New Roman"/>
                <w:b/>
                <w:sz w:val="26"/>
                <w:szCs w:val="26"/>
              </w:rPr>
            </w:pPr>
            <w:r w:rsidRPr="004A7729">
              <w:rPr>
                <w:rFonts w:cs="Times New Roman"/>
                <w:b/>
                <w:sz w:val="26"/>
                <w:szCs w:val="26"/>
              </w:rPr>
              <w:t>110.3</w:t>
            </w:r>
          </w:p>
        </w:tc>
        <w:tc>
          <w:tcPr>
            <w:tcW w:w="1710" w:type="dxa"/>
          </w:tcPr>
          <w:p w:rsidR="004A7729" w:rsidRDefault="004A7729" w:rsidP="00D66F1E">
            <w:pPr>
              <w:pStyle w:val="NoSpacing"/>
              <w:rPr>
                <w:rFonts w:cs="Times New Roman"/>
                <w:sz w:val="26"/>
                <w:szCs w:val="26"/>
              </w:rPr>
            </w:pPr>
            <w:r>
              <w:rPr>
                <w:rFonts w:cs="Times New Roman"/>
                <w:sz w:val="26"/>
                <w:szCs w:val="26"/>
              </w:rPr>
              <w:t>-</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201.4</w:t>
            </w:r>
          </w:p>
        </w:tc>
        <w:tc>
          <w:tcPr>
            <w:tcW w:w="2328" w:type="dxa"/>
          </w:tcPr>
          <w:p w:rsidR="004A7729" w:rsidRDefault="004A7729" w:rsidP="00D66F1E">
            <w:pPr>
              <w:pStyle w:val="NoSpacing"/>
              <w:rPr>
                <w:rFonts w:cs="Times New Roman"/>
                <w:sz w:val="26"/>
                <w:szCs w:val="26"/>
              </w:rPr>
            </w:pPr>
          </w:p>
        </w:tc>
      </w:tr>
    </w:tbl>
    <w:p w:rsidR="00E10D98" w:rsidRPr="006C2450" w:rsidRDefault="006C2450" w:rsidP="006C2450">
      <w:pPr>
        <w:pStyle w:val="Caption"/>
        <w:jc w:val="center"/>
        <w:rPr>
          <w:i w:val="0"/>
          <w:color w:val="auto"/>
          <w:sz w:val="26"/>
          <w:szCs w:val="26"/>
        </w:rPr>
      </w:pPr>
      <w:bookmarkStart w:id="19" w:name="_Toc445141031"/>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19"/>
    </w:p>
    <w:p w:rsidR="0089267F" w:rsidRDefault="00F70D24" w:rsidP="0089267F">
      <w:pPr>
        <w:pStyle w:val="Heading3"/>
        <w:rPr>
          <w:highlight w:val="white"/>
        </w:rPr>
      </w:pPr>
      <w:bookmarkStart w:id="20" w:name="_Toc445142302"/>
      <w:r>
        <w:rPr>
          <w:highlight w:val="white"/>
        </w:rPr>
        <w:t>I.2.4</w:t>
      </w:r>
      <w:r w:rsidR="0089267F" w:rsidRPr="004F3929">
        <w:rPr>
          <w:highlight w:val="white"/>
        </w:rPr>
        <w:t>. Ứng dụng</w:t>
      </w:r>
      <w:r w:rsidR="0089267F">
        <w:rPr>
          <w:highlight w:val="white"/>
        </w:rPr>
        <w:t xml:space="preserve"> của hệ đa tác tử</w:t>
      </w:r>
      <w:bookmarkEnd w:id="20"/>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t>Ứng dụng đa tác tử trong lĩnh vực an ninh mạng. [11]</w:t>
      </w:r>
    </w:p>
    <w:p w:rsidR="0089267F" w:rsidRPr="0089267F" w:rsidRDefault="0089267F" w:rsidP="004C4567">
      <w:pPr>
        <w:pStyle w:val="ListParagraph"/>
        <w:numPr>
          <w:ilvl w:val="0"/>
          <w:numId w:val="19"/>
        </w:numPr>
        <w:spacing w:before="120" w:after="120" w:line="312" w:lineRule="auto"/>
        <w:jc w:val="both"/>
        <w:rPr>
          <w:highlight w:val="white"/>
        </w:rPr>
      </w:pPr>
      <w:r>
        <w:t>Ứng dụng hệ đa tác tử trong thu thập thông tin, hợp tác giữa các tác tử di động, thông tin và giao tiếp giữa các cảm ứng (sensor). [12]</w:t>
      </w:r>
    </w:p>
    <w:p w:rsidR="008A5155" w:rsidRDefault="008A5155" w:rsidP="004C4567">
      <w:pPr>
        <w:pStyle w:val="Heading2"/>
        <w:rPr>
          <w:lang w:val="vi-VN"/>
        </w:rPr>
      </w:pPr>
      <w:bookmarkStart w:id="21" w:name="_Toc445142303"/>
      <w:r w:rsidRPr="004F3929">
        <w:rPr>
          <w:color w:val="222222"/>
        </w:rPr>
        <w:t xml:space="preserve">I.3. </w:t>
      </w:r>
      <w:r w:rsidRPr="004F3929">
        <w:t>JADE</w:t>
      </w:r>
      <w:r w:rsidR="00A16E62">
        <w:rPr>
          <w:lang w:val="vi-VN"/>
        </w:rPr>
        <w:t xml:space="preserve"> framework</w:t>
      </w:r>
      <w:bookmarkEnd w:id="21"/>
    </w:p>
    <w:p w:rsidR="00A16E62" w:rsidRDefault="00A16E62" w:rsidP="00264BD5">
      <w:pPr>
        <w:pStyle w:val="Heading3"/>
        <w:jc w:val="both"/>
        <w:rPr>
          <w:lang w:val="vi-VN"/>
        </w:rPr>
      </w:pPr>
      <w:bookmarkStart w:id="22" w:name="_Toc445142304"/>
      <w:r>
        <w:rPr>
          <w:lang w:val="vi-VN"/>
        </w:rPr>
        <w:t>I.3.1. Giới thiệu</w:t>
      </w:r>
      <w:bookmarkEnd w:id="22"/>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 xml:space="preserve">JADE có một website, http://jade.tilab.com, từ đó các phần mềm, tài liệu, mã nguồn ví dụ, và rất nhiều thông tin về cách sử dụng của JADE đều có sẵn. Dự án hoan nghênh sự </w:t>
      </w:r>
      <w:r w:rsidRPr="00264BD5">
        <w:rPr>
          <w:lang w:val="vi-VN"/>
        </w:rPr>
        <w:lastRenderedPageBreak/>
        <w:t>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3" w:name="_Toc445142305"/>
      <w:r>
        <w:rPr>
          <w:lang w:val="vi-VN"/>
        </w:rPr>
        <w:t>I.3.2. Kiến trúc JADE</w:t>
      </w:r>
      <w:bookmarkEnd w:id="23"/>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4" w:name="_Toc445141321"/>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497D78">
        <w:rPr>
          <w:i w:val="0"/>
          <w:noProof/>
          <w:color w:val="auto"/>
          <w:sz w:val="26"/>
          <w:szCs w:val="26"/>
        </w:rPr>
        <w:t>4</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4"/>
    </w:p>
    <w:p w:rsidR="00364941" w:rsidRDefault="00364941" w:rsidP="00C84EFE">
      <w:pPr>
        <w:spacing w:before="120" w:after="120" w:line="312" w:lineRule="auto"/>
        <w:jc w:val="both"/>
      </w:pPr>
      <w:r>
        <w:t xml:space="preserve">Hình </w:t>
      </w:r>
      <w:r w:rsidR="00E87BA3">
        <w:t>4</w:t>
      </w:r>
      <w:r>
        <w:t xml:space="preserve">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9B0F07" w:rsidRDefault="00C639DF" w:rsidP="00C84EFE">
      <w:pPr>
        <w:spacing w:before="120" w:after="120" w:line="312" w:lineRule="auto"/>
        <w:jc w:val="both"/>
      </w:pPr>
      <w:r>
        <w:lastRenderedPageBreak/>
        <w:t>Bảng mô tả tác tử toàn cụ</w:t>
      </w:r>
      <w:r w:rsidR="009413F0">
        <w:t>c</w:t>
      </w:r>
      <w:r>
        <w:t xml:space="preserve">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r w:rsidR="009413F0">
        <w:t xml:space="preserve"> </w:t>
      </w:r>
      <w:r w:rsidR="009B0F07">
        <w:t>ASM và DF là hai tác tử đặc biệt cung cấp việc quản lí tác tử, các dịch vụ trang vàng, trang trắng.</w:t>
      </w:r>
      <w:r w:rsidR="009413F0">
        <w:t xml:space="preserve"> Hình 5 mô tả mối quan hệ giữa các thành trong JADE thông qua việc sử dụng biểu đồ UML để minh họa.</w:t>
      </w:r>
    </w:p>
    <w:p w:rsidR="00733B98" w:rsidRPr="00364941" w:rsidRDefault="00733B98" w:rsidP="00C84EFE">
      <w:pPr>
        <w:spacing w:before="120" w:after="120" w:line="312" w:lineRule="auto"/>
        <w:jc w:val="both"/>
      </w:pPr>
      <w:r w:rsidRPr="00733B98">
        <w:rPr>
          <w:noProof/>
        </w:rPr>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5" w:name="_Toc445141322"/>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497D78">
        <w:rPr>
          <w:i w:val="0"/>
          <w:noProof/>
          <w:color w:val="auto"/>
          <w:sz w:val="26"/>
        </w:rPr>
        <w:t>5</w:t>
      </w:r>
      <w:r w:rsidRPr="00733B98">
        <w:rPr>
          <w:i w:val="0"/>
          <w:color w:val="auto"/>
          <w:sz w:val="26"/>
        </w:rPr>
        <w:fldChar w:fldCharType="end"/>
      </w:r>
      <w:r w:rsidRPr="00733B98">
        <w:rPr>
          <w:i w:val="0"/>
          <w:color w:val="auto"/>
          <w:sz w:val="26"/>
        </w:rPr>
        <w:t>: Mô hình UML mô tả mối quan hệ giữa các thành phần kiến trúc chính</w:t>
      </w:r>
      <w:bookmarkEnd w:id="25"/>
    </w:p>
    <w:p w:rsidR="008A5155" w:rsidRPr="004F3929" w:rsidRDefault="00A16E62" w:rsidP="004C4567">
      <w:pPr>
        <w:pStyle w:val="Heading3"/>
      </w:pPr>
      <w:bookmarkStart w:id="26" w:name="_Toc445142306"/>
      <w:r>
        <w:t>I.3.2</w:t>
      </w:r>
      <w:r w:rsidR="008A5155" w:rsidRPr="004F3929">
        <w:t>. Các thành phần JADE</w:t>
      </w:r>
      <w:bookmarkEnd w:id="26"/>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lastRenderedPageBreak/>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và nội dung ngôn ngữ. Một hướng dẫn riêng biệt mô tả làm thế 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sidR="00E83E6F">
        <w: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E83E6F" w:rsidRDefault="00B62854" w:rsidP="00E83E6F">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E83E6F">
      <w:pPr>
        <w:pStyle w:val="ListParagraph"/>
        <w:numPr>
          <w:ilvl w:val="0"/>
          <w:numId w:val="10"/>
        </w:numPr>
        <w:spacing w:before="120" w:after="120" w:line="312" w:lineRule="auto"/>
        <w:jc w:val="both"/>
      </w:pPr>
      <w:r>
        <w:t xml:space="preserve">Các gói </w:t>
      </w:r>
      <w:r w:rsidRPr="00E83E6F">
        <w:rPr>
          <w:i/>
        </w:rPr>
        <w:t xml:space="preserve">jade.mtp </w:t>
      </w:r>
      <w:r>
        <w:t>chứa một giao diện</w:t>
      </w:r>
      <w:r w:rsidRPr="00E83E6F">
        <w:rPr>
          <w:lang w:val="vi-VN"/>
        </w:rPr>
        <w:t xml:space="preserve"> (interface)</w:t>
      </w:r>
      <w:r>
        <w:t xml:space="preserve"> Java mà mỗi </w:t>
      </w:r>
      <w:r w:rsidRPr="00E83E6F">
        <w:rPr>
          <w:lang w:val="vi-VN"/>
        </w:rPr>
        <w:t>g</w:t>
      </w:r>
      <w:r>
        <w:t xml:space="preserve">iao thức chuyển </w:t>
      </w:r>
      <w:r w:rsidRPr="00E83E6F">
        <w:rPr>
          <w:lang w:val="vi-VN"/>
        </w:rPr>
        <w:t>thông điệp</w:t>
      </w:r>
      <w:r>
        <w:t xml:space="preserve"> </w:t>
      </w:r>
      <w:r w:rsidRPr="00E83E6F">
        <w:rPr>
          <w:lang w:val="vi-VN"/>
        </w:rPr>
        <w:t>nên</w:t>
      </w:r>
      <w:r>
        <w:t xml:space="preserve"> thực hiện để có thể được dễ dàng tích hợp với nền tảng JADE, và thực hiện</w:t>
      </w:r>
      <w:r w:rsidR="00E83E6F">
        <w:t xml:space="preserve"> một tập hợp các giao thức này.</w:t>
      </w:r>
    </w:p>
    <w:p w:rsidR="00B62854" w:rsidRDefault="00B62854" w:rsidP="00E83E6F">
      <w:pPr>
        <w:pStyle w:val="ListParagraph"/>
        <w:numPr>
          <w:ilvl w:val="0"/>
          <w:numId w:val="10"/>
        </w:numPr>
        <w:spacing w:before="120" w:after="120" w:line="312" w:lineRule="auto"/>
        <w:jc w:val="both"/>
      </w:pPr>
      <w:r w:rsidRPr="00E83E6F">
        <w:rPr>
          <w:lang w:val="vi-VN"/>
        </w:rPr>
        <w:t xml:space="preserve">Gói </w:t>
      </w:r>
      <w:r w:rsidRPr="00E83E6F">
        <w:rPr>
          <w:i/>
        </w:rPr>
        <w:t>jade.proto</w:t>
      </w:r>
      <w:r>
        <w:t xml:space="preserve"> là gói chứa các lớp để mô hình các giao thức tương tác chuẩn (</w:t>
      </w:r>
      <w:r w:rsidRPr="00E83E6F">
        <w:rPr>
          <w:lang w:val="vi-VN"/>
        </w:rPr>
        <w:t xml:space="preserve">Ví dụ: Các giao thức theo chuẩn FIPA như </w:t>
      </w:r>
      <w:r>
        <w:t>fipa-request, fipa-query, fipa-contract-net, fipa-subscribe</w:t>
      </w:r>
      <w:r w:rsidRPr="00E83E6F">
        <w:rPr>
          <w:lang w:val="vi-VN"/>
        </w:rPr>
        <w:t>, ...) và</w:t>
      </w:r>
      <w:r>
        <w:t xml:space="preserve"> các lớp để giúp </w:t>
      </w:r>
      <w:r w:rsidRPr="00E83E6F">
        <w:rPr>
          <w:lang w:val="vi-VN"/>
        </w:rPr>
        <w:t>người lập trình ứng dụng</w:t>
      </w:r>
      <w:r>
        <w:t xml:space="preserve"> tạo ra các giao thức của riêng mình. </w:t>
      </w:r>
    </w:p>
    <w:p w:rsidR="00B62854" w:rsidRPr="002B54D2" w:rsidRDefault="00B62854" w:rsidP="00E83E6F">
      <w:pPr>
        <w:spacing w:before="120" w:after="120" w:line="312" w:lineRule="auto"/>
        <w:jc w:val="both"/>
      </w:pPr>
      <w:r>
        <w:t xml:space="preserve">Các gói FIPA chứa các module IDL xác định bởi FIPA cho IIOP dựa trên việc truyền tin nhắn. 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lastRenderedPageBreak/>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27" w:name="_Toc445142307"/>
      <w:r>
        <w:t xml:space="preserve">I.3.2. </w:t>
      </w:r>
      <w:r w:rsidR="00295381">
        <w:t>Sự g</w:t>
      </w:r>
      <w:r w:rsidR="00B62854">
        <w:t>iao tiếp giữa các t</w:t>
      </w:r>
      <w:r w:rsidR="008D19D4">
        <w:t>ác tử trong JADE</w:t>
      </w:r>
      <w:bookmarkEnd w:id="27"/>
    </w:p>
    <w:p w:rsidR="002E3BD0" w:rsidRDefault="004E6120" w:rsidP="002E3BD0">
      <w:pPr>
        <w:spacing w:before="120" w:after="120" w:line="312" w:lineRule="auto"/>
      </w:pPr>
      <w:r>
        <w:rPr>
          <w:noProof/>
        </w:rPr>
        <mc:AlternateContent>
          <mc:Choice Requires="wpg">
            <w:drawing>
              <wp:anchor distT="0" distB="0" distL="114300" distR="114300" simplePos="0" relativeHeight="251673600" behindDoc="1" locked="0" layoutInCell="1" allowOverlap="1" wp14:anchorId="12537595" wp14:editId="26D2A168">
                <wp:simplePos x="0" y="0"/>
                <wp:positionH relativeFrom="column">
                  <wp:posOffset>148590</wp:posOffset>
                </wp:positionH>
                <wp:positionV relativeFrom="paragraph">
                  <wp:posOffset>2033905</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123950"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97" style="position:absolute;margin-left:11.7pt;margin-top:160.15pt;width:453.75pt;height:213pt;z-index:-251642880"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C8120F" w:rsidRDefault="00C8120F"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C8120F" w:rsidRDefault="00C8120F"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C8120F" w:rsidRDefault="00C8120F"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11239;top:5429;width:1543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C8120F" w:rsidRDefault="00C8120F" w:rsidP="00505156">
                        <w:r>
                          <w:t>Chuẩn bị thông điệp gửi đến tác tử 2</w:t>
                        </w:r>
                      </w:p>
                    </w:txbxContent>
                  </v:textbox>
                </v:rect>
                <v:rect id="Rectangle 30" o:spid="_x0000_s110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C8120F" w:rsidRDefault="00C8120F"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C8120F" w:rsidRDefault="00C8120F"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cài đặt tuân theo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thư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hộp thư,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 xml:space="preserve">nh này được mô tả trong hình </w:t>
      </w:r>
      <w:r w:rsidR="0073383F">
        <w:t>6</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28" w:name="_Toc445141323"/>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497D78">
        <w:rPr>
          <w:i w:val="0"/>
          <w:noProof/>
          <w:color w:val="auto"/>
          <w:sz w:val="26"/>
          <w:szCs w:val="26"/>
        </w:rPr>
        <w:t>6</w:t>
      </w:r>
      <w:r w:rsidRPr="004E6120">
        <w:rPr>
          <w:i w:val="0"/>
          <w:color w:val="auto"/>
          <w:sz w:val="26"/>
          <w:szCs w:val="26"/>
        </w:rPr>
        <w:fldChar w:fldCharType="end"/>
      </w:r>
      <w:r w:rsidRPr="004E6120">
        <w:rPr>
          <w:i w:val="0"/>
          <w:color w:val="auto"/>
          <w:sz w:val="26"/>
          <w:szCs w:val="26"/>
        </w:rPr>
        <w:t>: Mô hình truyền thông điệp không đồng bộ JADE</w:t>
      </w:r>
      <w:bookmarkEnd w:id="28"/>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lastRenderedPageBreak/>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INFORM, …)</w:t>
      </w:r>
    </w:p>
    <w:p w:rsidR="00B15466" w:rsidRDefault="00B15466" w:rsidP="00B15466">
      <w:pPr>
        <w:pStyle w:val="ListParagraph"/>
        <w:numPr>
          <w:ilvl w:val="0"/>
          <w:numId w:val="12"/>
        </w:numPr>
        <w:spacing w:before="120" w:after="120" w:line="312" w:lineRule="auto"/>
        <w:jc w:val="both"/>
      </w:pPr>
      <w:r>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theo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6 và hình 7. Ở hình 6, phía gửi gửi một thông điệp dạng </w:t>
      </w:r>
      <w:r w:rsidR="00EB2DD1">
        <w:t>“</w:t>
      </w:r>
      <w:r w:rsidR="00806DAD">
        <w:t>REQUEST</w:t>
      </w:r>
      <w:r w:rsidR="00EB2DD1">
        <w:t>”</w:t>
      </w:r>
      <w:r w:rsidR="00806DAD">
        <w:t xml:space="preserve"> cho phía nhận. Ở hình 7,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pPr>
      <w:r>
        <w:rPr>
          <w:noProof/>
        </w:rPr>
        <w:drawing>
          <wp:inline distT="0" distB="0" distL="0" distR="0">
            <wp:extent cx="5759450" cy="3286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28612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29" w:name="_Toc445141324"/>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497D78">
        <w:rPr>
          <w:i w:val="0"/>
          <w:noProof/>
          <w:color w:val="auto"/>
          <w:sz w:val="26"/>
          <w:szCs w:val="26"/>
        </w:rPr>
        <w:t>7</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29"/>
    </w:p>
    <w:p w:rsidR="007E5D09" w:rsidRPr="007E5D09" w:rsidRDefault="007E5D09" w:rsidP="007E5D09">
      <w:pPr>
        <w:pStyle w:val="Caption"/>
        <w:jc w:val="center"/>
        <w:rPr>
          <w:i w:val="0"/>
          <w:color w:val="auto"/>
          <w:sz w:val="26"/>
          <w:szCs w:val="26"/>
        </w:rPr>
      </w:pPr>
      <w:bookmarkStart w:id="30" w:name="_Toc445141325"/>
      <w:r>
        <w:rPr>
          <w:noProof/>
        </w:rPr>
        <w:lastRenderedPageBreak/>
        <w:drawing>
          <wp:anchor distT="0" distB="0" distL="114300" distR="114300" simplePos="0" relativeHeight="251682816" behindDoc="0" locked="0" layoutInCell="1" allowOverlap="1">
            <wp:simplePos x="1076325" y="4772025"/>
            <wp:positionH relativeFrom="margin">
              <wp:align>right</wp:align>
            </wp:positionH>
            <wp:positionV relativeFrom="paragraph">
              <wp:align>top</wp:align>
            </wp:positionV>
            <wp:extent cx="5759450" cy="34194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419475"/>
                    </a:xfrm>
                    <a:prstGeom prst="rect">
                      <a:avLst/>
                    </a:prstGeom>
                  </pic:spPr>
                </pic:pic>
              </a:graphicData>
            </a:graphic>
            <wp14:sizeRelV relativeFrom="margin">
              <wp14:pctHeight>0</wp14:pctHeight>
            </wp14:sizeRelV>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497D78">
        <w:rPr>
          <w:i w:val="0"/>
          <w:noProof/>
          <w:color w:val="auto"/>
          <w:sz w:val="26"/>
          <w:szCs w:val="26"/>
        </w:rPr>
        <w:t>8</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30"/>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send()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ACLMessage msg = new ACLMessage(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addReceiver(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Language("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Ontology("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t>msg.setContent("Today it’s raining");</w:t>
      </w:r>
    </w:p>
    <w:p w:rsidR="009F246A" w:rsidRPr="009F246A" w:rsidRDefault="009F246A" w:rsidP="009F246A">
      <w:pPr>
        <w:spacing w:after="0" w:line="240" w:lineRule="auto"/>
      </w:pPr>
      <w:r w:rsidRPr="009F246A">
        <w:rPr>
          <w:rFonts w:ascii="Courier" w:eastAsiaTheme="minorHAnsi" w:hAnsi="Courier" w:cs="Courier"/>
          <w:color w:val="auto"/>
        </w:rPr>
        <w:t>send(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JADE trong khi chạy tự động đưa các thông điệp vào hàng đợi tin nhắn của tác tử nhận ngay khi thông điệp đến. Một tác tử có thể lấy thông điệp từ hàng đợi thông điệp của mình bằng phương thức receive().</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ACLMessage msg = receive();</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if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lastRenderedPageBreak/>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MessageTemplate mt = MessageTemplate.MatchPerformative(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là việc quy định dạng thông điệp muốn gửi đi, phương thức MessageTemplate.MatchPerformative()</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31" w:name="_Toc445142308"/>
      <w:r w:rsidRPr="007935ED">
        <w:t>I</w:t>
      </w:r>
      <w:r w:rsidRPr="007935ED">
        <w:rPr>
          <w:rStyle w:val="Heading3Char"/>
          <w:b/>
        </w:rPr>
        <w:t xml:space="preserve">.3.3. Các hành vi của </w:t>
      </w:r>
      <w:r w:rsidR="001F2BEA" w:rsidRPr="007935ED">
        <w:rPr>
          <w:rStyle w:val="Heading3Char"/>
          <w:b/>
        </w:rPr>
        <w:t>tác tử</w:t>
      </w:r>
      <w:bookmarkEnd w:id="31"/>
    </w:p>
    <w:p w:rsidR="008A5155" w:rsidRDefault="005D2651" w:rsidP="00675554">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73383F">
        <w:t>9</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2" w:name="_Toc445141326"/>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497D78">
        <w:rPr>
          <w:i w:val="0"/>
          <w:noProof/>
          <w:color w:val="auto"/>
          <w:sz w:val="26"/>
          <w:szCs w:val="26"/>
        </w:rPr>
        <w:t>9</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2"/>
    </w:p>
    <w:p w:rsidR="00500496"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r w:rsidR="0073383F">
        <w:t xml:space="preserve"> </w:t>
      </w:r>
      <w:r w:rsidR="00500496">
        <w:t xml:space="preserve">Ví dụ về kiểu hành vi thực hiện mãi mãi được mô tả như ở hình </w:t>
      </w:r>
      <w:r w:rsidR="0073383F">
        <w:t>10</w:t>
      </w:r>
      <w:r w:rsidR="00500496">
        <w:t>.</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3" w:name="_Toc445141327"/>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497D78">
        <w:rPr>
          <w:i w:val="0"/>
          <w:noProof/>
          <w:color w:val="auto"/>
          <w:sz w:val="26"/>
          <w:szCs w:val="26"/>
        </w:rPr>
        <w:t>10</w:t>
      </w:r>
      <w:r w:rsidRPr="00500496">
        <w:rPr>
          <w:i w:val="0"/>
          <w:color w:val="auto"/>
          <w:sz w:val="26"/>
          <w:szCs w:val="26"/>
        </w:rPr>
        <w:fldChar w:fldCharType="end"/>
      </w:r>
      <w:r w:rsidRPr="00500496">
        <w:rPr>
          <w:i w:val="0"/>
          <w:color w:val="auto"/>
          <w:sz w:val="26"/>
          <w:szCs w:val="26"/>
        </w:rPr>
        <w:t>: Ví dụ kiểu hành vi thực hiện mãi mãi</w:t>
      </w:r>
      <w:bookmarkEnd w:id="33"/>
    </w:p>
    <w:p w:rsidR="00DD3AB9" w:rsidRDefault="00DD3AB9" w:rsidP="00500496">
      <w:pPr>
        <w:spacing w:before="120" w:after="120" w:line="312" w:lineRule="auto"/>
        <w:jc w:val="both"/>
      </w:pPr>
      <w:r>
        <w:lastRenderedPageBreak/>
        <w:t xml:space="preserve">Hành vi </w:t>
      </w:r>
      <w:r w:rsidR="00074E11">
        <w:t>tổng quát</w:t>
      </w:r>
      <w:r>
        <w:t xml:space="preserve"> (GenericBehaviour): Đây là loại hành vi </w:t>
      </w:r>
      <w:r w:rsidR="00074E11">
        <w:t>gắn</w:t>
      </w:r>
      <w:r>
        <w:t xml:space="preserve"> trạng thái kích hoạt </w:t>
      </w:r>
      <w:r w:rsidR="00074E11">
        <w:t xml:space="preserve">hành động </w:t>
      </w:r>
      <w:r>
        <w:t xml:space="preserve">và </w:t>
      </w:r>
      <w:r w:rsidR="00074E11">
        <w:t>thực thi các hành động khác nhau phụ phụ thuộc vào trạng thái của giá trị. Kiểu hành vi tổng quát này sẽ kết thúc khi thỏa mãn một điều kiện nào đó mà chúng ta định nghĩa trong phương thức done(). Các hành động trong phương thức action() sẽ được thực thi phụ thuộc vào giá trị của biến trạng thái. Hình 11 là ví dụ minh họa về kiểu hành vi tổng quát.</w:t>
      </w:r>
    </w:p>
    <w:p w:rsidR="00074E11" w:rsidRDefault="00074E11" w:rsidP="00500496">
      <w:pPr>
        <w:spacing w:before="120" w:after="120" w:line="312" w:lineRule="auto"/>
        <w:jc w:val="both"/>
      </w:pPr>
      <w:r w:rsidRPr="00074E11">
        <w:rPr>
          <w:noProof/>
        </w:rPr>
        <w:drawing>
          <wp:inline distT="0" distB="0" distL="0" distR="0">
            <wp:extent cx="5759450" cy="3463027"/>
            <wp:effectExtent l="0" t="0" r="0" b="4445"/>
            <wp:docPr id="126" name="Picture 126" descr="C:\hunglv\Demo\Student\VDHD\Image_20160303\Demo4_Generic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lv\Demo\Student\VDHD\Image_20160303\Demo4_GenericBehavi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63027"/>
                    </a:xfrm>
                    <a:prstGeom prst="rect">
                      <a:avLst/>
                    </a:prstGeom>
                    <a:noFill/>
                    <a:ln>
                      <a:noFill/>
                    </a:ln>
                  </pic:spPr>
                </pic:pic>
              </a:graphicData>
            </a:graphic>
          </wp:inline>
        </w:drawing>
      </w:r>
    </w:p>
    <w:p w:rsidR="00074E11" w:rsidRPr="00074E11" w:rsidRDefault="00074E11" w:rsidP="00074E11">
      <w:pPr>
        <w:pStyle w:val="Caption"/>
        <w:jc w:val="center"/>
        <w:rPr>
          <w:i w:val="0"/>
          <w:color w:val="000000" w:themeColor="text1"/>
          <w:sz w:val="26"/>
          <w:szCs w:val="26"/>
        </w:rPr>
      </w:pPr>
      <w:bookmarkStart w:id="34" w:name="_Toc445141328"/>
      <w:r w:rsidRPr="00074E11">
        <w:rPr>
          <w:i w:val="0"/>
          <w:color w:val="000000" w:themeColor="text1"/>
          <w:sz w:val="26"/>
          <w:szCs w:val="26"/>
        </w:rPr>
        <w:t xml:space="preserve">Hình </w:t>
      </w:r>
      <w:r w:rsidRPr="00074E11">
        <w:rPr>
          <w:i w:val="0"/>
          <w:color w:val="000000" w:themeColor="text1"/>
          <w:sz w:val="26"/>
          <w:szCs w:val="26"/>
        </w:rPr>
        <w:fldChar w:fldCharType="begin"/>
      </w:r>
      <w:r w:rsidRPr="00074E11">
        <w:rPr>
          <w:i w:val="0"/>
          <w:color w:val="000000" w:themeColor="text1"/>
          <w:sz w:val="26"/>
          <w:szCs w:val="26"/>
        </w:rPr>
        <w:instrText xml:space="preserve"> SEQ Hình \* ARABIC </w:instrText>
      </w:r>
      <w:r w:rsidRPr="00074E11">
        <w:rPr>
          <w:i w:val="0"/>
          <w:color w:val="000000" w:themeColor="text1"/>
          <w:sz w:val="26"/>
          <w:szCs w:val="26"/>
        </w:rPr>
        <w:fldChar w:fldCharType="separate"/>
      </w:r>
      <w:r w:rsidR="00497D78">
        <w:rPr>
          <w:i w:val="0"/>
          <w:noProof/>
          <w:color w:val="000000" w:themeColor="text1"/>
          <w:sz w:val="26"/>
          <w:szCs w:val="26"/>
        </w:rPr>
        <w:t>11</w:t>
      </w:r>
      <w:r w:rsidRPr="00074E11">
        <w:rPr>
          <w:i w:val="0"/>
          <w:color w:val="000000" w:themeColor="text1"/>
          <w:sz w:val="26"/>
          <w:szCs w:val="26"/>
        </w:rPr>
        <w:fldChar w:fldCharType="end"/>
      </w:r>
      <w:r w:rsidRPr="00074E11">
        <w:rPr>
          <w:i w:val="0"/>
          <w:color w:val="000000" w:themeColor="text1"/>
          <w:sz w:val="26"/>
          <w:szCs w:val="26"/>
        </w:rPr>
        <w:t>: Ví dụ về kiểu hành vi tổng quát</w:t>
      </w:r>
      <w:bookmarkEnd w:id="34"/>
    </w:p>
    <w:p w:rsidR="00500496" w:rsidRDefault="00E92E82" w:rsidP="00500496">
      <w:pPr>
        <w:spacing w:before="120" w:after="120" w:line="312" w:lineRule="auto"/>
        <w:jc w:val="both"/>
      </w:pPr>
      <w:r>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r w:rsidR="0073383F">
        <w:t xml:space="preserve"> </w:t>
      </w:r>
      <w:r w:rsidR="00500496">
        <w:t>Ví dụ về kiểu hành đánh thức được mô</w:t>
      </w:r>
      <w:r w:rsidR="0073383F">
        <w:t xml:space="preserve"> tả ở hình 12.</w:t>
      </w:r>
    </w:p>
    <w:p w:rsidR="007B3DD7" w:rsidRDefault="007B3DD7" w:rsidP="00500496">
      <w:pPr>
        <w:spacing w:before="120" w:after="120" w:line="312" w:lineRule="auto"/>
        <w:jc w:val="both"/>
      </w:pPr>
      <w:r>
        <w:rPr>
          <w:noProof/>
        </w:rPr>
        <w:lastRenderedPageBreak/>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5" w:name="_Toc445141329"/>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497D78">
        <w:rPr>
          <w:i w:val="0"/>
          <w:noProof/>
          <w:color w:val="auto"/>
          <w:sz w:val="26"/>
          <w:szCs w:val="26"/>
        </w:rPr>
        <w:t>12</w:t>
      </w:r>
      <w:r w:rsidRPr="007B3DD7">
        <w:rPr>
          <w:i w:val="0"/>
          <w:color w:val="auto"/>
          <w:sz w:val="26"/>
          <w:szCs w:val="26"/>
        </w:rPr>
        <w:fldChar w:fldCharType="end"/>
      </w:r>
      <w:r w:rsidRPr="007B3DD7">
        <w:rPr>
          <w:i w:val="0"/>
          <w:color w:val="auto"/>
          <w:sz w:val="26"/>
          <w:szCs w:val="26"/>
        </w:rPr>
        <w:t>: Ví dụ về kiểu hành vi đánh thức</w:t>
      </w:r>
      <w:bookmarkEnd w:id="35"/>
    </w:p>
    <w:p w:rsidR="00197A2C"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r w:rsidR="0073383F">
        <w:t xml:space="preserve"> </w:t>
      </w:r>
      <w:r w:rsidR="00197A2C">
        <w:t>Ví dụ về kiểu hành vi thực hi</w:t>
      </w:r>
      <w:r w:rsidR="0073383F">
        <w:t>ện có chu kì được mô tả ở hình 13</w:t>
      </w:r>
      <w:r w:rsidR="00197A2C">
        <w:t>.</w:t>
      </w:r>
    </w:p>
    <w:p w:rsidR="00197A2C" w:rsidRPr="004F3929" w:rsidRDefault="00197A2C" w:rsidP="00500496">
      <w:pPr>
        <w:spacing w:before="120" w:after="120" w:line="312" w:lineRule="auto"/>
        <w:jc w:val="both"/>
      </w:pPr>
      <w:r>
        <w:rPr>
          <w:noProof/>
        </w:rPr>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36" w:name="_Toc445141330"/>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497D78">
        <w:rPr>
          <w:i w:val="0"/>
          <w:noProof/>
          <w:color w:val="auto"/>
          <w:sz w:val="26"/>
          <w:szCs w:val="26"/>
        </w:rPr>
        <w:t>13</w:t>
      </w:r>
      <w:r w:rsidRPr="00197A2C">
        <w:rPr>
          <w:i w:val="0"/>
          <w:color w:val="auto"/>
          <w:sz w:val="26"/>
          <w:szCs w:val="26"/>
        </w:rPr>
        <w:fldChar w:fldCharType="end"/>
      </w:r>
      <w:r w:rsidRPr="00197A2C">
        <w:rPr>
          <w:i w:val="0"/>
          <w:color w:val="auto"/>
          <w:sz w:val="26"/>
          <w:szCs w:val="26"/>
        </w:rPr>
        <w:t>: Ví dụ về kiểu hành vi thực hiện có chu kì</w:t>
      </w:r>
      <w:bookmarkEnd w:id="36"/>
    </w:p>
    <w:p w:rsidR="00807A82" w:rsidRDefault="00900A75" w:rsidP="00900A75">
      <w:pPr>
        <w:pStyle w:val="Heading3"/>
      </w:pPr>
      <w:bookmarkStart w:id="37" w:name="_Toc445142309"/>
      <w:r>
        <w:lastRenderedPageBreak/>
        <w:t>I.4. Dịch vụ trang vàng (Yellow page service) trong JADE</w:t>
      </w:r>
      <w:bookmarkEnd w:id="37"/>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75648"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rPr>
                                    <w:b/>
                                  </w:rPr>
                                </w:pPr>
                                <w:r w:rsidRPr="00F556B8">
                                  <w:rPr>
                                    <w:b/>
                                  </w:rPr>
                                  <w:t>Dịch vụ trang vàng</w:t>
                                </w:r>
                              </w:p>
                              <w:p w:rsidR="00C8120F" w:rsidRPr="00F556B8" w:rsidRDefault="00C8120F"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spacing w:after="0" w:line="240" w:lineRule="auto"/>
                                </w:pPr>
                                <w:r w:rsidRPr="00F556B8">
                                  <w:t xml:space="preserve">Tác tử </w:t>
                                </w:r>
                                <w:r>
                                  <w:t xml:space="preserve">1:    </w:t>
                                </w:r>
                                <w:r w:rsidRPr="00F556B8">
                                  <w:t>- Dịch vụ X</w:t>
                                </w:r>
                              </w:p>
                              <w:p w:rsidR="00C8120F" w:rsidRPr="00F556B8" w:rsidRDefault="00C8120F"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1900">
                                <w:pPr>
                                  <w:spacing w:after="0" w:line="240" w:lineRule="auto"/>
                                </w:pPr>
                                <w:r w:rsidRPr="00F556B8">
                                  <w:t xml:space="preserve">Tác tử </w:t>
                                </w:r>
                                <w:r>
                                  <w:t xml:space="preserve">3:   </w:t>
                                </w:r>
                                <w:r w:rsidRPr="00F556B8">
                                  <w:t>- Dịch vụ</w:t>
                                </w:r>
                                <w:r>
                                  <w:t xml:space="preserve"> W</w:t>
                                </w:r>
                              </w:p>
                              <w:p w:rsidR="00C8120F" w:rsidRDefault="00C8120F" w:rsidP="007C1900">
                                <w:pPr>
                                  <w:spacing w:after="0" w:line="240" w:lineRule="auto"/>
                                </w:pPr>
                                <w:r>
                                  <w:t xml:space="preserve">                 - Dịch vụ K</w:t>
                                </w:r>
                              </w:p>
                              <w:p w:rsidR="00C8120F" w:rsidRPr="00F556B8" w:rsidRDefault="00C8120F"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75648;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C8120F" w:rsidRPr="00F556B8" w:rsidRDefault="00C8120F" w:rsidP="007C1900">
                          <w:pPr>
                            <w:jc w:val="center"/>
                            <w:rPr>
                              <w:b/>
                            </w:rPr>
                          </w:pPr>
                          <w:r w:rsidRPr="00F556B8">
                            <w:rPr>
                              <w:b/>
                            </w:rPr>
                            <w:t>Dịch vụ trang vàng</w:t>
                          </w:r>
                        </w:p>
                        <w:p w:rsidR="00C8120F" w:rsidRPr="00F556B8" w:rsidRDefault="00C8120F"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C8120F" w:rsidRPr="00F556B8" w:rsidRDefault="00C8120F" w:rsidP="007C1900">
                          <w:pPr>
                            <w:spacing w:after="0" w:line="240" w:lineRule="auto"/>
                          </w:pPr>
                          <w:r w:rsidRPr="00F556B8">
                            <w:t xml:space="preserve">Tác tử </w:t>
                          </w:r>
                          <w:r>
                            <w:t xml:space="preserve">1:    </w:t>
                          </w:r>
                          <w:r w:rsidRPr="00F556B8">
                            <w:t>- Dịch vụ X</w:t>
                          </w:r>
                        </w:p>
                        <w:p w:rsidR="00C8120F" w:rsidRPr="00F556B8" w:rsidRDefault="00C8120F"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C8120F" w:rsidRPr="00F556B8" w:rsidRDefault="00C8120F"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C8120F" w:rsidRDefault="00C8120F" w:rsidP="007C1900">
                          <w:pPr>
                            <w:spacing w:after="0" w:line="240" w:lineRule="auto"/>
                          </w:pPr>
                          <w:r w:rsidRPr="00F556B8">
                            <w:t xml:space="preserve">Tác tử </w:t>
                          </w:r>
                          <w:r>
                            <w:t xml:space="preserve">3:   </w:t>
                          </w:r>
                          <w:r w:rsidRPr="00F556B8">
                            <w:t>- Dịch vụ</w:t>
                          </w:r>
                          <w:r>
                            <w:t xml:space="preserve"> W</w:t>
                          </w:r>
                        </w:p>
                        <w:p w:rsidR="00C8120F" w:rsidRDefault="00C8120F" w:rsidP="007C1900">
                          <w:pPr>
                            <w:spacing w:after="0" w:line="240" w:lineRule="auto"/>
                          </w:pPr>
                          <w:r>
                            <w:t xml:space="preserve">                 - Dịch vụ K</w:t>
                          </w:r>
                        </w:p>
                        <w:p w:rsidR="00C8120F" w:rsidRPr="00F556B8" w:rsidRDefault="00C8120F"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C8120F" w:rsidRPr="00F556B8" w:rsidRDefault="00C8120F"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C8120F" w:rsidRPr="00F556B8" w:rsidRDefault="00C8120F"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C8120F" w:rsidRPr="00F556B8" w:rsidRDefault="00C8120F"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38" w:name="_Toc445141331"/>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497D78">
        <w:rPr>
          <w:i w:val="0"/>
          <w:noProof/>
          <w:color w:val="auto"/>
          <w:sz w:val="26"/>
          <w:szCs w:val="26"/>
        </w:rPr>
        <w:t>14</w:t>
      </w:r>
      <w:r w:rsidRPr="007C1900">
        <w:rPr>
          <w:i w:val="0"/>
          <w:color w:val="auto"/>
          <w:sz w:val="26"/>
          <w:szCs w:val="26"/>
        </w:rPr>
        <w:fldChar w:fldCharType="end"/>
      </w:r>
      <w:r w:rsidRPr="007C1900">
        <w:rPr>
          <w:i w:val="0"/>
          <w:color w:val="auto"/>
          <w:sz w:val="26"/>
          <w:szCs w:val="26"/>
        </w:rPr>
        <w:t>: Dịch vụ trang vàng</w:t>
      </w:r>
      <w:bookmarkEnd w:id="38"/>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9, mô tả một cái nhìn khái quát về dịch vụ trang vàng, các tác tử 1, tác tử 2, tác tử 3 là 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CD6836">
      <w:pPr>
        <w:pStyle w:val="Heading4"/>
        <w:spacing w:before="120" w:after="120" w:line="312" w:lineRule="auto"/>
      </w:pPr>
      <w:r>
        <w:t>I.4.2</w:t>
      </w:r>
      <w:r w:rsidR="00110574">
        <w:t>.</w:t>
      </w:r>
      <w:r>
        <w:t xml:space="preserve"> Tương tác với tác tử DF</w:t>
      </w:r>
    </w:p>
    <w:p w:rsidR="00D36C0F" w:rsidRDefault="00D36C0F" w:rsidP="00CD6836">
      <w:pPr>
        <w:spacing w:before="120" w:after="120" w:line="312" w:lineRule="auto"/>
        <w:jc w:val="both"/>
      </w:pPr>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w:t>
      </w:r>
      <w:r w:rsidRPr="00BA6BD8">
        <w:lastRenderedPageBreak/>
        <w:t>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CD6836">
      <w:pPr>
        <w:spacing w:before="120" w:after="120" w:line="312" w:lineRule="auto"/>
        <w:jc w:val="both"/>
      </w:pPr>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CD6836">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r w:rsidRPr="003C67E0">
        <w:t>register()</w:t>
      </w:r>
      <w:r>
        <w:t xml:space="preserve"> </w:t>
      </w:r>
      <w:r w:rsidRPr="003C67E0">
        <w:t>của lớp DFService</w:t>
      </w:r>
      <w:r>
        <w:t>. Ví dụ:</w:t>
      </w:r>
    </w:p>
    <w:p w:rsidR="00D36C0F" w:rsidRPr="00CD6836" w:rsidRDefault="00D36C0F" w:rsidP="00CD6836">
      <w:pPr>
        <w:spacing w:after="0" w:line="240" w:lineRule="auto"/>
        <w:rPr>
          <w:rFonts w:ascii="Courier New" w:eastAsiaTheme="minorHAnsi" w:hAnsi="Courier New" w:cs="Courier New"/>
          <w:color w:val="auto"/>
        </w:rPr>
      </w:pPr>
      <w:r w:rsidRPr="00CD6836">
        <w:rPr>
          <w:rFonts w:ascii="Courier New" w:eastAsiaTheme="minorHAnsi" w:hAnsi="Courier New" w:cs="Courier New"/>
          <w:color w:val="auto"/>
        </w:rPr>
        <w:t>protected void setup() {</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 Register the book-selling service in the yellow pages</w:t>
      </w:r>
      <w:r w:rsidRPr="00CD6836">
        <w:rPr>
          <w:rFonts w:ascii="Courier New" w:eastAsiaTheme="minorHAnsi" w:hAnsi="Courier New" w:cs="Courier New"/>
          <w:color w:val="auto"/>
        </w:rPr>
        <w:br/>
        <w:t>DFAgentDescription dfd = new DFAgentDescription();</w:t>
      </w:r>
      <w:r w:rsidRPr="00CD6836">
        <w:rPr>
          <w:rFonts w:ascii="Courier New" w:eastAsiaTheme="minorHAnsi" w:hAnsi="Courier New" w:cs="Courier New"/>
          <w:color w:val="auto"/>
        </w:rPr>
        <w:br/>
        <w:t>dfd.setName(getAID());</w:t>
      </w:r>
      <w:r w:rsidRPr="00CD6836">
        <w:rPr>
          <w:rFonts w:ascii="Courier New" w:eastAsiaTheme="minorHAnsi" w:hAnsi="Courier New" w:cs="Courier New"/>
          <w:color w:val="auto"/>
        </w:rPr>
        <w:br/>
        <w:t>ServiceDescription sd = new ServiceDescription();</w:t>
      </w:r>
      <w:r w:rsidRPr="00CD6836">
        <w:rPr>
          <w:rFonts w:ascii="Courier New" w:eastAsiaTheme="minorHAnsi" w:hAnsi="Courier New" w:cs="Courier New"/>
          <w:color w:val="auto"/>
        </w:rPr>
        <w:br/>
        <w:t>sd.setType("Book-selling");</w:t>
      </w:r>
      <w:r w:rsidRPr="00CD6836">
        <w:rPr>
          <w:rFonts w:ascii="Courier New" w:eastAsiaTheme="minorHAnsi" w:hAnsi="Courier New" w:cs="Courier New"/>
          <w:color w:val="auto"/>
        </w:rPr>
        <w:br/>
        <w:t>sd.setName(getLocalName()+"-Book-selling");</w:t>
      </w:r>
      <w:r w:rsidRPr="00CD6836">
        <w:rPr>
          <w:rFonts w:ascii="Courier New" w:eastAsiaTheme="minorHAnsi" w:hAnsi="Courier New" w:cs="Courier New"/>
          <w:color w:val="auto"/>
        </w:rPr>
        <w:br/>
        <w:t>dfd.addServices(sd);</w:t>
      </w:r>
      <w:r w:rsidRPr="00CD6836">
        <w:rPr>
          <w:rFonts w:ascii="Courier New" w:eastAsiaTheme="minorHAnsi" w:hAnsi="Courier New" w:cs="Courier New"/>
          <w:color w:val="auto"/>
        </w:rPr>
        <w:br/>
        <w:t>try {</w:t>
      </w:r>
      <w:r w:rsidRPr="00CD6836">
        <w:rPr>
          <w:rFonts w:ascii="Courier New" w:eastAsiaTheme="minorHAnsi" w:hAnsi="Courier New" w:cs="Courier New"/>
          <w:color w:val="auto"/>
        </w:rPr>
        <w:br/>
        <w:t>DFService.register(this, dfd);</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hAnsi="Courier New" w:cs="Courier New"/>
          <w:sz w:val="18"/>
          <w:szCs w:val="18"/>
        </w:rPr>
        <w:br/>
        <w:t>}</w:t>
      </w:r>
      <w:r w:rsidRPr="00CD6836">
        <w:rPr>
          <w:rFonts w:ascii="Courier New" w:hAnsi="Courier New" w:cs="Courier New"/>
          <w:sz w:val="18"/>
          <w:szCs w:val="18"/>
        </w:rPr>
        <w:br/>
      </w:r>
      <w:r w:rsidRPr="00CD6836">
        <w:rPr>
          <w:rFonts w:ascii="Courier New" w:eastAsiaTheme="minorHAnsi" w:hAnsi="Courier New" w:cs="Courier New"/>
          <w:color w:val="auto"/>
        </w:rPr>
        <w:t>...</w:t>
      </w:r>
      <w:r w:rsidRPr="00CD6836">
        <w:rPr>
          <w:rFonts w:ascii="Courier New" w:eastAsiaTheme="minorHAnsi" w:hAnsi="Courier New" w:cs="Courier New"/>
          <w:color w:val="auto"/>
        </w:rPr>
        <w:br/>
        <w:t>}</w:t>
      </w:r>
    </w:p>
    <w:p w:rsidR="00D36C0F" w:rsidRPr="00CD6836" w:rsidRDefault="00D36C0F" w:rsidP="00CD6836">
      <w:pPr>
        <w:spacing w:after="0" w:line="240" w:lineRule="auto"/>
        <w:jc w:val="both"/>
        <w:rPr>
          <w:rFonts w:ascii="Courier New" w:eastAsiaTheme="minorHAnsi" w:hAnsi="Courier New" w:cs="Courier New"/>
          <w:color w:val="auto"/>
        </w:rPr>
      </w:pPr>
      <w:r w:rsidRPr="00CD6836">
        <w:rPr>
          <w:rFonts w:ascii="Courier New" w:eastAsiaTheme="minorHAnsi" w:hAnsi="Courier New" w:cs="Courier New"/>
          <w:color w:val="auto"/>
        </w:rPr>
        <w:t>Khi kết thúc một tác tử nên hủy bỏ đăng kí sử dụng dịch vụ với dịch vụ trang vàng.</w:t>
      </w:r>
    </w:p>
    <w:p w:rsidR="00D36C0F" w:rsidRPr="00CD6836" w:rsidRDefault="00D36C0F" w:rsidP="00CD6836">
      <w:pPr>
        <w:spacing w:after="0" w:line="240" w:lineRule="auto"/>
        <w:rPr>
          <w:rFonts w:ascii="Courier New" w:hAnsi="Courier New" w:cs="Courier New"/>
          <w:sz w:val="18"/>
          <w:szCs w:val="18"/>
        </w:rPr>
      </w:pPr>
      <w:r w:rsidRPr="00CD6836">
        <w:rPr>
          <w:rFonts w:ascii="Courier New" w:eastAsiaTheme="minorHAnsi" w:hAnsi="Courier New" w:cs="Courier New"/>
          <w:color w:val="auto"/>
        </w:rPr>
        <w:t>protected void takeDown() {</w:t>
      </w:r>
      <w:r w:rsidRPr="00CD6836">
        <w:rPr>
          <w:rFonts w:ascii="Courier New" w:eastAsiaTheme="minorHAnsi" w:hAnsi="Courier New" w:cs="Courier New"/>
          <w:color w:val="auto"/>
        </w:rPr>
        <w:br/>
        <w:t>// Deregister from the yellow page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DFService.deregister(thi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p>
    <w:p w:rsidR="00171555" w:rsidRPr="00C907CE" w:rsidRDefault="00171555" w:rsidP="00C907CE">
      <w:pPr>
        <w:spacing w:before="120" w:after="120" w:line="312" w:lineRule="auto"/>
        <w:jc w:val="both"/>
      </w:pPr>
      <w:r w:rsidRPr="00C907CE">
        <w:rPr>
          <w:b/>
        </w:rPr>
        <w:lastRenderedPageBreak/>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D82CAF" w:rsidRDefault="00D82CAF">
      <w:pPr>
        <w:rPr>
          <w:b/>
        </w:rPr>
      </w:pPr>
      <w:r>
        <w:br w:type="page"/>
      </w:r>
    </w:p>
    <w:p w:rsidR="008A5155" w:rsidRPr="004F3929" w:rsidRDefault="008A5155" w:rsidP="004C4567">
      <w:pPr>
        <w:pStyle w:val="Heading1"/>
      </w:pPr>
      <w:bookmarkStart w:id="39" w:name="_Toc445142310"/>
      <w:r w:rsidRPr="004F3929">
        <w:lastRenderedPageBreak/>
        <w:t xml:space="preserve">CHƯƠNG </w:t>
      </w:r>
      <w:r w:rsidR="004662A6">
        <w:t>II</w:t>
      </w:r>
      <w:r w:rsidRPr="004F3929">
        <w:t>: PHÂN TÍCH THIẾT KẾ PHẦN MỀM</w:t>
      </w:r>
      <w:bookmarkEnd w:id="39"/>
    </w:p>
    <w:p w:rsidR="004662A6" w:rsidRDefault="004662A6" w:rsidP="00B17265">
      <w:pPr>
        <w:pStyle w:val="Heading2"/>
      </w:pPr>
      <w:bookmarkStart w:id="40" w:name="_Toc445142311"/>
      <w:r>
        <w:t>II.1. Yêu cầu bài toán</w:t>
      </w:r>
      <w:bookmarkEnd w:id="40"/>
    </w:p>
    <w:p w:rsidR="004662A6" w:rsidRPr="004F3929" w:rsidRDefault="004662A6" w:rsidP="004662A6">
      <w:pPr>
        <w:jc w:val="both"/>
      </w:pPr>
      <w:r>
        <w:t xml:space="preserve">Dường như đối với mỗi chúng ta, những người dân chuyên về công nghệ, khái niệm nhà thông minh đã không còn xa lạ một chút nào. 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 Trong thời gian nghiên cứu về hệ đa tác tử, dựa trên những ưu điểm, các tính năng nổi trội mà hệ đa tác tử mang lại, nhóm chúng em đã nghĩ đến việc mô hình một chiếc nhà thông minh bởi hệ đa tác tử. Các tác tử sẽ đóng vai trò như những thiết bị trong nhà, điều phối hoạt động dựa theo thông tin về môi trường mà tác tử cảm biến cung cấp. </w:t>
      </w:r>
    </w:p>
    <w:p w:rsidR="004662A6" w:rsidRDefault="004662A6" w:rsidP="00B17265">
      <w:pPr>
        <w:pStyle w:val="Heading2"/>
      </w:pPr>
      <w:bookmarkStart w:id="41" w:name="_Toc445142312"/>
      <w:r>
        <w:t>II.2</w:t>
      </w:r>
      <w:r w:rsidR="007C3A59">
        <w:t>.</w:t>
      </w:r>
      <w:r>
        <w:t xml:space="preserve"> Kiến trúc</w:t>
      </w:r>
      <w:bookmarkEnd w:id="41"/>
    </w:p>
    <w:p w:rsidR="004662A6" w:rsidRDefault="004662A6" w:rsidP="004662A6">
      <w:pPr>
        <w:jc w:val="both"/>
      </w:pPr>
      <w:r>
        <w:t>Hệ thống sẽ gồm 3 thành phần chính:</w:t>
      </w:r>
    </w:p>
    <w:p w:rsidR="004662A6" w:rsidRDefault="004662A6" w:rsidP="004662A6">
      <w:pPr>
        <w:pStyle w:val="ListParagraph"/>
        <w:numPr>
          <w:ilvl w:val="0"/>
          <w:numId w:val="10"/>
        </w:numPr>
        <w:jc w:val="both"/>
      </w:pPr>
      <w:r>
        <w:t>Tác tử cảm biến (Đóng vai trò như một thiết bị cảm biến, thu nhận các thông tin về môi trường và gửi cho các thiết bị trong nhà. Vì chương trình demo chỉ mang tính chất mô phỏng nhà thông minh nên tác tử cảm biến sẽ sinh ra các số ngẫu nhiên đại diện cho các thông tin của môi trường.</w:t>
      </w:r>
    </w:p>
    <w:p w:rsidR="004662A6" w:rsidRDefault="004662A6" w:rsidP="004662A6">
      <w:pPr>
        <w:pStyle w:val="ListParagraph"/>
        <w:numPr>
          <w:ilvl w:val="0"/>
          <w:numId w:val="10"/>
        </w:numPr>
        <w:jc w:val="both"/>
      </w:pPr>
      <w:r>
        <w:t xml:space="preserve">Tác tử thiết bị: Gồm nhiều thiết bị điện trong gia đình. Vì ở mức độ chỉ mô phỏng một chiếc nhà thông minh nên nhóm chúng em sẽ minh họa bằng </w:t>
      </w:r>
      <w:r w:rsidR="00497D78">
        <w:t>6</w:t>
      </w:r>
      <w:r>
        <w:t xml:space="preserve"> thiết bị chính gồm: Điều hòa, quạt, bóng đèn, ti vi</w:t>
      </w:r>
      <w:r w:rsidR="00497D78">
        <w:t>, tủ lạnh, máy giặt</w:t>
      </w:r>
      <w:r>
        <w:t>.</w:t>
      </w:r>
    </w:p>
    <w:p w:rsidR="004662A6" w:rsidRDefault="004662A6" w:rsidP="004662A6">
      <w:pPr>
        <w:pStyle w:val="ListParagraph"/>
        <w:numPr>
          <w:ilvl w:val="0"/>
          <w:numId w:val="10"/>
        </w:numPr>
        <w:jc w:val="both"/>
      </w:pPr>
      <w:r>
        <w:t>Tác tử quản lí: Đây là một tác tử đóng vai trò quan sát hiện trạng của căn nhà, hiển thị lên một giao diện để cho người dùng biết về trạng thái của căn nhà.</w:t>
      </w:r>
    </w:p>
    <w:p w:rsidR="007C3A59" w:rsidRDefault="007C3A59" w:rsidP="007C3A59">
      <w:pPr>
        <w:jc w:val="both"/>
      </w:pPr>
      <w:r>
        <w:t xml:space="preserve">Mô hình kiến trúc nhà thông minh được minh họa ở hình </w:t>
      </w:r>
      <w:r w:rsidR="005861E6">
        <w:t>15</w:t>
      </w:r>
      <w:r w:rsidR="00497D78">
        <w:t>.</w:t>
      </w:r>
    </w:p>
    <w:p w:rsidR="009E3F6B" w:rsidRDefault="008A5155" w:rsidP="005861E6">
      <w:pPr>
        <w:pStyle w:val="Caption"/>
        <w:spacing w:before="120" w:after="120" w:line="312" w:lineRule="auto"/>
        <w:jc w:val="center"/>
        <w:rPr>
          <w:i w:val="0"/>
          <w:color w:val="auto"/>
          <w:sz w:val="26"/>
          <w:szCs w:val="26"/>
        </w:rPr>
      </w:pPr>
      <w:r w:rsidRPr="004F3929">
        <w:br w:type="page"/>
      </w:r>
      <w:bookmarkStart w:id="42" w:name="_Toc445141332"/>
      <w:r w:rsidR="005861E6">
        <w:rPr>
          <w:i w:val="0"/>
          <w:noProof/>
          <w:color w:val="auto"/>
          <w:sz w:val="26"/>
          <w:szCs w:val="26"/>
        </w:rPr>
        <w:lastRenderedPageBreak/>
        <mc:AlternateContent>
          <mc:Choice Requires="wpg">
            <w:drawing>
              <wp:anchor distT="0" distB="0" distL="114300" distR="114300" simplePos="0" relativeHeight="251711488" behindDoc="0" locked="0" layoutInCell="1" allowOverlap="1" wp14:anchorId="28FB992F" wp14:editId="573067DB">
                <wp:simplePos x="0" y="0"/>
                <wp:positionH relativeFrom="column">
                  <wp:posOffset>1015365</wp:posOffset>
                </wp:positionH>
                <wp:positionV relativeFrom="paragraph">
                  <wp:posOffset>77470</wp:posOffset>
                </wp:positionV>
                <wp:extent cx="4743450" cy="3305175"/>
                <wp:effectExtent l="0" t="0" r="19050" b="28575"/>
                <wp:wrapTopAndBottom/>
                <wp:docPr id="93" name="Group 93"/>
                <wp:cNvGraphicFramePr/>
                <a:graphic xmlns:a="http://schemas.openxmlformats.org/drawingml/2006/main">
                  <a:graphicData uri="http://schemas.microsoft.com/office/word/2010/wordprocessingGroup">
                    <wpg:wgp>
                      <wpg:cNvGrpSpPr/>
                      <wpg:grpSpPr>
                        <a:xfrm>
                          <a:off x="0" y="0"/>
                          <a:ext cx="4743450" cy="3305175"/>
                          <a:chOff x="0" y="0"/>
                          <a:chExt cx="4743450" cy="3305175"/>
                        </a:xfrm>
                      </wpg:grpSpPr>
                      <wps:wsp>
                        <wps:cNvPr id="67" name="Rectangle 67"/>
                        <wps:cNvSpPr/>
                        <wps:spPr>
                          <a:xfrm>
                            <a:off x="0" y="1371600"/>
                            <a:ext cx="9429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ác tử cảm biế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19050" y="0"/>
                            <a:ext cx="9144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Điều hò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714500" y="323850"/>
                            <a:ext cx="9144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i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14500" y="1085850"/>
                            <a:ext cx="91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ủ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24025" y="1847850"/>
                            <a:ext cx="914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Bóng đè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2800350"/>
                            <a:ext cx="9144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Qu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a:off x="3829050" y="135255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ác tử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57200" y="523875"/>
                            <a:ext cx="1270" cy="8350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476250" y="2028825"/>
                            <a:ext cx="0" cy="7810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942975" y="619125"/>
                            <a:ext cx="762000" cy="10668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952500" y="1295400"/>
                            <a:ext cx="762000" cy="40703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933450" y="1704975"/>
                            <a:ext cx="771525" cy="10763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942975" y="219075"/>
                            <a:ext cx="3343275" cy="1123950"/>
                          </a:xfrm>
                          <a:prstGeom prst="bentConnector3">
                            <a:avLst>
                              <a:gd name="adj1" fmla="val 99816"/>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628900" y="581025"/>
                            <a:ext cx="12001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638425" y="1323975"/>
                            <a:ext cx="11906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2638425" y="1685925"/>
                            <a:ext cx="11906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914400" y="2000250"/>
                            <a:ext cx="3371850" cy="11430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1704975" y="2495550"/>
                            <a:ext cx="9239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3D2AB6">
                              <w:pPr>
                                <w:jc w:val="center"/>
                              </w:pPr>
                              <w:r>
                                <w:t>Máy giặ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raight Arrow Connector 91"/>
                        <wps:cNvCnPr/>
                        <wps:spPr>
                          <a:xfrm flipH="1" flipV="1">
                            <a:off x="942975" y="1704975"/>
                            <a:ext cx="790575" cy="3905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2638425" y="1666875"/>
                            <a:ext cx="1171575" cy="4286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FB992F" id="Group 93" o:spid="_x0000_s1140" style="position:absolute;left:0;text-align:left;margin-left:79.95pt;margin-top:6.1pt;width:373.5pt;height:260.25pt;z-index:251711488" coordsize="4743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">
                <v:rect id="Rectangle 67" o:spid="_x0000_s1141" style="position:absolute;top:13716;width:942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4MMA&#10;AADbAAAADwAAAGRycy9kb3ducmV2LnhtbESPQYvCMBSE78L+h/AWvGm6IrpUU1l2VUQQUffg8dE8&#10;22LzUptU6783guBxmJlvmOmsNaW4Uu0Kywq++hEI4tTqgjMF/4dF7xuE88gaS8uk4E4OZslHZ4qx&#10;tjfe0XXvMxEg7GJUkHtfxVK6NCeDrm8r4uCdbG3QB1lnUtd4C3BTykEUjaTBgsNCjhX95pSe941R&#10;0OjtYL0s/txuc5hfWncZcro6KtX9bH8mIDy1/h1+tVdawWgM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Y4MMAAADbAAAADwAAAAAAAAAAAAAAAACYAgAAZHJzL2Rv&#10;d25yZXYueG1sUEsFBgAAAAAEAAQA9QAAAIgDAAAAAA==&#10;" fillcolor="white [3201]" strokecolor="black [3213]" strokeweight="1pt">
                  <v:textbox inset="0,0,0,0">
                    <w:txbxContent>
                      <w:p w:rsidR="00C8120F" w:rsidRDefault="00C8120F" w:rsidP="007C3A59">
                        <w:pPr>
                          <w:jc w:val="center"/>
                        </w:pPr>
                        <w:r>
                          <w:t>Tác tử cảm biến</w:t>
                        </w:r>
                      </w:p>
                    </w:txbxContent>
                  </v:textbox>
                </v:rect>
                <v:rect id="Rectangle 68" o:spid="_x0000_s1142" style="position:absolute;left:190;width:9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kr0A&#10;AADbAAAADwAAAGRycy9kb3ducmV2LnhtbERPyQrCMBC9C/5DGMGbpoqIVKOIGyKIuBw8Ds3YFptJ&#10;baLWvzcHwePj7ZNZbQrxosrllhX0uhEI4sTqnFMFl/O6MwLhPLLGwjIp+JCD2bTZmGCs7ZuP9Dr5&#10;VIQQdjEqyLwvYyldkpFB17UlceButjLoA6xSqSt8h3BTyH4UDaXBnENDhiUtMkrup6dR8NSH/m6T&#10;L91xf149avcYcLK9KtVu1fMxCE+1/4t/7q1WMAx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QMkr0AAADbAAAADwAAAAAAAAAAAAAAAACYAgAAZHJzL2Rvd25yZXYu&#10;eG1sUEsFBgAAAAAEAAQA9QAAAIIDAAAAAA==&#10;" fillcolor="white [3201]" strokecolor="black [3213]" strokeweight="1pt">
                  <v:textbox inset="0,0,0,0">
                    <w:txbxContent>
                      <w:p w:rsidR="00C8120F" w:rsidRDefault="00C8120F" w:rsidP="007C3A59">
                        <w:pPr>
                          <w:jc w:val="center"/>
                        </w:pPr>
                        <w:r>
                          <w:t>Điều hòa</w:t>
                        </w:r>
                      </w:p>
                    </w:txbxContent>
                  </v:textbox>
                </v:rect>
                <v:rect id="Rectangle 69" o:spid="_x0000_s1143" style="position:absolute;left:17145;top:3238;width:9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C8120F" w:rsidRDefault="00C8120F" w:rsidP="007C3A59">
                        <w:pPr>
                          <w:jc w:val="center"/>
                        </w:pPr>
                        <w:r>
                          <w:t>Ti vi</w:t>
                        </w:r>
                      </w:p>
                    </w:txbxContent>
                  </v:textbox>
                </v:rect>
                <v:rect id="Rectangle 70" o:spid="_x0000_s1144" style="position:absolute;left:17145;top:10858;width:9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textbox>
                    <w:txbxContent>
                      <w:p w:rsidR="00C8120F" w:rsidRDefault="00C8120F" w:rsidP="007C3A59">
                        <w:pPr>
                          <w:jc w:val="center"/>
                        </w:pPr>
                        <w:r>
                          <w:t>Tủ lạnh</w:t>
                        </w:r>
                      </w:p>
                    </w:txbxContent>
                  </v:textbox>
                </v:rect>
                <v:rect id="Rectangle 71" o:spid="_x0000_s1145" style="position:absolute;left:17240;top:18478;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z0sUA&#10;AADbAAAADwAAAGRycy9kb3ducmV2LnhtbESPT2vCQBTE70K/w/IKvenGUNoS3UiptkhBRO3B4yP7&#10;TILZt0l286ffvisUPA4z8xtmuRpNJXpqXWlZwXwWgSDOrC45V/Bz+py+gXAeWWNlmRT8koNV+jBZ&#10;YqLtwAfqjz4XAcIuQQWF93UipcsKMuhmtiYO3sW2Bn2QbS51i0OAm0rGUfQiDZYcFgqs6aOg7Hrs&#10;jIJO7+Pvr3LtDrvTphld88zZ9qzU0+P4vgDhafT38H97qxW8z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zPSxQAAANsAAAAPAAAAAAAAAAAAAAAAAJgCAABkcnMv&#10;ZG93bnJldi54bWxQSwUGAAAAAAQABAD1AAAAigMAAAAA&#10;" fillcolor="white [3201]" strokecolor="black [3213]" strokeweight="1pt">
                  <v:textbox inset="0,0,0,0">
                    <w:txbxContent>
                      <w:p w:rsidR="00C8120F" w:rsidRDefault="00C8120F" w:rsidP="007C3A59">
                        <w:pPr>
                          <w:jc w:val="center"/>
                        </w:pPr>
                        <w:r>
                          <w:t>Bóng đèn</w:t>
                        </w:r>
                      </w:p>
                    </w:txbxContent>
                  </v:textbox>
                </v:rect>
                <v:rect id="Rectangle 72" o:spid="_x0000_s1146" style="position:absolute;top:28003;width:914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cMA&#10;AADbAAAADwAAAGRycy9kb3ducmV2LnhtbESPT4vCMBTE7wt+h/AEb2tqEZVqFHFXEWER/xw8Pppn&#10;W2xeahO1fnuzIHgcZuY3zGTWmFLcqXaFZQW9bgSCOLW64EzB8bD8HoFwHlljaZkUPMnBbNr6mmCi&#10;7YN3dN/7TAQIuwQV5N5XiZQuzcmg69qKOHhnWxv0QdaZ1DU+AtyUMo6igTRYcFjIsaJFTullfzMK&#10;bnobb1bFj9v9HX6vjbv2OV2flOq0m/kYhKfGf8Lv9lorGMbw/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pcMAAADbAAAADwAAAAAAAAAAAAAAAACYAgAAZHJzL2Rv&#10;d25yZXYueG1sUEsFBgAAAAAEAAQA9QAAAIgDAAAAAA==&#10;" fillcolor="white [3201]" strokecolor="black [3213]" strokeweight="1pt">
                  <v:textbox inset="0,0,0,0">
                    <w:txbxContent>
                      <w:p w:rsidR="00C8120F" w:rsidRDefault="00C8120F" w:rsidP="007C3A59">
                        <w:pPr>
                          <w:jc w:val="center"/>
                        </w:pPr>
                        <w:r>
                          <w:t>Quạt</w:t>
                        </w:r>
                      </w:p>
                    </w:txbxContent>
                  </v:textbox>
                </v:rect>
                <v:rect id="Rectangle 73" o:spid="_x0000_s1147" style="position:absolute;left:38290;top:13525;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C8120F" w:rsidRDefault="00C8120F" w:rsidP="007C3A59">
                        <w:pPr>
                          <w:jc w:val="center"/>
                        </w:pPr>
                        <w:r>
                          <w:t>Tác tử quản lí</w:t>
                        </w:r>
                      </w:p>
                    </w:txbxContent>
                  </v:textbox>
                </v:rect>
                <v:shape id="Straight Arrow Connector 74" o:spid="_x0000_s1148" type="#_x0000_t32" style="position:absolute;left:4572;top:5238;width:12;height:8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MecUAAADbAAAADwAAAGRycy9kb3ducmV2LnhtbESPQWsCMRSE74L/ITyhF9FspXRlaxSx&#10;ClJoodpLb4/N62Z18xI20d3++6YgeBxm5htmseptI67UhtqxgsdpBoK4dLrmSsHXcTeZgwgRWWPj&#10;mBT8UoDVcjhYYKFdx590PcRKJAiHAhWYGH0hZSgNWQxT54mT9+NaizHJtpK6xS7BbSNnWfYsLdac&#10;Fgx62hgqz4eLVdCY3G+52u9e+e3kP94vfj7uvpV6GPXrFxCR+ngP39p7rSB/gv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MecUAAADbAAAADwAAAAAAAAAA&#10;AAAAAAChAgAAZHJzL2Rvd25yZXYueG1sUEsFBgAAAAAEAAQA+QAAAJMDAAAAAA==&#10;" strokecolor="black [3200]" strokeweight=".5pt">
                  <v:stroke startarrow="block" joinstyle="miter"/>
                </v:shape>
                <v:shape id="Straight Arrow Connector 75" o:spid="_x0000_s1149" type="#_x0000_t32" style="position:absolute;left:4762;top:20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tvMQAAADbAAAADwAAAGRycy9kb3ducmV2LnhtbESPUWvCQBCE3wv9D8cWfNNLi7Vt6inF&#10;ILTSl6o/YMltc8HcXsxtNP77niD0cZiZb5j5cvCNOlEX68AGHicZKOIy2JorA/vdevwKKgqyxSYw&#10;GbhQhOXi/m6OuQ1n/qHTViqVIBxzNOBE2lzrWDryGCehJU7eb+g8SpJdpW2H5wT3jX7Kspn2WHNa&#10;cNjSylF52PbewFG+v4pid9wUs7Wbshx6edv3xoweho93UEKD/Idv7U9r4OUZrl/S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28xAAAANsAAAAPAAAAAAAAAAAA&#10;AAAAAKECAABkcnMvZG93bnJldi54bWxQSwUGAAAAAAQABAD5AAAAkgMAAAAA&#10;" strokecolor="black [3200]" strokeweight=".5pt">
                  <v:stroke startarrow="block" joinstyle="miter"/>
                </v:shape>
                <v:shape id="Straight Arrow Connector 76" o:spid="_x0000_s1150" type="#_x0000_t32" style="position:absolute;left:9429;top:6191;width:7620;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H8YAAADbAAAADwAAAGRycy9kb3ducmV2LnhtbESPQWvCQBSE74L/YXmF3nSjUC2pm1C0&#10;igcRTCvY2yP7mqTJvg3Zrcb++q4g9DjMzDfMIu1NI87Uucqygsk4AkGcW11xoeDjfT16BuE8ssbG&#10;Mim4koM0GQ4WGGt74QOdM1+IAGEXo4LS+zaW0uUlGXRj2xIH78t2Bn2QXSF1h5cAN42cRtFMGqw4&#10;LJTY0rKkvM5+jIK3pjWT7LTbfE+X9Pv5dKzX+1Wt1OND//oCwlPv/8P39lYrmM/g9i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x/GAAAA2wAAAA8AAAAAAAAA&#10;AAAAAAAAoQIAAGRycy9kb3ducmV2LnhtbFBLBQYAAAAABAAEAPkAAACUAwAAAAA=&#10;" strokecolor="black [3200]" strokeweight=".5pt">
                  <v:stroke startarrow="block" joinstyle="miter"/>
                </v:shape>
                <v:shape id="Straight Arrow Connector 77" o:spid="_x0000_s1151" type="#_x0000_t32" style="position:absolute;left:9525;top:12954;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GhMYAAADbAAAADwAAAGRycy9kb3ducmV2LnhtbESPQWvCQBSE74X+h+UVeqsbBWuJbkKx&#10;WnoQwaigt0f2NUmTfRuyW0399a4g9DjMzDfMLO1NI07UucqyguEgAkGcW11xoWC3Xb68gXAeWWNj&#10;mRT8kYM0eXyYYaztmTd0ynwhAoRdjApK79tYSpeXZNANbEscvG/bGfRBdoXUHZ4D3DRyFEWv0mDF&#10;YaHEluYl5XX2axQsmtYMs8Pq82c0p8txvK+X649aqeen/n0KwlPv/8P39pdWMJnA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oTGAAAA2wAAAA8AAAAAAAAA&#10;AAAAAAAAoQIAAGRycy9kb3ducmV2LnhtbFBLBQYAAAAABAAEAPkAAACUAwAAAAA=&#10;" strokecolor="black [3200]" strokeweight=".5pt">
                  <v:stroke startarrow="block" joinstyle="miter"/>
                </v:shape>
                <v:shape id="Straight Arrow Connector 78" o:spid="_x0000_s1152" type="#_x0000_t32" style="position:absolute;left:9334;top:17049;width:7715;height:10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CIsAAAADbAAAADwAAAGRycy9kb3ducmV2LnhtbERPzWrCQBC+F/oOyxR6qxtFbJu6SmkQ&#10;qvRS9QGG7JgNZmdjdqLx7d2D4PHj+58vB9+oM3WxDmxgPMpAEZfB1lwZ2O9Wbx+goiBbbAKTgStF&#10;WC6en+aY23DhfzpvpVIphGOOBpxIm2sdS0ce4yi0xIk7hM6jJNhV2nZ4SeG+0ZMsm2mPNacGhy39&#10;OCqP294bOMnfuih2p00xW7kpy7GXz31vzOvL8P0FSmiQh/ju/rUG3tPY9CX9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MAiLAAAAA2wAAAA8AAAAAAAAAAAAAAAAA&#10;oQIAAGRycy9kb3ducmV2LnhtbFBLBQYAAAAABAAEAPkAAACOAwAAAAA=&#10;" strokecolor="black [3200]" strokeweight=".5pt">
                  <v:stroke startarrow="block" joinstyle="miter"/>
                </v:shape>
                <v:shape id="Elbow Connector 79" o:spid="_x0000_s1153" type="#_x0000_t34" style="position:absolute;left:9429;top:2190;width:33433;height:11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82sQAAADbAAAADwAAAGRycy9kb3ducmV2LnhtbESPQWvCQBSE70L/w/IKvemmLdQas5FS&#10;qHjwkigUb8/sMxubfRuyq4n/vlsoeBxm5hsmW422FVfqfeNYwfMsAUFcOd1wrWC/+5q+g/ABWWPr&#10;mBTcyMMqf5hkmGo3cEHXMtQiQtinqMCE0KVS+sqQRT9zHXH0Tq63GKLsa6l7HCLctvIlSd6kxYbj&#10;gsGOPg1VP+XFKvD28D0kZ78x5XrcFnv9eixKVurpcfxYggg0hnv4v73RCuYL+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7zaxAAAANsAAAAPAAAAAAAAAAAA&#10;AAAAAKECAABkcnMvZG93bnJldi54bWxQSwUGAAAAAAQABAD5AAAAkgMAAAAA&#10;" adj="21560" strokecolor="black [3200]" strokeweight=".5pt">
                  <v:stroke endarrow="block"/>
                </v:shape>
                <v:shape id="Straight Arrow Connector 81" o:spid="_x0000_s1154" type="#_x0000_t32" style="position:absolute;left:26289;top:5810;width:12001;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Straight Arrow Connector 82" o:spid="_x0000_s1155" type="#_x0000_t32" style="position:absolute;left:26384;top:13239;width:1190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Straight Arrow Connector 83" o:spid="_x0000_s1156" type="#_x0000_t32" style="position:absolute;left:26384;top:16859;width:11906;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Elbow Connector 84" o:spid="_x0000_s1157" type="#_x0000_t34" style="position:absolute;left:9144;top:20002;width:33718;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DesIAAADbAAAADwAAAGRycy9kb3ducmV2LnhtbESP0WoCMRBF3wv9hzCFvtXEInbZGkUE&#10;oaUguIr0cdiMu8HNJGxSXf/eCEIfhzv3zJnZYnCdOFMfrWcN45ECQVx7Y7nRsN+t3woQMSEb7DyT&#10;hitFWMyfn2ZYGn/hLZ2r1IgM4ViihjalUEoZ65YcxpEPxDk7+t5hymPfSNPjJcNdJ9+VmkqHlvOF&#10;FgOtWqpP1Z/LGj+Hw+ZaKTexRQjqO+v92g+tX1+G5SeIREP6X360v4yGYgL3XzIA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DesIAAADbAAAADwAAAAAAAAAAAAAA&#10;AAChAgAAZHJzL2Rvd25yZXYueG1sUEsFBgAAAAAEAAQA+QAAAJADAAAAAA==&#10;" adj="21600" strokecolor="black [3200]" strokeweight=".5pt">
                  <v:stroke endarrow="block"/>
                </v:shape>
                <v:rect id="Rectangle 90" o:spid="_x0000_s1158" style="position:absolute;left:17049;top:24955;width: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ws8EA&#10;AADbAAAADwAAAGRycy9kb3ducmV2LnhtbERPTYvCMBC9C/6HMII3TVdE3NpUll0VEUSqe/A4NLNt&#10;2WZSm6j135uD4PHxvpNlZ2pxo9ZVlhV8jCMQxLnVFRcKfk/r0RyE88gaa8uk4EEOlmm/l2Cs7Z0z&#10;uh19IUIIuxgVlN43sZQuL8mgG9uGOHB/tjXoA2wLqVu8h3BTy0kUzaTBikNDiQ19l5T/H69GwVUf&#10;JrtN9eOy/Wl16dxlyvn2rNRw0H0tQHjq/Fv8cm+1gs+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cLPBAAAA2wAAAA8AAAAAAAAAAAAAAAAAmAIAAGRycy9kb3du&#10;cmV2LnhtbFBLBQYAAAAABAAEAPUAAACGAwAAAAA=&#10;" fillcolor="white [3201]" strokecolor="black [3213]" strokeweight="1pt">
                  <v:textbox inset="0,0,0,0">
                    <w:txbxContent>
                      <w:p w:rsidR="00C8120F" w:rsidRDefault="00C8120F" w:rsidP="003D2AB6">
                        <w:pPr>
                          <w:jc w:val="center"/>
                        </w:pPr>
                        <w:r>
                          <w:t>Máy giặt</w:t>
                        </w:r>
                      </w:p>
                    </w:txbxContent>
                  </v:textbox>
                </v:rect>
                <v:shape id="Straight Arrow Connector 91" o:spid="_x0000_s1159" type="#_x0000_t32" style="position:absolute;left:9429;top:17049;width:7906;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NRcMAAADbAAAADwAAAGRycy9kb3ducmV2LnhtbESPUWvCQBCE34X+h2MLfdOLUkRTTykN&#10;gi19MfoDltw2F8ztxdxG03/fKxT6OMzMN8xmN/pW3aiPTWAD81kGirgKtuHawPm0n65ARUG22AYm&#10;A98UYbd9mGwwt+HOR7qVUqsE4ZijASfS5VrHypHHOAsdcfK+Qu9RkuxrbXu8J7hv9SLLltpjw2nB&#10;YUdvjqpLOXgDV/l8L4rT9aNY7t0zy2WQ9Xkw5ulxfH0BJTTKf/ivfbAG1nP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TUXDAAAA2wAAAA8AAAAAAAAAAAAA&#10;AAAAoQIAAGRycy9kb3ducmV2LnhtbFBLBQYAAAAABAAEAPkAAACRAwAAAAA=&#10;" strokecolor="black [3200]" strokeweight=".5pt">
                  <v:stroke startarrow="block" joinstyle="miter"/>
                </v:shape>
                <v:shape id="Straight Arrow Connector 92" o:spid="_x0000_s1160" type="#_x0000_t32" style="position:absolute;left:26384;top:16668;width:11716;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D5sYAAADbAAAADwAAAGRycy9kb3ducmV2LnhtbESPT2vCQBTE7wW/w/IEb3VjQKnRVYp/&#10;igcpNLagt0f2maTJvg3ZrUY/vVso9DjMzG+Y+bIztbhQ60rLCkbDCARxZnXJuYLPw/b5BYTzyBpr&#10;y6TgRg6Wi97THBNtr/xBl9TnIkDYJaig8L5JpHRZQQbd0DbEwTvb1qAPss2lbvEa4KaWcRRNpMGS&#10;w0KBDa0Kyqr0xyjY1I0Zpcf923e8ovtp/FVt39eVUoN+9zoD4anz/+G/9k4rmMbw+yX8AL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A+bGAAAA2wAAAA8AAAAAAAAA&#10;AAAAAAAAoQIAAGRycy9kb3ducmV2LnhtbFBLBQYAAAAABAAEAPkAAACUAwAAAAA=&#10;" strokecolor="black [3200]" strokeweight=".5pt">
                  <v:stroke startarrow="block" joinstyle="miter"/>
                </v:shape>
                <w10:wrap type="topAndBottom"/>
              </v:group>
            </w:pict>
          </mc:Fallback>
        </mc:AlternateContent>
      </w:r>
      <w:r w:rsidR="007C3A59" w:rsidRPr="007C3A59">
        <w:rPr>
          <w:i w:val="0"/>
          <w:color w:val="auto"/>
          <w:sz w:val="26"/>
          <w:szCs w:val="26"/>
        </w:rPr>
        <w:t xml:space="preserve">Hình </w:t>
      </w:r>
      <w:r w:rsidR="007C3A59" w:rsidRPr="007C3A59">
        <w:rPr>
          <w:i w:val="0"/>
          <w:color w:val="auto"/>
          <w:sz w:val="26"/>
          <w:szCs w:val="26"/>
        </w:rPr>
        <w:fldChar w:fldCharType="begin"/>
      </w:r>
      <w:r w:rsidR="007C3A59" w:rsidRPr="007C3A59">
        <w:rPr>
          <w:i w:val="0"/>
          <w:color w:val="auto"/>
          <w:sz w:val="26"/>
          <w:szCs w:val="26"/>
        </w:rPr>
        <w:instrText xml:space="preserve"> SEQ Hình \* ARABIC </w:instrText>
      </w:r>
      <w:r w:rsidR="007C3A59" w:rsidRPr="007C3A59">
        <w:rPr>
          <w:i w:val="0"/>
          <w:color w:val="auto"/>
          <w:sz w:val="26"/>
          <w:szCs w:val="26"/>
        </w:rPr>
        <w:fldChar w:fldCharType="separate"/>
      </w:r>
      <w:r w:rsidR="00497D78">
        <w:rPr>
          <w:i w:val="0"/>
          <w:noProof/>
          <w:color w:val="auto"/>
          <w:sz w:val="26"/>
          <w:szCs w:val="26"/>
        </w:rPr>
        <w:t>15</w:t>
      </w:r>
      <w:r w:rsidR="007C3A59" w:rsidRPr="007C3A59">
        <w:rPr>
          <w:i w:val="0"/>
          <w:color w:val="auto"/>
          <w:sz w:val="26"/>
          <w:szCs w:val="26"/>
        </w:rPr>
        <w:fldChar w:fldCharType="end"/>
      </w:r>
      <w:r w:rsidR="007C3A59" w:rsidRPr="007C3A59">
        <w:rPr>
          <w:i w:val="0"/>
          <w:color w:val="auto"/>
          <w:sz w:val="26"/>
          <w:szCs w:val="26"/>
        </w:rPr>
        <w:t>: Kiến trúc nhà thông minh mô phỏng</w:t>
      </w:r>
      <w:bookmarkEnd w:id="42"/>
    </w:p>
    <w:p w:rsidR="00497D78" w:rsidRDefault="009E3F6B" w:rsidP="00B17265">
      <w:pPr>
        <w:pStyle w:val="Heading2"/>
      </w:pPr>
      <w:bookmarkStart w:id="43" w:name="_Toc445142313"/>
      <w:r>
        <w:t>II.3. Mô hình ca sử dụng của hệ thống</w:t>
      </w:r>
      <w:bookmarkEnd w:id="43"/>
    </w:p>
    <w:p w:rsidR="007C3A59" w:rsidRPr="007C3A59" w:rsidRDefault="00CD6836" w:rsidP="00497D78">
      <w:r>
        <w:t>Vì hệ thống là sự tương tác giữa các tác tử với nhau mà không có sự can thiệp từ các tác nhân nên chúng em không vẽ mô hình ca sử dụng của hệ thống.</w:t>
      </w:r>
      <w:r w:rsidR="007C3A59" w:rsidRPr="007C3A59">
        <w:br w:type="page"/>
      </w:r>
    </w:p>
    <w:p w:rsidR="008A5155" w:rsidRPr="004F3929" w:rsidRDefault="008A5155" w:rsidP="004C4567">
      <w:pPr>
        <w:pStyle w:val="Heading1"/>
      </w:pPr>
      <w:bookmarkStart w:id="44" w:name="_Toc445142314"/>
      <w:r w:rsidRPr="004F3929">
        <w:lastRenderedPageBreak/>
        <w:t>CHƯƠNG III: CÀI ĐẶT VÀ TRIỂN KHAI</w:t>
      </w:r>
      <w:bookmarkEnd w:id="44"/>
    </w:p>
    <w:p w:rsidR="008A5155" w:rsidRPr="004F3929" w:rsidRDefault="008A5155" w:rsidP="004C4567">
      <w:pPr>
        <w:pStyle w:val="Heading2"/>
      </w:pPr>
      <w:bookmarkStart w:id="45" w:name="h.kfcsl61kidps" w:colFirst="0" w:colLast="0"/>
      <w:bookmarkStart w:id="46" w:name="_Toc445142315"/>
      <w:bookmarkEnd w:id="45"/>
      <w:r w:rsidRPr="004F3929">
        <w:t xml:space="preserve">III.1 </w:t>
      </w:r>
      <w:r w:rsidRPr="004F3929">
        <w:tab/>
        <w:t>Cài đặt</w:t>
      </w:r>
      <w:r w:rsidR="00197A2C">
        <w:t xml:space="preserve"> JADE</w:t>
      </w:r>
      <w:bookmarkEnd w:id="46"/>
    </w:p>
    <w:p w:rsidR="007A1890" w:rsidRDefault="008A5155" w:rsidP="004F3929">
      <w:pPr>
        <w:jc w:val="both"/>
      </w:pPr>
      <w:r w:rsidRPr="004F3929">
        <w:t xml:space="preserve">Trước tiên, chúng ta tải framework JADE tại trang chủ sau: </w:t>
      </w:r>
      <w:hyperlink r:id="rId19">
        <w:r w:rsidRPr="004F3929">
          <w:rPr>
            <w:color w:val="0563C1"/>
            <w:u w:val="single"/>
          </w:rPr>
          <w:t>http://jade.tilab.com/</w:t>
        </w:r>
      </w:hyperlink>
      <w:r w:rsidRPr="004F3929">
        <w:t>.</w:t>
      </w:r>
    </w:p>
    <w:p w:rsidR="007A1890" w:rsidRDefault="007A1890" w:rsidP="004F3929">
      <w:pPr>
        <w:jc w:val="both"/>
      </w:pPr>
      <w:r>
        <w:rPr>
          <w:noProof/>
        </w:rPr>
        <w:drawing>
          <wp:inline distT="0" distB="0" distL="0" distR="0">
            <wp:extent cx="5759450" cy="3033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ADE_Download.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03339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7" w:name="_Toc445141333"/>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497D78">
        <w:rPr>
          <w:i w:val="0"/>
          <w:noProof/>
          <w:color w:val="auto"/>
          <w:sz w:val="26"/>
          <w:szCs w:val="26"/>
        </w:rPr>
        <w:t>16</w:t>
      </w:r>
      <w:r w:rsidRPr="007A1890">
        <w:rPr>
          <w:i w:val="0"/>
          <w:color w:val="auto"/>
          <w:sz w:val="26"/>
          <w:szCs w:val="26"/>
        </w:rPr>
        <w:fldChar w:fldCharType="end"/>
      </w:r>
      <w:r w:rsidRPr="007A1890">
        <w:rPr>
          <w:i w:val="0"/>
          <w:color w:val="auto"/>
          <w:sz w:val="26"/>
          <w:szCs w:val="26"/>
        </w:rPr>
        <w:t>: Minh họa tải framework JADE tại trang chủ</w:t>
      </w:r>
      <w:bookmarkEnd w:id="47"/>
    </w:p>
    <w:p w:rsidR="007A1890" w:rsidRDefault="007A1890" w:rsidP="004F3929">
      <w:pPr>
        <w:jc w:val="both"/>
      </w:pPr>
      <w:r>
        <w:t>Sau khi tải xong JADE, chúng ta tiến hành giải nén. Cấu trúc thư mục JADE sau khi giải nén được minh họa ở mình 17.</w:t>
      </w:r>
    </w:p>
    <w:p w:rsidR="007A1890" w:rsidRDefault="007A1890" w:rsidP="004F3929">
      <w:pPr>
        <w:jc w:val="both"/>
      </w:pPr>
      <w:r>
        <w:rPr>
          <w:noProof/>
        </w:rPr>
        <w:drawing>
          <wp:inline distT="0" distB="0" distL="0" distR="0">
            <wp:extent cx="575945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DE_Struct.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01942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8" w:name="_Toc445141334"/>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497D78">
        <w:rPr>
          <w:i w:val="0"/>
          <w:noProof/>
          <w:color w:val="auto"/>
          <w:sz w:val="26"/>
          <w:szCs w:val="26"/>
        </w:rPr>
        <w:t>17</w:t>
      </w:r>
      <w:r w:rsidRPr="007A1890">
        <w:rPr>
          <w:i w:val="0"/>
          <w:color w:val="auto"/>
          <w:sz w:val="26"/>
          <w:szCs w:val="26"/>
        </w:rPr>
        <w:fldChar w:fldCharType="end"/>
      </w:r>
      <w:r w:rsidRPr="007A1890">
        <w:rPr>
          <w:i w:val="0"/>
          <w:color w:val="auto"/>
          <w:sz w:val="26"/>
          <w:szCs w:val="26"/>
        </w:rPr>
        <w:t>: Cấu trúc thư mục JADE sau khi giải nén</w:t>
      </w:r>
      <w:bookmarkEnd w:id="48"/>
    </w:p>
    <w:p w:rsidR="007A1890" w:rsidRDefault="007A1890" w:rsidP="004F3929">
      <w:pPr>
        <w:jc w:val="both"/>
      </w:pPr>
      <w:r>
        <w:t xml:space="preserve">JADE gồm 4 </w:t>
      </w:r>
      <w:r w:rsidR="00F94ED5">
        <w:t>thư mục con</w:t>
      </w:r>
    </w:p>
    <w:p w:rsidR="00F94ED5" w:rsidRDefault="00F94ED5" w:rsidP="00F94ED5">
      <w:pPr>
        <w:pStyle w:val="ListParagraph"/>
        <w:numPr>
          <w:ilvl w:val="0"/>
          <w:numId w:val="10"/>
        </w:numPr>
        <w:jc w:val="both"/>
      </w:pPr>
      <w:r>
        <w:t>jadeBin: Chứa JADE đã được biên dịch và sẵn sàng sử dụng</w:t>
      </w:r>
    </w:p>
    <w:p w:rsidR="00F94ED5" w:rsidRDefault="00F94ED5" w:rsidP="00F94ED5">
      <w:pPr>
        <w:pStyle w:val="ListParagraph"/>
        <w:numPr>
          <w:ilvl w:val="0"/>
          <w:numId w:val="10"/>
        </w:numPr>
        <w:jc w:val="both"/>
      </w:pPr>
      <w:r>
        <w:lastRenderedPageBreak/>
        <w:t>jadeDoc: Chứa các tài liệu JADE bao gồm tài liệu hướng dẫn quản trị và hướng dẫn lập trình.</w:t>
      </w:r>
    </w:p>
    <w:p w:rsidR="00F94ED5" w:rsidRDefault="00F94ED5" w:rsidP="00F94ED5">
      <w:pPr>
        <w:pStyle w:val="ListParagraph"/>
        <w:numPr>
          <w:ilvl w:val="0"/>
          <w:numId w:val="10"/>
        </w:numPr>
        <w:jc w:val="both"/>
      </w:pPr>
      <w:r>
        <w:t>jadeSrc: Chứa tất cả mã nguồn của JADE</w:t>
      </w:r>
    </w:p>
    <w:p w:rsidR="00F94ED5" w:rsidRDefault="00F94ED5" w:rsidP="00F94ED5">
      <w:pPr>
        <w:pStyle w:val="ListParagraph"/>
        <w:numPr>
          <w:ilvl w:val="0"/>
          <w:numId w:val="10"/>
        </w:numPr>
        <w:jc w:val="both"/>
      </w:pPr>
      <w:r>
        <w:t>jadeExamples: Chứa mã nguồn các chương trình ví dụ và demo đơn giản.</w:t>
      </w:r>
    </w:p>
    <w:p w:rsidR="008A5155" w:rsidRDefault="00F94ED5" w:rsidP="004F3929">
      <w:pPr>
        <w:jc w:val="both"/>
      </w:pPr>
      <w:r>
        <w:t xml:space="preserve">Để lập trình với JADE, IDE mà nhóm chúng em chọn là NetBean, để NetBean có thể lập trình được JADE chúng ta thực hiện như sau: </w:t>
      </w:r>
      <w:r w:rsidR="008A5155" w:rsidRPr="004F3929">
        <w:t>Khởi động Netbean và tạo một project mới, thêm các thư viện sau vào phần “Set Project Configuration” trong của project vừa tạo: http.jar, iiop.jar, jade.jar, jadeTools.jar, jadeExamples.jar, commons-codec-1.3.jar.</w:t>
      </w:r>
    </w:p>
    <w:p w:rsidR="00F94ED5" w:rsidRDefault="00F94ED5" w:rsidP="004F3929">
      <w:pPr>
        <w:jc w:val="both"/>
      </w:pPr>
      <w:r>
        <w:rPr>
          <w:noProof/>
        </w:rPr>
        <w:drawing>
          <wp:inline distT="0" distB="0" distL="0" distR="0">
            <wp:extent cx="5759450" cy="2800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ADE_Add Library.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rsidR="00F94ED5" w:rsidRPr="00F94ED5" w:rsidRDefault="00F94ED5" w:rsidP="00F94ED5">
      <w:pPr>
        <w:pStyle w:val="Caption"/>
        <w:jc w:val="center"/>
        <w:rPr>
          <w:i w:val="0"/>
          <w:color w:val="auto"/>
          <w:sz w:val="26"/>
          <w:szCs w:val="26"/>
        </w:rPr>
      </w:pPr>
      <w:bookmarkStart w:id="49" w:name="_Toc445141335"/>
      <w:r w:rsidRPr="00F94ED5">
        <w:rPr>
          <w:i w:val="0"/>
          <w:color w:val="auto"/>
          <w:sz w:val="26"/>
          <w:szCs w:val="26"/>
        </w:rPr>
        <w:t xml:space="preserve">Hình </w:t>
      </w:r>
      <w:r w:rsidRPr="00F94ED5">
        <w:rPr>
          <w:i w:val="0"/>
          <w:color w:val="auto"/>
          <w:sz w:val="26"/>
          <w:szCs w:val="26"/>
        </w:rPr>
        <w:fldChar w:fldCharType="begin"/>
      </w:r>
      <w:r w:rsidRPr="00F94ED5">
        <w:rPr>
          <w:i w:val="0"/>
          <w:color w:val="auto"/>
          <w:sz w:val="26"/>
          <w:szCs w:val="26"/>
        </w:rPr>
        <w:instrText xml:space="preserve"> SEQ Hình \* ARABIC </w:instrText>
      </w:r>
      <w:r w:rsidRPr="00F94ED5">
        <w:rPr>
          <w:i w:val="0"/>
          <w:color w:val="auto"/>
          <w:sz w:val="26"/>
          <w:szCs w:val="26"/>
        </w:rPr>
        <w:fldChar w:fldCharType="separate"/>
      </w:r>
      <w:r w:rsidR="00497D78">
        <w:rPr>
          <w:i w:val="0"/>
          <w:noProof/>
          <w:color w:val="auto"/>
          <w:sz w:val="26"/>
          <w:szCs w:val="26"/>
        </w:rPr>
        <w:t>18</w:t>
      </w:r>
      <w:r w:rsidRPr="00F94ED5">
        <w:rPr>
          <w:i w:val="0"/>
          <w:color w:val="auto"/>
          <w:sz w:val="26"/>
          <w:szCs w:val="26"/>
        </w:rPr>
        <w:fldChar w:fldCharType="end"/>
      </w:r>
      <w:r w:rsidRPr="00F94ED5">
        <w:rPr>
          <w:i w:val="0"/>
          <w:color w:val="auto"/>
          <w:sz w:val="26"/>
          <w:szCs w:val="26"/>
        </w:rPr>
        <w:t>: Mô tả cách thêm các thư viện JADE để cấu hình một project</w:t>
      </w:r>
      <w:bookmarkEnd w:id="49"/>
    </w:p>
    <w:p w:rsidR="008A5155" w:rsidRPr="004F3929" w:rsidRDefault="00372D6D" w:rsidP="004F3929">
      <w:pPr>
        <w:jc w:val="both"/>
      </w:pPr>
      <w:r>
        <w:rPr>
          <w:noProof/>
        </w:rPr>
        <w:drawing>
          <wp:inline distT="0" distB="0" distL="0" distR="0" wp14:anchorId="268D75D3" wp14:editId="1BEDE1BE">
            <wp:extent cx="57594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124200"/>
                    </a:xfrm>
                    <a:prstGeom prst="rect">
                      <a:avLst/>
                    </a:prstGeom>
                  </pic:spPr>
                </pic:pic>
              </a:graphicData>
            </a:graphic>
          </wp:inline>
        </w:drawing>
      </w:r>
    </w:p>
    <w:p w:rsidR="008A5155" w:rsidRPr="004F3929" w:rsidRDefault="008A5155" w:rsidP="00197A2C">
      <w:pPr>
        <w:jc w:val="center"/>
        <w:rPr>
          <w:i/>
        </w:rPr>
      </w:pPr>
      <w:bookmarkStart w:id="50" w:name="_Toc443879612"/>
      <w:bookmarkStart w:id="51" w:name="_Toc445141336"/>
      <w:r w:rsidRPr="004F3929">
        <w:t xml:space="preserve">Hình </w:t>
      </w:r>
      <w:r w:rsidR="00C8120F">
        <w:fldChar w:fldCharType="begin"/>
      </w:r>
      <w:r w:rsidR="00C8120F">
        <w:instrText xml:space="preserve"> SEQ Hình \* ARABIC </w:instrText>
      </w:r>
      <w:r w:rsidR="00C8120F">
        <w:fldChar w:fldCharType="separate"/>
      </w:r>
      <w:r w:rsidR="00497D78">
        <w:rPr>
          <w:noProof/>
        </w:rPr>
        <w:t>19</w:t>
      </w:r>
      <w:r w:rsidR="00C8120F">
        <w:rPr>
          <w:noProof/>
        </w:rPr>
        <w:fldChar w:fldCharType="end"/>
      </w:r>
      <w:r w:rsidRPr="004F3929">
        <w:t xml:space="preserve">: </w:t>
      </w:r>
      <w:bookmarkEnd w:id="50"/>
      <w:r w:rsidR="00F94ED5">
        <w:t>Minh họa cách cấu hình để chạy một project JADE</w:t>
      </w:r>
      <w:bookmarkEnd w:id="51"/>
    </w:p>
    <w:p w:rsidR="007E63E0" w:rsidRDefault="007E63E0" w:rsidP="007E63E0">
      <w:pPr>
        <w:jc w:val="both"/>
      </w:pPr>
      <w:r>
        <w:t>Cấu cấu hình để chạy một hệ đa tác tử:</w:t>
      </w:r>
    </w:p>
    <w:p w:rsidR="008A5155" w:rsidRPr="004F3929" w:rsidRDefault="008A5155" w:rsidP="007E63E0">
      <w:pPr>
        <w:pStyle w:val="ListParagraph"/>
        <w:numPr>
          <w:ilvl w:val="0"/>
          <w:numId w:val="9"/>
        </w:numPr>
        <w:jc w:val="both"/>
      </w:pPr>
      <w:r w:rsidRPr="004F3929">
        <w:t xml:space="preserve">Main class: </w:t>
      </w:r>
      <w:r w:rsidRPr="007E63E0">
        <w:rPr>
          <w:b/>
        </w:rPr>
        <w:t>jade.Boot</w:t>
      </w:r>
    </w:p>
    <w:p w:rsidR="008A5155" w:rsidRPr="004F3929" w:rsidRDefault="008A5155" w:rsidP="00372D6D">
      <w:pPr>
        <w:pStyle w:val="ListParagraph"/>
        <w:numPr>
          <w:ilvl w:val="0"/>
          <w:numId w:val="9"/>
        </w:numPr>
        <w:jc w:val="both"/>
      </w:pPr>
      <w:r w:rsidRPr="004F3929">
        <w:lastRenderedPageBreak/>
        <w:t xml:space="preserve">Arguments: </w:t>
      </w:r>
      <w:r w:rsidRPr="002F6137">
        <w:rPr>
          <w:b/>
        </w:rPr>
        <w:t>“-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drawing>
          <wp:inline distT="0" distB="0" distL="0" distR="0" wp14:anchorId="0FF9F172" wp14:editId="02B05778">
            <wp:extent cx="57594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438525"/>
                    </a:xfrm>
                    <a:prstGeom prst="rect">
                      <a:avLst/>
                    </a:prstGeom>
                  </pic:spPr>
                </pic:pic>
              </a:graphicData>
            </a:graphic>
          </wp:inline>
        </w:drawing>
      </w:r>
    </w:p>
    <w:p w:rsidR="008A5155" w:rsidRPr="004F3929" w:rsidRDefault="008A5155" w:rsidP="00372D6D">
      <w:pPr>
        <w:jc w:val="center"/>
        <w:rPr>
          <w:i/>
        </w:rPr>
      </w:pPr>
      <w:bookmarkStart w:id="52" w:name="_Toc443879613"/>
      <w:bookmarkStart w:id="53" w:name="_Toc445141337"/>
      <w:r w:rsidRPr="004F3929">
        <w:t xml:space="preserve">Hình </w:t>
      </w:r>
      <w:r w:rsidR="00C8120F">
        <w:fldChar w:fldCharType="begin"/>
      </w:r>
      <w:r w:rsidR="00C8120F">
        <w:instrText xml:space="preserve"> SEQ Hình \* ARABIC </w:instrText>
      </w:r>
      <w:r w:rsidR="00C8120F">
        <w:fldChar w:fldCharType="separate"/>
      </w:r>
      <w:r w:rsidR="00497D78">
        <w:rPr>
          <w:noProof/>
        </w:rPr>
        <w:t>20</w:t>
      </w:r>
      <w:r w:rsidR="00C8120F">
        <w:rPr>
          <w:noProof/>
        </w:rPr>
        <w:fldChar w:fldCharType="end"/>
      </w:r>
      <w:r w:rsidRPr="004F3929">
        <w:t>: Mô tả cách cấu hình các tham số trong JADE để chạy một chương trình</w:t>
      </w:r>
      <w:bookmarkEnd w:id="52"/>
      <w:bookmarkEnd w:id="53"/>
    </w:p>
    <w:p w:rsidR="008A5155" w:rsidRDefault="009E68BD" w:rsidP="001D0283">
      <w:pPr>
        <w:pStyle w:val="Heading2"/>
      </w:pPr>
      <w:bookmarkStart w:id="54" w:name="_Toc445142316"/>
      <w:r>
        <w:t>II</w:t>
      </w:r>
      <w:r w:rsidR="001D0283">
        <w:t>I</w:t>
      </w:r>
      <w:r>
        <w:t>.2. Lập trình JADE</w:t>
      </w:r>
      <w:bookmarkEnd w:id="54"/>
    </w:p>
    <w:p w:rsidR="006E41BD" w:rsidRDefault="006E41BD" w:rsidP="006E41BD">
      <w:pPr>
        <w:jc w:val="both"/>
      </w:pPr>
      <w:r w:rsidRPr="004F3929">
        <w:t xml:space="preserve">Khi tạo một lớp tác tử mới phải kế thừa từ lớp Agent của </w:t>
      </w:r>
      <w:r>
        <w:t>lớp</w:t>
      </w:r>
      <w:r w:rsidRPr="004F3929">
        <w:t xml:space="preserve"> </w:t>
      </w:r>
      <w:r w:rsidRPr="00483971">
        <w:rPr>
          <w:i/>
        </w:rPr>
        <w:t>jade.core.Agent,</w:t>
      </w:r>
      <w:r>
        <w:t xml:space="preserve"> phần mã chương trình sẽ được viết trong phương thức setup() và chúng ta cần lưu ý các bước cấu hình ở phần III.1 đều đã được thực hiện.</w:t>
      </w:r>
    </w:p>
    <w:p w:rsidR="006E41BD" w:rsidRDefault="006E41BD" w:rsidP="006E41BD">
      <w:pPr>
        <w:jc w:val="both"/>
      </w:pPr>
      <w:r>
        <w:t>Vì JADE được viết bằng ngôn ngữ Java nên cú pháp lập trình đều giống với cú pháp của Java, chúng ta có thể tài liệu hướng dẫn và mã nguồn ví dụ trong tệp JADE đã tải về từ trang chủ.</w:t>
      </w:r>
    </w:p>
    <w:p w:rsidR="00551936" w:rsidRDefault="00551936" w:rsidP="00551936">
      <w:pPr>
        <w:pStyle w:val="Heading2"/>
      </w:pPr>
      <w:bookmarkStart w:id="55" w:name="_Toc445142317"/>
      <w:r>
        <w:lastRenderedPageBreak/>
        <w:t>III.3. Mô phỏng một hệ thống nhà thông minh</w:t>
      </w:r>
      <w:bookmarkEnd w:id="55"/>
    </w:p>
    <w:p w:rsidR="00551936" w:rsidRDefault="003D2AB6" w:rsidP="006E41BD">
      <w:pPr>
        <w:jc w:val="both"/>
      </w:pPr>
      <w:r>
        <w:rPr>
          <w:noProof/>
        </w:rPr>
        <w:drawing>
          <wp:inline distT="0" distB="0" distL="0" distR="0" wp14:anchorId="1C02A1E4" wp14:editId="6472AB78">
            <wp:extent cx="5759450" cy="3451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451225"/>
                    </a:xfrm>
                    <a:prstGeom prst="rect">
                      <a:avLst/>
                    </a:prstGeom>
                  </pic:spPr>
                </pic:pic>
              </a:graphicData>
            </a:graphic>
          </wp:inline>
        </w:drawing>
      </w:r>
    </w:p>
    <w:p w:rsidR="006E41BD" w:rsidRPr="00497D78" w:rsidRDefault="00497D78" w:rsidP="00497D78">
      <w:pPr>
        <w:pStyle w:val="Caption"/>
        <w:jc w:val="center"/>
        <w:rPr>
          <w:i w:val="0"/>
          <w:color w:val="auto"/>
          <w:sz w:val="26"/>
          <w:szCs w:val="26"/>
        </w:rPr>
      </w:pPr>
      <w:bookmarkStart w:id="56" w:name="_Toc445141338"/>
      <w:r w:rsidRPr="00497D78">
        <w:rPr>
          <w:i w:val="0"/>
          <w:color w:val="auto"/>
          <w:sz w:val="26"/>
          <w:szCs w:val="26"/>
        </w:rPr>
        <w:t xml:space="preserve">Hình </w:t>
      </w:r>
      <w:r w:rsidRPr="00497D78">
        <w:rPr>
          <w:i w:val="0"/>
          <w:color w:val="auto"/>
          <w:sz w:val="26"/>
          <w:szCs w:val="26"/>
        </w:rPr>
        <w:fldChar w:fldCharType="begin"/>
      </w:r>
      <w:r w:rsidRPr="00497D78">
        <w:rPr>
          <w:i w:val="0"/>
          <w:color w:val="auto"/>
          <w:sz w:val="26"/>
          <w:szCs w:val="26"/>
        </w:rPr>
        <w:instrText xml:space="preserve"> SEQ Hình \* ARABIC </w:instrText>
      </w:r>
      <w:r w:rsidRPr="00497D78">
        <w:rPr>
          <w:i w:val="0"/>
          <w:color w:val="auto"/>
          <w:sz w:val="26"/>
          <w:szCs w:val="26"/>
        </w:rPr>
        <w:fldChar w:fldCharType="separate"/>
      </w:r>
      <w:r w:rsidRPr="00497D78">
        <w:rPr>
          <w:i w:val="0"/>
          <w:noProof/>
          <w:color w:val="auto"/>
          <w:sz w:val="26"/>
          <w:szCs w:val="26"/>
        </w:rPr>
        <w:t>21</w:t>
      </w:r>
      <w:r w:rsidRPr="00497D78">
        <w:rPr>
          <w:i w:val="0"/>
          <w:color w:val="auto"/>
          <w:sz w:val="26"/>
          <w:szCs w:val="26"/>
        </w:rPr>
        <w:fldChar w:fldCharType="end"/>
      </w:r>
      <w:r w:rsidRPr="00497D78">
        <w:rPr>
          <w:i w:val="0"/>
          <w:color w:val="auto"/>
          <w:sz w:val="26"/>
          <w:szCs w:val="26"/>
        </w:rPr>
        <w:t>: Giao diện chương trình khi hoạt động</w:t>
      </w:r>
      <w:bookmarkEnd w:id="56"/>
    </w:p>
    <w:p w:rsidR="001D0283" w:rsidRPr="004F3929" w:rsidRDefault="00497D78" w:rsidP="004F3929">
      <w:pPr>
        <w:jc w:val="both"/>
      </w:pPr>
      <w:r>
        <w:t>Hình 21 là giao diện ch</w:t>
      </w:r>
      <w:r w:rsidR="001D7E54">
        <w:t>ương trình khi hoạt động, chúng ta thấy hình ảnh của 6 thiết bị đúng như đã đề cập trong mục II.1. Dưới mỗi hình ảnh là một nút trạng thái minh họa việc thiết bị hoạt động (mở) hay không hoạt động (tắt). Mục đích của chương trình cho thấy cách các tác tử tương tác với nhau để giúp hệ thống nhà thông minh hoạt đông.</w:t>
      </w:r>
    </w:p>
    <w:p w:rsidR="008A5155" w:rsidRPr="004F3929" w:rsidRDefault="008A5155" w:rsidP="004F3929">
      <w:pPr>
        <w:jc w:val="both"/>
      </w:pPr>
      <w:r w:rsidRPr="004F3929">
        <w:br w:type="page"/>
      </w:r>
    </w:p>
    <w:p w:rsidR="008A5155" w:rsidRPr="004F3929" w:rsidRDefault="008A5155" w:rsidP="007365FB">
      <w:pPr>
        <w:pStyle w:val="Heading1"/>
      </w:pPr>
      <w:bookmarkStart w:id="57" w:name="_Toc445142318"/>
      <w:r w:rsidRPr="004F3929">
        <w:lastRenderedPageBreak/>
        <w:t>CHƯƠNG 4: KẾT LUẬN</w:t>
      </w:r>
      <w:bookmarkEnd w:id="57"/>
    </w:p>
    <w:p w:rsidR="008A5155" w:rsidRDefault="00356068" w:rsidP="004F3929">
      <w:pPr>
        <w:jc w:val="both"/>
      </w:pPr>
      <w:r>
        <w:t xml:space="preserve">Dựa trên những kiến thức đã tìm hiểu được về tác tử, hệ đa tác tử và JADE framework đã giúp chúng em </w:t>
      </w:r>
      <w:r w:rsidR="00B91733">
        <w:t>có thể một cái nhìn mới về việc xây dựng và phát triển hệ thống. Xây dựng hệ thống hướng tác tử có rất nhiều tiện lợi, giúp cho việc xây dựng hệ thống trở nên dễ dàng và thuận tiện hơn. JADE là một framework mã nguồn mở, xây dựng các hệ đa tác tử trở nên đơn giản hơn rất nhiều. Đặc biệt có rất nhiều ví dụ, tài liệu để tham khảo vì thế rất dễ dàng tìm hiểu và phát triển cho những người mới bắt đầu và những người đã có kinh nghiệm.</w:t>
      </w:r>
      <w:r w:rsidR="008F2248">
        <w:t xml:space="preserve"> Đặc biệt, phần kiến thức về sự giao tiếp về tác tử, kiến trúc của JADE và dịch vụ trang vàng là những kiến thức rất thú vị và cần thiết đối với những người lập trình.</w:t>
      </w:r>
    </w:p>
    <w:p w:rsidR="00B91733" w:rsidRPr="004F3929" w:rsidRDefault="00B91733" w:rsidP="004F3929">
      <w:pPr>
        <w:jc w:val="both"/>
      </w:pPr>
      <w:r>
        <w:t>Dựa trên những gì đã tìm hiểu, nhóm chúng em đã xây dựng một hệ thống mô phỏng nhà thông minh</w:t>
      </w:r>
      <w:r w:rsidR="00926749">
        <w:t xml:space="preserve"> dựa trên JADE framework. Hệ thống đã phần nào mang lại cái nhìn trực quan hơn về hệ đa tác tử và việc sử dụng JADE.</w:t>
      </w:r>
    </w:p>
    <w:p w:rsidR="008A5155" w:rsidRPr="004F3929" w:rsidRDefault="008A5155" w:rsidP="004F3929">
      <w:pPr>
        <w:jc w:val="both"/>
      </w:pPr>
      <w:r w:rsidRPr="004F3929">
        <w:br w:type="page"/>
      </w:r>
    </w:p>
    <w:p w:rsidR="008A5155" w:rsidRPr="008F3953" w:rsidRDefault="008A5155" w:rsidP="007631B5">
      <w:pPr>
        <w:pStyle w:val="Heading1"/>
        <w:jc w:val="center"/>
      </w:pPr>
      <w:bookmarkStart w:id="58" w:name="_Toc445142319"/>
      <w:r w:rsidRPr="008F3953">
        <w:lastRenderedPageBreak/>
        <w:t>TÀI LIỆU THAM KHẢO</w:t>
      </w:r>
      <w:bookmarkEnd w:id="58"/>
    </w:p>
    <w:p w:rsidR="00131F5F" w:rsidRPr="0016280B" w:rsidRDefault="00131F5F" w:rsidP="008F3953">
      <w:pPr>
        <w:spacing w:before="120" w:after="120" w:line="312" w:lineRule="auto"/>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John Wiley &amp; Sons Ltd, The Atrium, Southern Gate, Chichester, West Sussex PO19 8SQ, England. Copyright 2007.</w:t>
      </w:r>
    </w:p>
    <w:p w:rsidR="008A5155" w:rsidRPr="004F3929" w:rsidRDefault="00DA4917" w:rsidP="004F3929">
      <w:pPr>
        <w:jc w:val="both"/>
      </w:pPr>
      <w:r>
        <w:t>[4</w:t>
      </w:r>
      <w:r w:rsidR="008A5155" w:rsidRPr="004F3929">
        <w:t>] Giovanni Caire , 2009. Jade programing for beginers.pdf. TILAB, formerly CSELT</w:t>
      </w:r>
    </w:p>
    <w:p w:rsidR="008A5155" w:rsidRPr="004F3929" w:rsidRDefault="00DA4917" w:rsidP="00AB57B0">
      <w:pPr>
        <w:jc w:val="both"/>
      </w:pPr>
      <w:r>
        <w:t>[5</w:t>
      </w:r>
      <w:r w:rsidR="008A5155" w:rsidRPr="004F3929">
        <w:t xml:space="preserve">] </w:t>
      </w:r>
      <w:r w:rsidR="00260589">
        <w:t>Lê Tấn Hùng, Từ Minh Phương, Huỳnh Quyết Thắng, “Tác tử công nghệ phần mềm hướng tác tử”, NXB Khoa học và kĩ thuật Hà Nội.</w:t>
      </w:r>
    </w:p>
    <w:p w:rsidR="008A5155" w:rsidRDefault="00DA4917" w:rsidP="004F3929">
      <w:pPr>
        <w:jc w:val="both"/>
      </w:pPr>
      <w:r>
        <w:t>[6</w:t>
      </w:r>
      <w:r w:rsidR="008A5155" w:rsidRPr="004F3929">
        <w:t>]</w:t>
      </w:r>
      <w:r>
        <w:t xml:space="preserve"> David Camacho and Ricardo Aler, “Software and performance measures for evaluating mutlti-agent frameworks</w:t>
      </w:r>
      <w:r w:rsidR="00260589">
        <w:t>”</w:t>
      </w:r>
      <w:r>
        <w:t>,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Agents and Multi-Agent Systems: A Short Introduction for Power Engineers”, University of Liege Electrical Engineering and Computer Science Department”. May, 2006, pp. 8</w:t>
      </w:r>
    </w:p>
    <w:p w:rsidR="008F4ABA" w:rsidRDefault="008F4ABA" w:rsidP="004F3929">
      <w:pPr>
        <w:jc w:val="both"/>
      </w:pPr>
      <w:r>
        <w:t>[10] Maarten Sierhuis, William J. Clancey, Ron J.J. van Hoof and Brian L. Anderson, “NASA’s OCA Mirroring System An application of multiagent systems in Mission Control”. NASA Ames Research Center.</w:t>
      </w:r>
    </w:p>
    <w:p w:rsidR="00FB3D12" w:rsidRDefault="00FB3D12" w:rsidP="004F3929">
      <w:pPr>
        <w:jc w:val="both"/>
      </w:pPr>
      <w:r>
        <w:t xml:space="preserve">[11] Munindar P. Singh, “Cybersecurity as an Application Domain for Multiagent Systems”. </w:t>
      </w:r>
      <w:r w:rsidR="00773BED">
        <w:t>Department of Computer Science North Carolina State University Raleigh, NC 27695-8206, USA</w:t>
      </w:r>
    </w:p>
    <w:p w:rsidR="00545215" w:rsidRDefault="007B7E74" w:rsidP="004F3929">
      <w:pPr>
        <w:jc w:val="both"/>
      </w:pPr>
      <w:r>
        <w:t xml:space="preserve">[12] </w:t>
      </w:r>
      <w:r w:rsidRPr="007B7E74">
        <w:rPr>
          <w:color w:val="222222"/>
          <w:shd w:val="clear" w:color="auto" w:fill="FFFFFF"/>
        </w:rPr>
        <w:t>Jonas Buchli, “</w:t>
      </w:r>
      <w:r w:rsidRPr="007B7E74">
        <w:t>Mobile</w:t>
      </w:r>
      <w:r>
        <w:t xml:space="preserve"> Robots Moving Intelligence”, </w:t>
      </w:r>
      <w:r w:rsidRPr="007B7E74">
        <w:t>Pro Literatur Verlag</w:t>
      </w:r>
      <w:r>
        <w:t>, pp 376</w:t>
      </w:r>
      <w:r w:rsidR="00545215">
        <w:t xml:space="preserve"> </w:t>
      </w:r>
    </w:p>
    <w:p w:rsidR="00C564CC" w:rsidRDefault="00C564CC" w:rsidP="004F3929">
      <w:pPr>
        <w:jc w:val="both"/>
      </w:pPr>
      <w:r>
        <w:t>[13] Victor R. Lesser, “Cooperative Multiagent Systems: A Personal View of the State of the Art”. Computer Science Department University of Massachusetts at Amherst</w:t>
      </w:r>
    </w:p>
    <w:p w:rsidR="00D511FC" w:rsidRDefault="00AB57B0" w:rsidP="004F3929">
      <w:pPr>
        <w:jc w:val="both"/>
      </w:pPr>
      <w:r>
        <w:t xml:space="preserve">[14] </w:t>
      </w:r>
      <w:r w:rsidRPr="004F3929">
        <w:t>Loạt bài hướng dẫn lập trình hướng agent</w:t>
      </w:r>
      <w:r>
        <w:t xml:space="preserve"> </w:t>
      </w:r>
      <w:r w:rsidR="00066AE2">
        <w:t>–</w:t>
      </w:r>
    </w:p>
    <w:p w:rsidR="00AB57B0" w:rsidRPr="004F3929" w:rsidRDefault="00C8120F" w:rsidP="004F3929">
      <w:pPr>
        <w:jc w:val="both"/>
      </w:pPr>
      <w:hyperlink r:id="rId25">
        <w:r w:rsidR="00AB57B0" w:rsidRPr="004F3929">
          <w:rPr>
            <w:color w:val="0563C1"/>
            <w:u w:val="single"/>
          </w:rPr>
          <w:t>https://www.youtube.com/watch?v=VHt9A9Jn1Jk&amp;list=PL6_53ptjaqs4zs-xSK7SwabqC-CjubpIV</w:t>
        </w:r>
      </w:hyperlink>
      <w:hyperlink r:id="rId26"/>
    </w:p>
    <w:sectPr w:rsidR="00AB57B0" w:rsidRPr="004F3929">
      <w:headerReference w:type="default" r:id="rId27"/>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1E" w:rsidRDefault="0037111E" w:rsidP="00D47401">
      <w:pPr>
        <w:spacing w:after="0" w:line="240" w:lineRule="auto"/>
      </w:pPr>
      <w:r>
        <w:separator/>
      </w:r>
    </w:p>
  </w:endnote>
  <w:endnote w:type="continuationSeparator" w:id="0">
    <w:p w:rsidR="0037111E" w:rsidRDefault="0037111E"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2762"/>
      <w:docPartObj>
        <w:docPartGallery w:val="Page Numbers (Bottom of Page)"/>
        <w:docPartUnique/>
      </w:docPartObj>
    </w:sdtPr>
    <w:sdtEndPr>
      <w:rPr>
        <w:noProof/>
      </w:rPr>
    </w:sdtEndPr>
    <w:sdtContent>
      <w:p w:rsidR="00C8120F" w:rsidRDefault="00C8120F">
        <w:pPr>
          <w:pStyle w:val="Footer"/>
          <w:jc w:val="center"/>
        </w:pPr>
        <w:r>
          <w:fldChar w:fldCharType="begin"/>
        </w:r>
        <w:r>
          <w:instrText xml:space="preserve"> PAGE   \* MERGEFORMAT </w:instrText>
        </w:r>
        <w:r>
          <w:fldChar w:fldCharType="separate"/>
        </w:r>
        <w:r w:rsidR="00A751DF">
          <w:rPr>
            <w:noProof/>
          </w:rPr>
          <w:t>6</w:t>
        </w:r>
        <w:r>
          <w:rPr>
            <w:noProof/>
          </w:rPr>
          <w:fldChar w:fldCharType="end"/>
        </w:r>
      </w:p>
    </w:sdtContent>
  </w:sdt>
  <w:p w:rsidR="00C8120F" w:rsidRDefault="00C8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1E" w:rsidRDefault="0037111E" w:rsidP="00D47401">
      <w:pPr>
        <w:spacing w:after="0" w:line="240" w:lineRule="auto"/>
      </w:pPr>
      <w:r>
        <w:separator/>
      </w:r>
    </w:p>
  </w:footnote>
  <w:footnote w:type="continuationSeparator" w:id="0">
    <w:p w:rsidR="0037111E" w:rsidRDefault="0037111E"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0F" w:rsidRDefault="00C81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1C80399"/>
    <w:multiLevelType w:val="hybridMultilevel"/>
    <w:tmpl w:val="B21AFE3A"/>
    <w:lvl w:ilvl="0" w:tplc="4B44E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4C9"/>
    <w:multiLevelType w:val="hybridMultilevel"/>
    <w:tmpl w:val="8FF66364"/>
    <w:lvl w:ilvl="0" w:tplc="2850D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54FE"/>
    <w:multiLevelType w:val="hybridMultilevel"/>
    <w:tmpl w:val="D0A8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7AA5"/>
    <w:multiLevelType w:val="hybridMultilevel"/>
    <w:tmpl w:val="C65409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80861"/>
    <w:multiLevelType w:val="hybridMultilevel"/>
    <w:tmpl w:val="32020060"/>
    <w:lvl w:ilvl="0" w:tplc="C49AC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6"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37CD8"/>
    <w:multiLevelType w:val="hybridMultilevel"/>
    <w:tmpl w:val="6B5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D20FB"/>
    <w:multiLevelType w:val="hybridMultilevel"/>
    <w:tmpl w:val="B0482C86"/>
    <w:lvl w:ilvl="0" w:tplc="04090001">
      <w:start w:val="1"/>
      <w:numFmt w:val="bullet"/>
      <w:lvlText w:val=""/>
      <w:lvlJc w:val="left"/>
      <w:pPr>
        <w:ind w:left="720" w:hanging="360"/>
      </w:pPr>
      <w:rPr>
        <w:rFonts w:ascii="Symbol" w:hAnsi="Symbol" w:hint="default"/>
      </w:rPr>
    </w:lvl>
    <w:lvl w:ilvl="1" w:tplc="7F566D4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2E2503"/>
    <w:multiLevelType w:val="hybridMultilevel"/>
    <w:tmpl w:val="28EE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4"/>
  </w:num>
  <w:num w:numId="4">
    <w:abstractNumId w:val="11"/>
  </w:num>
  <w:num w:numId="5">
    <w:abstractNumId w:val="25"/>
  </w:num>
  <w:num w:numId="6">
    <w:abstractNumId w:val="15"/>
  </w:num>
  <w:num w:numId="7">
    <w:abstractNumId w:val="3"/>
  </w:num>
  <w:num w:numId="8">
    <w:abstractNumId w:val="5"/>
  </w:num>
  <w:num w:numId="9">
    <w:abstractNumId w:val="20"/>
  </w:num>
  <w:num w:numId="10">
    <w:abstractNumId w:val="26"/>
  </w:num>
  <w:num w:numId="11">
    <w:abstractNumId w:val="16"/>
  </w:num>
  <w:num w:numId="12">
    <w:abstractNumId w:val="12"/>
  </w:num>
  <w:num w:numId="13">
    <w:abstractNumId w:val="7"/>
  </w:num>
  <w:num w:numId="14">
    <w:abstractNumId w:val="23"/>
  </w:num>
  <w:num w:numId="15">
    <w:abstractNumId w:val="8"/>
  </w:num>
  <w:num w:numId="16">
    <w:abstractNumId w:val="22"/>
  </w:num>
  <w:num w:numId="17">
    <w:abstractNumId w:val="21"/>
  </w:num>
  <w:num w:numId="18">
    <w:abstractNumId w:val="4"/>
  </w:num>
  <w:num w:numId="19">
    <w:abstractNumId w:val="9"/>
  </w:num>
  <w:num w:numId="20">
    <w:abstractNumId w:val="24"/>
  </w:num>
  <w:num w:numId="21">
    <w:abstractNumId w:val="2"/>
  </w:num>
  <w:num w:numId="22">
    <w:abstractNumId w:val="17"/>
  </w:num>
  <w:num w:numId="23">
    <w:abstractNumId w:val="13"/>
  </w:num>
  <w:num w:numId="24">
    <w:abstractNumId w:val="18"/>
  </w:num>
  <w:num w:numId="25">
    <w:abstractNumId w:val="1"/>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404AF"/>
    <w:rsid w:val="000540E4"/>
    <w:rsid w:val="00066AE2"/>
    <w:rsid w:val="00074E11"/>
    <w:rsid w:val="00081C5A"/>
    <w:rsid w:val="00087C27"/>
    <w:rsid w:val="00092F9F"/>
    <w:rsid w:val="000C3231"/>
    <w:rsid w:val="000F0C70"/>
    <w:rsid w:val="000F2088"/>
    <w:rsid w:val="000F4EA0"/>
    <w:rsid w:val="000F729B"/>
    <w:rsid w:val="00106426"/>
    <w:rsid w:val="00110574"/>
    <w:rsid w:val="001112BA"/>
    <w:rsid w:val="00117236"/>
    <w:rsid w:val="001179B6"/>
    <w:rsid w:val="00120144"/>
    <w:rsid w:val="00121633"/>
    <w:rsid w:val="00131F5F"/>
    <w:rsid w:val="00134659"/>
    <w:rsid w:val="00151703"/>
    <w:rsid w:val="0015292C"/>
    <w:rsid w:val="001537F4"/>
    <w:rsid w:val="0016280B"/>
    <w:rsid w:val="00171555"/>
    <w:rsid w:val="0017782A"/>
    <w:rsid w:val="00197A2C"/>
    <w:rsid w:val="00197E51"/>
    <w:rsid w:val="001C0421"/>
    <w:rsid w:val="001D0283"/>
    <w:rsid w:val="001D7E54"/>
    <w:rsid w:val="001E5C9E"/>
    <w:rsid w:val="001F2BEA"/>
    <w:rsid w:val="001F30C6"/>
    <w:rsid w:val="00206F2B"/>
    <w:rsid w:val="002434DB"/>
    <w:rsid w:val="00245D0F"/>
    <w:rsid w:val="00247D75"/>
    <w:rsid w:val="002527CB"/>
    <w:rsid w:val="00252854"/>
    <w:rsid w:val="00255FE9"/>
    <w:rsid w:val="00257275"/>
    <w:rsid w:val="00260589"/>
    <w:rsid w:val="00263A8B"/>
    <w:rsid w:val="00264BD5"/>
    <w:rsid w:val="00267DEB"/>
    <w:rsid w:val="00273AA1"/>
    <w:rsid w:val="002746F0"/>
    <w:rsid w:val="00295381"/>
    <w:rsid w:val="0029743C"/>
    <w:rsid w:val="002B54D2"/>
    <w:rsid w:val="002D42AB"/>
    <w:rsid w:val="002D55CB"/>
    <w:rsid w:val="002D5E73"/>
    <w:rsid w:val="002E3BD0"/>
    <w:rsid w:val="002F06F8"/>
    <w:rsid w:val="002F6137"/>
    <w:rsid w:val="003046AA"/>
    <w:rsid w:val="00305472"/>
    <w:rsid w:val="00315711"/>
    <w:rsid w:val="00323B03"/>
    <w:rsid w:val="003323B7"/>
    <w:rsid w:val="003336ED"/>
    <w:rsid w:val="0034456C"/>
    <w:rsid w:val="00353883"/>
    <w:rsid w:val="00356068"/>
    <w:rsid w:val="003602BC"/>
    <w:rsid w:val="00364941"/>
    <w:rsid w:val="00370311"/>
    <w:rsid w:val="0037111E"/>
    <w:rsid w:val="00372D6D"/>
    <w:rsid w:val="00373851"/>
    <w:rsid w:val="00393931"/>
    <w:rsid w:val="0039787E"/>
    <w:rsid w:val="003B648E"/>
    <w:rsid w:val="003C38CB"/>
    <w:rsid w:val="003C3DBE"/>
    <w:rsid w:val="003C6971"/>
    <w:rsid w:val="003C760F"/>
    <w:rsid w:val="003D2505"/>
    <w:rsid w:val="003D2AB6"/>
    <w:rsid w:val="003D6176"/>
    <w:rsid w:val="003E3C50"/>
    <w:rsid w:val="003E5EE8"/>
    <w:rsid w:val="00403F5C"/>
    <w:rsid w:val="004217D5"/>
    <w:rsid w:val="00421AF5"/>
    <w:rsid w:val="00436603"/>
    <w:rsid w:val="00437BFB"/>
    <w:rsid w:val="00442813"/>
    <w:rsid w:val="00456A47"/>
    <w:rsid w:val="0046369F"/>
    <w:rsid w:val="004658F2"/>
    <w:rsid w:val="004662A6"/>
    <w:rsid w:val="00472AAD"/>
    <w:rsid w:val="00473628"/>
    <w:rsid w:val="00476407"/>
    <w:rsid w:val="00482119"/>
    <w:rsid w:val="00483971"/>
    <w:rsid w:val="00487CE3"/>
    <w:rsid w:val="00487F49"/>
    <w:rsid w:val="00491BCF"/>
    <w:rsid w:val="00491FD5"/>
    <w:rsid w:val="00497D78"/>
    <w:rsid w:val="004A7729"/>
    <w:rsid w:val="004B1C0D"/>
    <w:rsid w:val="004B3F47"/>
    <w:rsid w:val="004C2FF2"/>
    <w:rsid w:val="004C4567"/>
    <w:rsid w:val="004D4D2B"/>
    <w:rsid w:val="004E45E6"/>
    <w:rsid w:val="004E6120"/>
    <w:rsid w:val="004E768E"/>
    <w:rsid w:val="004F3929"/>
    <w:rsid w:val="004F42B3"/>
    <w:rsid w:val="00500496"/>
    <w:rsid w:val="00504096"/>
    <w:rsid w:val="00505156"/>
    <w:rsid w:val="00513B86"/>
    <w:rsid w:val="00514644"/>
    <w:rsid w:val="00514965"/>
    <w:rsid w:val="00516D28"/>
    <w:rsid w:val="005230A2"/>
    <w:rsid w:val="00545215"/>
    <w:rsid w:val="00550A55"/>
    <w:rsid w:val="00550BA6"/>
    <w:rsid w:val="00551936"/>
    <w:rsid w:val="00554B45"/>
    <w:rsid w:val="005625FB"/>
    <w:rsid w:val="00564F00"/>
    <w:rsid w:val="0056639D"/>
    <w:rsid w:val="00582891"/>
    <w:rsid w:val="005861E6"/>
    <w:rsid w:val="00593B5A"/>
    <w:rsid w:val="005C6365"/>
    <w:rsid w:val="005C767F"/>
    <w:rsid w:val="005D2651"/>
    <w:rsid w:val="005E3C75"/>
    <w:rsid w:val="005E43CB"/>
    <w:rsid w:val="005E568B"/>
    <w:rsid w:val="005E7BC5"/>
    <w:rsid w:val="005F59F7"/>
    <w:rsid w:val="0060610F"/>
    <w:rsid w:val="00613912"/>
    <w:rsid w:val="0061433A"/>
    <w:rsid w:val="0061662D"/>
    <w:rsid w:val="0062278D"/>
    <w:rsid w:val="00623C43"/>
    <w:rsid w:val="00634A90"/>
    <w:rsid w:val="006366C8"/>
    <w:rsid w:val="00647B8F"/>
    <w:rsid w:val="00647F53"/>
    <w:rsid w:val="00650478"/>
    <w:rsid w:val="0065755E"/>
    <w:rsid w:val="00657D5B"/>
    <w:rsid w:val="006616F6"/>
    <w:rsid w:val="00675554"/>
    <w:rsid w:val="0068790E"/>
    <w:rsid w:val="006933B0"/>
    <w:rsid w:val="006A74F6"/>
    <w:rsid w:val="006B1649"/>
    <w:rsid w:val="006B4A89"/>
    <w:rsid w:val="006C2450"/>
    <w:rsid w:val="006C6082"/>
    <w:rsid w:val="006D5A3E"/>
    <w:rsid w:val="006E0522"/>
    <w:rsid w:val="006E41BD"/>
    <w:rsid w:val="006E63F4"/>
    <w:rsid w:val="006E64FF"/>
    <w:rsid w:val="00701A5D"/>
    <w:rsid w:val="00701C34"/>
    <w:rsid w:val="00724D54"/>
    <w:rsid w:val="0073383F"/>
    <w:rsid w:val="00733B98"/>
    <w:rsid w:val="00734D6C"/>
    <w:rsid w:val="00734ECD"/>
    <w:rsid w:val="007365FB"/>
    <w:rsid w:val="00747F9D"/>
    <w:rsid w:val="00750FBC"/>
    <w:rsid w:val="00753E18"/>
    <w:rsid w:val="007562BB"/>
    <w:rsid w:val="00757CFB"/>
    <w:rsid w:val="007631B5"/>
    <w:rsid w:val="00773BED"/>
    <w:rsid w:val="00775861"/>
    <w:rsid w:val="007935ED"/>
    <w:rsid w:val="007A17A3"/>
    <w:rsid w:val="007A1890"/>
    <w:rsid w:val="007B3DD7"/>
    <w:rsid w:val="007B7C88"/>
    <w:rsid w:val="007B7E74"/>
    <w:rsid w:val="007C1900"/>
    <w:rsid w:val="007C3A59"/>
    <w:rsid w:val="007D0498"/>
    <w:rsid w:val="007D09F3"/>
    <w:rsid w:val="007D725F"/>
    <w:rsid w:val="007E5D09"/>
    <w:rsid w:val="007E63E0"/>
    <w:rsid w:val="007E7FD3"/>
    <w:rsid w:val="00806DAD"/>
    <w:rsid w:val="00807A82"/>
    <w:rsid w:val="0082480A"/>
    <w:rsid w:val="00825AA9"/>
    <w:rsid w:val="00844A6C"/>
    <w:rsid w:val="00852D1D"/>
    <w:rsid w:val="0085582E"/>
    <w:rsid w:val="0086587A"/>
    <w:rsid w:val="0089267F"/>
    <w:rsid w:val="008A1C19"/>
    <w:rsid w:val="008A5155"/>
    <w:rsid w:val="008B4895"/>
    <w:rsid w:val="008B6A2E"/>
    <w:rsid w:val="008B7445"/>
    <w:rsid w:val="008C6E96"/>
    <w:rsid w:val="008D19D4"/>
    <w:rsid w:val="008D5DEC"/>
    <w:rsid w:val="008E29E4"/>
    <w:rsid w:val="008E454C"/>
    <w:rsid w:val="008F2248"/>
    <w:rsid w:val="008F3360"/>
    <w:rsid w:val="008F3953"/>
    <w:rsid w:val="008F4ABA"/>
    <w:rsid w:val="00900A75"/>
    <w:rsid w:val="00916740"/>
    <w:rsid w:val="00926749"/>
    <w:rsid w:val="00930F04"/>
    <w:rsid w:val="00932BD0"/>
    <w:rsid w:val="00933B69"/>
    <w:rsid w:val="009413F0"/>
    <w:rsid w:val="009475BE"/>
    <w:rsid w:val="009630E2"/>
    <w:rsid w:val="00965172"/>
    <w:rsid w:val="00976D4F"/>
    <w:rsid w:val="009A5F4F"/>
    <w:rsid w:val="009B0F07"/>
    <w:rsid w:val="009C09EB"/>
    <w:rsid w:val="009C444F"/>
    <w:rsid w:val="009C582A"/>
    <w:rsid w:val="009D3747"/>
    <w:rsid w:val="009D4348"/>
    <w:rsid w:val="009E3F6B"/>
    <w:rsid w:val="009E68BD"/>
    <w:rsid w:val="009E777C"/>
    <w:rsid w:val="009F246A"/>
    <w:rsid w:val="00A0087C"/>
    <w:rsid w:val="00A047C7"/>
    <w:rsid w:val="00A16E62"/>
    <w:rsid w:val="00A24DC2"/>
    <w:rsid w:val="00A3733A"/>
    <w:rsid w:val="00A406AD"/>
    <w:rsid w:val="00A46C0E"/>
    <w:rsid w:val="00A56052"/>
    <w:rsid w:val="00A62626"/>
    <w:rsid w:val="00A627F5"/>
    <w:rsid w:val="00A751DF"/>
    <w:rsid w:val="00A82310"/>
    <w:rsid w:val="00A84376"/>
    <w:rsid w:val="00AA3405"/>
    <w:rsid w:val="00AA7457"/>
    <w:rsid w:val="00AB57B0"/>
    <w:rsid w:val="00AC3E14"/>
    <w:rsid w:val="00AC5D63"/>
    <w:rsid w:val="00AC7CE8"/>
    <w:rsid w:val="00AE6478"/>
    <w:rsid w:val="00B15466"/>
    <w:rsid w:val="00B17191"/>
    <w:rsid w:val="00B17265"/>
    <w:rsid w:val="00B325A5"/>
    <w:rsid w:val="00B34621"/>
    <w:rsid w:val="00B43290"/>
    <w:rsid w:val="00B558D5"/>
    <w:rsid w:val="00B5677C"/>
    <w:rsid w:val="00B62854"/>
    <w:rsid w:val="00B769EB"/>
    <w:rsid w:val="00B91733"/>
    <w:rsid w:val="00BA785E"/>
    <w:rsid w:val="00BB181D"/>
    <w:rsid w:val="00BB222E"/>
    <w:rsid w:val="00BD1373"/>
    <w:rsid w:val="00BD1F7D"/>
    <w:rsid w:val="00BD2F82"/>
    <w:rsid w:val="00BE5851"/>
    <w:rsid w:val="00BE6AE5"/>
    <w:rsid w:val="00BE6BA5"/>
    <w:rsid w:val="00BF4082"/>
    <w:rsid w:val="00C01E59"/>
    <w:rsid w:val="00C23128"/>
    <w:rsid w:val="00C32695"/>
    <w:rsid w:val="00C35C64"/>
    <w:rsid w:val="00C46849"/>
    <w:rsid w:val="00C564CC"/>
    <w:rsid w:val="00C639DF"/>
    <w:rsid w:val="00C7218A"/>
    <w:rsid w:val="00C743FF"/>
    <w:rsid w:val="00C745B8"/>
    <w:rsid w:val="00C800AD"/>
    <w:rsid w:val="00C8120F"/>
    <w:rsid w:val="00C84EFE"/>
    <w:rsid w:val="00C907CE"/>
    <w:rsid w:val="00C90D70"/>
    <w:rsid w:val="00C95729"/>
    <w:rsid w:val="00C97A4F"/>
    <w:rsid w:val="00CA498E"/>
    <w:rsid w:val="00CA4D64"/>
    <w:rsid w:val="00CB7A7A"/>
    <w:rsid w:val="00CC36C0"/>
    <w:rsid w:val="00CC4573"/>
    <w:rsid w:val="00CC7A7B"/>
    <w:rsid w:val="00CD6836"/>
    <w:rsid w:val="00CE666C"/>
    <w:rsid w:val="00CF019A"/>
    <w:rsid w:val="00D07A01"/>
    <w:rsid w:val="00D20212"/>
    <w:rsid w:val="00D206CB"/>
    <w:rsid w:val="00D21D08"/>
    <w:rsid w:val="00D23245"/>
    <w:rsid w:val="00D36C0F"/>
    <w:rsid w:val="00D44C9F"/>
    <w:rsid w:val="00D47401"/>
    <w:rsid w:val="00D511FC"/>
    <w:rsid w:val="00D53203"/>
    <w:rsid w:val="00D66F1E"/>
    <w:rsid w:val="00D72382"/>
    <w:rsid w:val="00D7410C"/>
    <w:rsid w:val="00D82CAF"/>
    <w:rsid w:val="00D868CC"/>
    <w:rsid w:val="00D91823"/>
    <w:rsid w:val="00D93D38"/>
    <w:rsid w:val="00DA4917"/>
    <w:rsid w:val="00DB0FF3"/>
    <w:rsid w:val="00DD3AB9"/>
    <w:rsid w:val="00E02483"/>
    <w:rsid w:val="00E10D98"/>
    <w:rsid w:val="00E148AC"/>
    <w:rsid w:val="00E301CF"/>
    <w:rsid w:val="00E3493D"/>
    <w:rsid w:val="00E41264"/>
    <w:rsid w:val="00E41B8C"/>
    <w:rsid w:val="00E73901"/>
    <w:rsid w:val="00E81567"/>
    <w:rsid w:val="00E83E6F"/>
    <w:rsid w:val="00E84052"/>
    <w:rsid w:val="00E87BA3"/>
    <w:rsid w:val="00E92E82"/>
    <w:rsid w:val="00EB2DD1"/>
    <w:rsid w:val="00EC47BF"/>
    <w:rsid w:val="00EF4FAE"/>
    <w:rsid w:val="00F03E9E"/>
    <w:rsid w:val="00F064D4"/>
    <w:rsid w:val="00F15CA6"/>
    <w:rsid w:val="00F26574"/>
    <w:rsid w:val="00F32236"/>
    <w:rsid w:val="00F33104"/>
    <w:rsid w:val="00F36147"/>
    <w:rsid w:val="00F3739B"/>
    <w:rsid w:val="00F43414"/>
    <w:rsid w:val="00F45015"/>
    <w:rsid w:val="00F53277"/>
    <w:rsid w:val="00F70D24"/>
    <w:rsid w:val="00F711E2"/>
    <w:rsid w:val="00F774FD"/>
    <w:rsid w:val="00F83884"/>
    <w:rsid w:val="00F84CD0"/>
    <w:rsid w:val="00F93109"/>
    <w:rsid w:val="00F94ED5"/>
    <w:rsid w:val="00FA06E2"/>
    <w:rsid w:val="00FA3545"/>
    <w:rsid w:val="00FB3D12"/>
    <w:rsid w:val="00FB5AE8"/>
    <w:rsid w:val="00FB7749"/>
    <w:rsid w:val="00FC2ACC"/>
    <w:rsid w:val="00FC7E5C"/>
    <w:rsid w:val="00FD06AB"/>
    <w:rsid w:val="00FD09D3"/>
    <w:rsid w:val="00FE4FE7"/>
    <w:rsid w:val="00FE7214"/>
    <w:rsid w:val="00FF16AA"/>
    <w:rsid w:val="00FF3D5A"/>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 w:id="18031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VHt9A9Jn1Jk&amp;list=PL6_53ptjaqs4zs-xSK7SwabqC-CjubpIV"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VHt9A9Jn1Jk&amp;list=PL6_53ptjaqs4zs-xSK7SwabqC-CjubpI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jade.tila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B12A-3740-48CB-B952-32DD3565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0</TotalTime>
  <Pages>40</Pages>
  <Words>9223</Words>
  <Characters>525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Hung</cp:lastModifiedBy>
  <cp:revision>346</cp:revision>
  <dcterms:created xsi:type="dcterms:W3CDTF">2016-02-22T12:32:00Z</dcterms:created>
  <dcterms:modified xsi:type="dcterms:W3CDTF">2016-04-06T23:18:00Z</dcterms:modified>
</cp:coreProperties>
</file>